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21180488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AB370F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21180489"/>
      <w:r w:rsidRPr="009724B4">
        <w:t xml:space="preserve">Пакет дополнений от </w:t>
      </w:r>
      <w:r w:rsidR="00AB370F" w:rsidRPr="00996DE0">
        <w:t>11</w:t>
      </w:r>
      <w:r w:rsidRPr="009724B4">
        <w:t>.</w:t>
      </w:r>
      <w:r w:rsidR="00C03F9F" w:rsidRPr="00C03F9F">
        <w:t>0</w:t>
      </w:r>
      <w:r w:rsidR="00AB370F" w:rsidRPr="00996DE0">
        <w:t>2</w:t>
      </w:r>
      <w:r w:rsidRPr="009724B4">
        <w:t>.20</w:t>
      </w:r>
      <w:r w:rsidR="003645E0" w:rsidRPr="009724B4">
        <w:t>2</w:t>
      </w:r>
      <w:r w:rsidR="00C03F9F" w:rsidRPr="00C03F9F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B370F" w:rsidRPr="0054349F" w:rsidRDefault="00AB370F" w:rsidP="00AB370F">
      <w:pPr>
        <w:jc w:val="center"/>
      </w:pPr>
      <w:r>
        <w:rPr>
          <w:b/>
          <w:color w:val="FF0000"/>
          <w:sz w:val="24"/>
          <w:szCs w:val="24"/>
        </w:rPr>
        <w:t>Т</w:t>
      </w:r>
      <w:r w:rsidRPr="000743AC">
        <w:rPr>
          <w:b/>
          <w:color w:val="FF0000"/>
          <w:sz w:val="24"/>
          <w:szCs w:val="24"/>
        </w:rPr>
        <w:t xml:space="preserve">олько для версии </w:t>
      </w:r>
      <w:r>
        <w:rPr>
          <w:b/>
          <w:color w:val="FF0000"/>
          <w:sz w:val="24"/>
          <w:szCs w:val="24"/>
          <w:lang w:val="en-US"/>
        </w:rPr>
        <w:t>MS</w:t>
      </w:r>
      <w:r w:rsidRPr="0054349F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  <w:lang w:val="en-US"/>
        </w:rPr>
        <w:t>SQL</w:t>
      </w:r>
      <w:r w:rsidRPr="000743AC">
        <w:rPr>
          <w:b/>
          <w:color w:val="FF0000"/>
          <w:sz w:val="24"/>
          <w:szCs w:val="24"/>
        </w:rPr>
        <w:t>!!!</w:t>
      </w:r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21180490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D31214" w:rsidRDefault="007873D0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7873D0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7873D0">
        <w:rPr>
          <w:b w:val="0"/>
          <w:bCs w:val="0"/>
          <w:caps w:val="0"/>
        </w:rPr>
        <w:fldChar w:fldCharType="separate"/>
      </w:r>
      <w:hyperlink w:anchor="_Toc221180488" w:history="1">
        <w:r w:rsidR="00D31214" w:rsidRPr="003C7B69">
          <w:rPr>
            <w:rStyle w:val="a3"/>
            <w:noProof/>
          </w:rPr>
          <w:t xml:space="preserve">ПЕРЕЧЕНЬ ИЗМЕНЕНИЙ В </w:t>
        </w:r>
        <w:r w:rsidR="00D31214" w:rsidRPr="003C7B69">
          <w:rPr>
            <w:rStyle w:val="a3"/>
            <w:noProof/>
            <w:lang w:val="en-US"/>
          </w:rPr>
          <w:t>DAT</w:t>
        </w:r>
        <w:r w:rsidR="00D31214" w:rsidRPr="003C7B69">
          <w:rPr>
            <w:rStyle w:val="a3"/>
            <w:noProof/>
          </w:rPr>
          <w:t>-ФАЙЛАХ</w:t>
        </w:r>
        <w:r w:rsidR="00D31214">
          <w:rPr>
            <w:noProof/>
            <w:webHidden/>
          </w:rPr>
          <w:tab/>
        </w:r>
        <w:r w:rsidR="00D31214">
          <w:rPr>
            <w:noProof/>
            <w:webHidden/>
          </w:rPr>
          <w:fldChar w:fldCharType="begin"/>
        </w:r>
        <w:r w:rsidR="00D31214">
          <w:rPr>
            <w:noProof/>
            <w:webHidden/>
          </w:rPr>
          <w:instrText xml:space="preserve"> PAGEREF _Toc221180488 \h </w:instrText>
        </w:r>
        <w:r w:rsidR="00D31214">
          <w:rPr>
            <w:noProof/>
            <w:webHidden/>
          </w:rPr>
        </w:r>
        <w:r w:rsidR="00D31214">
          <w:rPr>
            <w:noProof/>
            <w:webHidden/>
          </w:rPr>
          <w:fldChar w:fldCharType="separate"/>
        </w:r>
        <w:r w:rsidR="00D31214">
          <w:rPr>
            <w:noProof/>
            <w:webHidden/>
          </w:rPr>
          <w:t>1</w:t>
        </w:r>
        <w:r w:rsidR="00D31214">
          <w:rPr>
            <w:noProof/>
            <w:webHidden/>
          </w:rPr>
          <w:fldChar w:fldCharType="end"/>
        </w:r>
      </w:hyperlink>
    </w:p>
    <w:p w:rsidR="00D31214" w:rsidRDefault="00D3121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1180489" w:history="1">
        <w:r w:rsidRPr="003C7B69">
          <w:rPr>
            <w:rStyle w:val="a3"/>
            <w:noProof/>
          </w:rPr>
          <w:t>Пакет дополнений от 11.02.2026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1180490" w:history="1">
        <w:r w:rsidRPr="003C7B69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1180491" w:history="1">
        <w:r w:rsidRPr="003C7B69">
          <w:rPr>
            <w:rStyle w:val="a3"/>
            <w:noProof/>
          </w:rPr>
          <w:t xml:space="preserve">ОБЩИЕ </w:t>
        </w:r>
        <w:r w:rsidRPr="003C7B69">
          <w:rPr>
            <w:rStyle w:val="a3"/>
            <w:noProof/>
            <w:lang w:val="en-US"/>
          </w:rPr>
          <w:t>DAT</w:t>
        </w:r>
        <w:r w:rsidRPr="003C7B69">
          <w:rPr>
            <w:rStyle w:val="a3"/>
            <w:noProof/>
          </w:rPr>
          <w:t>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492" w:history="1">
        <w:r w:rsidRPr="003C7B69">
          <w:rPr>
            <w:rStyle w:val="a3"/>
            <w:noProof/>
            <w:lang w:val="en-US"/>
          </w:rPr>
          <w:t>tblman</w:t>
        </w:r>
        <w:r w:rsidRPr="003C7B69">
          <w:rPr>
            <w:rStyle w:val="a3"/>
            <w:noProof/>
          </w:rPr>
          <w:t>.</w:t>
        </w:r>
        <w:r w:rsidRPr="003C7B69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493" w:history="1">
        <w:r w:rsidRPr="003C7B69">
          <w:rPr>
            <w:rStyle w:val="a3"/>
            <w:noProof/>
          </w:rPr>
          <w:t>quercomm.da</w:t>
        </w:r>
        <w:r w:rsidRPr="003C7B69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494" w:history="1">
        <w:r w:rsidRPr="003C7B69">
          <w:rPr>
            <w:rStyle w:val="a3"/>
            <w:noProof/>
            <w:lang w:val="en-US"/>
          </w:rPr>
          <w:t>forms</w:t>
        </w:r>
        <w:r w:rsidRPr="003C7B69">
          <w:rPr>
            <w:rStyle w:val="a3"/>
            <w:noProof/>
          </w:rPr>
          <w:t>.</w:t>
        </w:r>
        <w:r w:rsidRPr="003C7B69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495" w:history="1">
        <w:r w:rsidRPr="003C7B69">
          <w:rPr>
            <w:rStyle w:val="a3"/>
            <w:noProof/>
            <w:lang w:val="en-US"/>
          </w:rPr>
          <w:t>tmpls</w:t>
        </w:r>
        <w:r w:rsidRPr="003C7B69">
          <w:rPr>
            <w:rStyle w:val="a3"/>
            <w:noProof/>
          </w:rPr>
          <w:t>.</w:t>
        </w:r>
        <w:r w:rsidRPr="003C7B69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496" w:history="1">
        <w:r w:rsidRPr="003C7B69">
          <w:rPr>
            <w:rStyle w:val="a3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497" w:history="1">
        <w:r w:rsidRPr="003C7B69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1180498" w:history="1">
        <w:r w:rsidRPr="003C7B69">
          <w:rPr>
            <w:rStyle w:val="a3"/>
            <w:noProof/>
          </w:rPr>
          <w:t xml:space="preserve">ОБЩИЕ </w:t>
        </w:r>
        <w:r w:rsidRPr="003C7B69">
          <w:rPr>
            <w:rStyle w:val="a3"/>
            <w:noProof/>
            <w:lang w:val="en-US"/>
          </w:rPr>
          <w:t>DAT</w:t>
        </w:r>
        <w:r w:rsidRPr="003C7B69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499" w:history="1">
        <w:r w:rsidRPr="003C7B69">
          <w:rPr>
            <w:rStyle w:val="a3"/>
            <w:noProof/>
          </w:rPr>
          <w:t>querkadr.da</w:t>
        </w:r>
        <w:r w:rsidRPr="003C7B69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1180500" w:history="1">
        <w:r w:rsidRPr="003C7B69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01" w:history="1">
        <w:r w:rsidRPr="003C7B6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02" w:history="1">
        <w:r w:rsidRPr="003C7B69">
          <w:rPr>
            <w:rStyle w:val="a3"/>
            <w:noProof/>
            <w:lang w:val="en-US"/>
          </w:rPr>
          <w:t>repman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03" w:history="1">
        <w:r w:rsidRPr="003C7B6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04" w:history="1">
        <w:r w:rsidRPr="003C7B69">
          <w:rPr>
            <w:rStyle w:val="a3"/>
            <w:noProof/>
            <w:lang w:val="en-US"/>
          </w:rPr>
          <w:t>queries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1180505" w:history="1">
        <w:r w:rsidRPr="003C7B69">
          <w:rPr>
            <w:rStyle w:val="a3"/>
            <w:noProof/>
          </w:rPr>
          <w:t>“бюджетировани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06" w:history="1">
        <w:r w:rsidRPr="003C7B69">
          <w:rPr>
            <w:rStyle w:val="a3"/>
            <w:noProof/>
            <w:lang w:val="en-US"/>
          </w:rPr>
          <w:t>repman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07" w:history="1">
        <w:r w:rsidRPr="003C7B6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08" w:history="1">
        <w:r w:rsidRPr="003C7B69">
          <w:rPr>
            <w:rStyle w:val="a3"/>
            <w:noProof/>
            <w:lang w:val="en-US"/>
          </w:rPr>
          <w:t>queries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1180509" w:history="1">
        <w:r w:rsidRPr="003C7B69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10" w:history="1">
        <w:r w:rsidRPr="003C7B6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11" w:history="1">
        <w:r w:rsidRPr="003C7B69">
          <w:rPr>
            <w:rStyle w:val="a3"/>
            <w:noProof/>
            <w:lang w:val="en-US"/>
          </w:rPr>
          <w:t>repman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12" w:history="1">
        <w:r w:rsidRPr="003C7B6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13" w:history="1">
        <w:r w:rsidRPr="003C7B69">
          <w:rPr>
            <w:rStyle w:val="a3"/>
            <w:noProof/>
            <w:lang w:val="en-US"/>
          </w:rPr>
          <w:t>queries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1180514" w:history="1">
        <w:r w:rsidRPr="003C7B69">
          <w:rPr>
            <w:rStyle w:val="a3"/>
            <w:noProof/>
          </w:rPr>
          <w:t>"маркетинг и менеджмен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15" w:history="1">
        <w:r w:rsidRPr="003C7B69">
          <w:rPr>
            <w:rStyle w:val="a3"/>
            <w:noProof/>
          </w:rPr>
          <w:t>marketm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16" w:history="1">
        <w:r w:rsidRPr="003C7B6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17" w:history="1">
        <w:r w:rsidRPr="003C7B69">
          <w:rPr>
            <w:rStyle w:val="a3"/>
            <w:noProof/>
            <w:lang w:val="en-US"/>
          </w:rPr>
          <w:t>repman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18" w:history="1">
        <w:r w:rsidRPr="003C7B69">
          <w:rPr>
            <w:rStyle w:val="a3"/>
            <w:noProof/>
            <w:lang w:val="en-US"/>
          </w:rPr>
          <w:t>masob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19" w:history="1">
        <w:r w:rsidRPr="003C7B6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20" w:history="1">
        <w:r w:rsidRPr="003C7B69">
          <w:rPr>
            <w:rStyle w:val="a3"/>
            <w:noProof/>
            <w:lang w:val="en-US"/>
          </w:rPr>
          <w:t>queries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1180521" w:history="1">
        <w:r w:rsidRPr="003C7B69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22" w:history="1">
        <w:r w:rsidRPr="003C7B69">
          <w:rPr>
            <w:rStyle w:val="a3"/>
            <w:noProof/>
          </w:rPr>
          <w:t>winzrp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23" w:history="1">
        <w:r w:rsidRPr="003C7B6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24" w:history="1">
        <w:r w:rsidRPr="003C7B69">
          <w:rPr>
            <w:rStyle w:val="a3"/>
            <w:noProof/>
            <w:lang w:val="en-US"/>
          </w:rPr>
          <w:t>rep</w:t>
        </w:r>
        <w:r w:rsidRPr="003C7B69">
          <w:rPr>
            <w:rStyle w:val="a3"/>
            <w:noProof/>
          </w:rPr>
          <w:t>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25" w:history="1">
        <w:r w:rsidRPr="003C7B6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1180526" w:history="1">
        <w:r w:rsidRPr="003C7B69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27" w:history="1">
        <w:r w:rsidRPr="003C7B69">
          <w:rPr>
            <w:rStyle w:val="a3"/>
            <w:noProof/>
          </w:rPr>
          <w:t>winarad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1180528" w:history="1">
        <w:r w:rsidRPr="003C7B69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29" w:history="1">
        <w:r w:rsidRPr="003C7B6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30" w:history="1">
        <w:r w:rsidRPr="003C7B69">
          <w:rPr>
            <w:rStyle w:val="a3"/>
            <w:noProof/>
            <w:lang w:val="en-US"/>
          </w:rPr>
          <w:t>repman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31" w:history="1">
        <w:r w:rsidRPr="003C7B6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32" w:history="1">
        <w:r w:rsidRPr="003C7B69">
          <w:rPr>
            <w:rStyle w:val="a3"/>
            <w:noProof/>
            <w:lang w:val="en-US"/>
          </w:rPr>
          <w:t>queries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1180533" w:history="1">
        <w:r w:rsidRPr="003C7B69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34" w:history="1">
        <w:r w:rsidRPr="003C7B69">
          <w:rPr>
            <w:rStyle w:val="a3"/>
            <w:noProof/>
            <w:lang w:val="en-US"/>
          </w:rPr>
          <w:t>repman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35" w:history="1">
        <w:r w:rsidRPr="003C7B6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36" w:history="1">
        <w:r w:rsidRPr="003C7B69">
          <w:rPr>
            <w:rStyle w:val="a3"/>
            <w:noProof/>
            <w:lang w:val="en-US"/>
          </w:rPr>
          <w:t>queries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1180537" w:history="1">
        <w:r w:rsidRPr="003C7B69">
          <w:rPr>
            <w:rStyle w:val="a3"/>
            <w:noProof/>
          </w:rPr>
          <w:t>"УПРАВЛЕНИЕ производ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38" w:history="1">
        <w:r w:rsidRPr="003C7B69">
          <w:rPr>
            <w:rStyle w:val="a3"/>
            <w:noProof/>
            <w:lang w:val="en-US"/>
          </w:rPr>
          <w:t>repman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39" w:history="1">
        <w:r w:rsidRPr="003C7B6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40" w:history="1">
        <w:r w:rsidRPr="003C7B69">
          <w:rPr>
            <w:rStyle w:val="a3"/>
            <w:noProof/>
            <w:lang w:val="en-US"/>
          </w:rPr>
          <w:t>queries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1180541" w:history="1">
        <w:r w:rsidRPr="003C7B69">
          <w:rPr>
            <w:rStyle w:val="a3"/>
            <w:noProof/>
          </w:rPr>
          <w:t>"УПРАВЛЕНИЕ строитель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42" w:history="1">
        <w:r w:rsidRPr="003C7B69">
          <w:rPr>
            <w:rStyle w:val="a3"/>
            <w:noProof/>
            <w:lang w:val="en-US"/>
          </w:rPr>
          <w:t>repman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43" w:history="1">
        <w:r w:rsidRPr="003C7B6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44" w:history="1">
        <w:r w:rsidRPr="003C7B69">
          <w:rPr>
            <w:rStyle w:val="a3"/>
            <w:noProof/>
            <w:lang w:val="en-US"/>
          </w:rPr>
          <w:t>queries</w:t>
        </w:r>
        <w:r w:rsidRPr="003C7B69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1180545" w:history="1">
        <w:r w:rsidRPr="003C7B69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46" w:history="1">
        <w:r w:rsidRPr="003C7B69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47" w:history="1">
        <w:r w:rsidRPr="003C7B69">
          <w:rPr>
            <w:rStyle w:val="a3"/>
            <w:noProof/>
            <w:lang w:val="en-US"/>
          </w:rPr>
          <w:t>rep</w:t>
        </w:r>
        <w:r w:rsidRPr="003C7B69">
          <w:rPr>
            <w:rStyle w:val="a3"/>
            <w:noProof/>
          </w:rPr>
          <w:t>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214" w:rsidRDefault="00D31214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1180548" w:history="1">
        <w:r w:rsidRPr="003C7B69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1D22" w:rsidRDefault="007873D0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CE0D98" w:rsidRDefault="00F01E12" w:rsidP="00E5001E">
      <w:pPr>
        <w:pStyle w:val="1"/>
      </w:pPr>
      <w:bookmarkStart w:id="227" w:name="_Toc221180491"/>
      <w:r w:rsidRPr="00CA1153"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1A1D57" w:rsidRPr="001A1D57" w:rsidRDefault="00571CA1" w:rsidP="00571CA1">
      <w:pPr>
        <w:pStyle w:val="3"/>
      </w:pPr>
      <w:bookmarkStart w:id="228" w:name="_Toc221180492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r w:rsidR="00883499" w:rsidRPr="00CE0D98">
        <w:t xml:space="preserve">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352420" w:rsidRPr="00AB370F" w:rsidTr="0038129F">
        <w:tc>
          <w:tcPr>
            <w:tcW w:w="2660" w:type="dxa"/>
          </w:tcPr>
          <w:p w:rsidR="00352420" w:rsidRPr="00A00510" w:rsidRDefault="007E5136" w:rsidP="0038129F">
            <w:pPr>
              <w:rPr>
                <w:b/>
              </w:rPr>
            </w:pPr>
            <w:r w:rsidRPr="007E5136">
              <w:rPr>
                <w:b/>
              </w:rPr>
              <w:t>BOOK_DL_PR</w:t>
            </w:r>
          </w:p>
        </w:tc>
        <w:tc>
          <w:tcPr>
            <w:tcW w:w="7796" w:type="dxa"/>
          </w:tcPr>
          <w:p w:rsidR="00352420" w:rsidRPr="007E5136" w:rsidRDefault="007E5136">
            <w:pPr>
              <w:rPr>
                <w:lang w:val="en-US"/>
              </w:rPr>
            </w:pPr>
            <w:r w:rsidRPr="007E5136">
              <w:t>новые</w:t>
            </w:r>
            <w:r w:rsidRPr="007E5136">
              <w:rPr>
                <w:lang w:val="en-US"/>
              </w:rPr>
              <w:t xml:space="preserve"> </w:t>
            </w:r>
            <w:r w:rsidRPr="007E5136">
              <w:t>поля</w:t>
            </w:r>
            <w:r w:rsidRPr="007E5136">
              <w:rPr>
                <w:lang w:val="en-US"/>
              </w:rPr>
              <w:t xml:space="preserve"> BOOK_TYPE, GM_BEG, REP_ALIAS, REP_DESCR</w:t>
            </w:r>
          </w:p>
        </w:tc>
      </w:tr>
      <w:tr w:rsidR="007E5136" w:rsidRPr="00A00510" w:rsidTr="0038129F">
        <w:tc>
          <w:tcPr>
            <w:tcW w:w="2660" w:type="dxa"/>
          </w:tcPr>
          <w:p w:rsidR="007E5136" w:rsidRPr="00A00510" w:rsidRDefault="007E5136" w:rsidP="0038129F">
            <w:pPr>
              <w:rPr>
                <w:b/>
              </w:rPr>
            </w:pPr>
            <w:r w:rsidRPr="007E5136">
              <w:rPr>
                <w:b/>
              </w:rPr>
              <w:t>BOOK_REPS</w:t>
            </w:r>
          </w:p>
        </w:tc>
        <w:tc>
          <w:tcPr>
            <w:tcW w:w="7796" w:type="dxa"/>
          </w:tcPr>
          <w:p w:rsidR="007E5136" w:rsidRPr="00765895" w:rsidRDefault="007E5136" w:rsidP="00E178C4">
            <w:r>
              <w:t>новое описание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A00510" w:rsidRDefault="007E5136" w:rsidP="00491FF2">
            <w:pPr>
              <w:rPr>
                <w:b/>
                <w:lang w:val="en-US"/>
              </w:rPr>
            </w:pPr>
            <w:r w:rsidRPr="004B2FA2">
              <w:rPr>
                <w:b/>
                <w:lang w:val="en-US"/>
              </w:rPr>
              <w:t>ET</w:t>
            </w:r>
          </w:p>
        </w:tc>
        <w:tc>
          <w:tcPr>
            <w:tcW w:w="7796" w:type="dxa"/>
          </w:tcPr>
          <w:p w:rsidR="007E5136" w:rsidRDefault="007E5136" w:rsidP="00491FF2">
            <w:r w:rsidRPr="004B2FA2">
              <w:t>Поля/PRIM/Длина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4819F4" w:rsidRDefault="007E5136" w:rsidP="00491FF2">
            <w:pPr>
              <w:rPr>
                <w:b/>
                <w:lang w:val="en-US"/>
              </w:rPr>
            </w:pPr>
            <w:r w:rsidRPr="004B2FA2">
              <w:rPr>
                <w:b/>
                <w:lang w:val="en-US"/>
              </w:rPr>
              <w:t>GKS_P4_HEAD</w:t>
            </w:r>
          </w:p>
        </w:tc>
        <w:tc>
          <w:tcPr>
            <w:tcW w:w="7796" w:type="dxa"/>
          </w:tcPr>
          <w:p w:rsidR="007E5136" w:rsidRPr="00563899" w:rsidRDefault="007E5136" w:rsidP="00491FF2">
            <w:r w:rsidRPr="004B2FA2">
              <w:t>новое поле PR_DOG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4B2FA2" w:rsidRDefault="007E5136" w:rsidP="00491FF2">
            <w:pPr>
              <w:rPr>
                <w:b/>
                <w:lang w:val="en-US"/>
              </w:rPr>
            </w:pPr>
            <w:r w:rsidRPr="007101F3">
              <w:rPr>
                <w:b/>
                <w:lang w:val="en-US"/>
              </w:rPr>
              <w:t>NO_NDFL_HEAD</w:t>
            </w:r>
          </w:p>
        </w:tc>
        <w:tc>
          <w:tcPr>
            <w:tcW w:w="7796" w:type="dxa"/>
          </w:tcPr>
          <w:p w:rsidR="007E5136" w:rsidRPr="004B2FA2" w:rsidRDefault="007E5136" w:rsidP="00491FF2">
            <w:r w:rsidRPr="007101F3">
              <w:t>новое поле R_NAL_DIST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4819F4" w:rsidRDefault="007E5136" w:rsidP="00491FF2">
            <w:pPr>
              <w:rPr>
                <w:b/>
                <w:lang w:val="en-US"/>
              </w:rPr>
            </w:pPr>
            <w:r w:rsidRPr="004B2FA2">
              <w:rPr>
                <w:b/>
                <w:lang w:val="en-US"/>
              </w:rPr>
              <w:t>SUT_IZM_CENA</w:t>
            </w:r>
          </w:p>
        </w:tc>
        <w:tc>
          <w:tcPr>
            <w:tcW w:w="7796" w:type="dxa"/>
          </w:tcPr>
          <w:p w:rsidR="007E5136" w:rsidRPr="00765895" w:rsidRDefault="007E5136" w:rsidP="00491FF2">
            <w:r>
              <w:t>новое описание</w:t>
            </w:r>
          </w:p>
        </w:tc>
      </w:tr>
      <w:tr w:rsidR="007E5136" w:rsidRPr="009871AC" w:rsidTr="00491FF2">
        <w:tc>
          <w:tcPr>
            <w:tcW w:w="2660" w:type="dxa"/>
          </w:tcPr>
          <w:p w:rsidR="007E5136" w:rsidRPr="009871AC" w:rsidRDefault="007E5136" w:rsidP="00491FF2">
            <w:pPr>
              <w:rPr>
                <w:b/>
              </w:rPr>
            </w:pPr>
            <w:r w:rsidRPr="00040F7A">
              <w:rPr>
                <w:b/>
              </w:rPr>
              <w:t>SUT_IZM_CENA_NOM</w:t>
            </w:r>
          </w:p>
        </w:tc>
        <w:tc>
          <w:tcPr>
            <w:tcW w:w="7796" w:type="dxa"/>
          </w:tcPr>
          <w:p w:rsidR="007E5136" w:rsidRPr="00765895" w:rsidRDefault="007E5136" w:rsidP="00491FF2">
            <w:r>
              <w:t>новое описание</w:t>
            </w:r>
          </w:p>
        </w:tc>
      </w:tr>
      <w:tr w:rsidR="007E5136" w:rsidRPr="00C03F9F" w:rsidTr="00491FF2">
        <w:tc>
          <w:tcPr>
            <w:tcW w:w="2660" w:type="dxa"/>
          </w:tcPr>
          <w:p w:rsidR="007E5136" w:rsidRPr="0039795E" w:rsidRDefault="007E5136" w:rsidP="00491FF2">
            <w:pPr>
              <w:rPr>
                <w:b/>
              </w:rPr>
            </w:pPr>
            <w:r w:rsidRPr="00040F7A">
              <w:rPr>
                <w:b/>
              </w:rPr>
              <w:t>SUT_OKRUG</w:t>
            </w:r>
          </w:p>
        </w:tc>
        <w:tc>
          <w:tcPr>
            <w:tcW w:w="7796" w:type="dxa"/>
          </w:tcPr>
          <w:p w:rsidR="007E5136" w:rsidRPr="00765895" w:rsidRDefault="007E5136" w:rsidP="00491FF2">
            <w:r>
              <w:t>новое описание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39795E" w:rsidRDefault="007E5136" w:rsidP="00491FF2">
            <w:pPr>
              <w:rPr>
                <w:b/>
              </w:rPr>
            </w:pPr>
            <w:r w:rsidRPr="00040F7A">
              <w:rPr>
                <w:b/>
              </w:rPr>
              <w:t>SUT_SPR_COST</w:t>
            </w:r>
          </w:p>
        </w:tc>
        <w:tc>
          <w:tcPr>
            <w:tcW w:w="7796" w:type="dxa"/>
          </w:tcPr>
          <w:p w:rsidR="007E5136" w:rsidRPr="00765895" w:rsidRDefault="007E5136" w:rsidP="00491FF2">
            <w:r>
              <w:t>новое описание</w:t>
            </w:r>
          </w:p>
        </w:tc>
      </w:tr>
      <w:tr w:rsidR="007E5136" w:rsidRPr="00A00510" w:rsidTr="00491FF2">
        <w:tc>
          <w:tcPr>
            <w:tcW w:w="2660" w:type="dxa"/>
          </w:tcPr>
          <w:p w:rsidR="007E5136" w:rsidRPr="00A00510" w:rsidRDefault="007E5136" w:rsidP="00491FF2">
            <w:pPr>
              <w:rPr>
                <w:b/>
              </w:rPr>
            </w:pPr>
            <w:r w:rsidRPr="00040F7A">
              <w:rPr>
                <w:b/>
              </w:rPr>
              <w:t>WORK_BHED</w:t>
            </w:r>
          </w:p>
        </w:tc>
        <w:tc>
          <w:tcPr>
            <w:tcW w:w="7796" w:type="dxa"/>
          </w:tcPr>
          <w:p w:rsidR="007E5136" w:rsidRDefault="007E5136" w:rsidP="00491FF2">
            <w:r>
              <w:t>Поля/ID_GUID_BO - добавлен.</w:t>
            </w:r>
          </w:p>
          <w:p w:rsidR="007E5136" w:rsidRDefault="007E5136" w:rsidP="00491FF2">
            <w:r>
              <w:t>Поля/ID_GUID_BOPO - добавлен.</w:t>
            </w:r>
          </w:p>
        </w:tc>
      </w:tr>
    </w:tbl>
    <w:p w:rsidR="00C30F8B" w:rsidRPr="0084537A" w:rsidRDefault="00C30F8B" w:rsidP="00C30F8B">
      <w:pPr>
        <w:pStyle w:val="3"/>
      </w:pPr>
      <w:bookmarkStart w:id="229" w:name="_Toc143781402"/>
      <w:bookmarkStart w:id="230" w:name="_Toc28433595"/>
      <w:bookmarkStart w:id="231" w:name="_Toc221180493"/>
      <w:r>
        <w:t>quercomm</w:t>
      </w:r>
      <w:r w:rsidRPr="0084537A">
        <w:t>.da</w:t>
      </w:r>
      <w:r w:rsidRPr="00571CA1">
        <w:rPr>
          <w:lang w:val="en-US"/>
        </w:rPr>
        <w:t>t</w:t>
      </w:r>
      <w:bookmarkEnd w:id="231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C30F8B" w:rsidRPr="00914F6E" w:rsidTr="00D51787">
        <w:tc>
          <w:tcPr>
            <w:tcW w:w="2660" w:type="dxa"/>
          </w:tcPr>
          <w:p w:rsidR="00C30F8B" w:rsidRPr="006C2522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BOOK_DSF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C30F8B" w:rsidRPr="00914F6E" w:rsidTr="00D51787">
        <w:tc>
          <w:tcPr>
            <w:tcW w:w="2660" w:type="dxa"/>
          </w:tcPr>
          <w:p w:rsidR="00C30F8B" w:rsidRPr="006C2522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BOOK_CORR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C30F8B" w:rsidRPr="00914F6E" w:rsidTr="00D51787">
        <w:tc>
          <w:tcPr>
            <w:tcW w:w="2660" w:type="dxa"/>
          </w:tcPr>
          <w:p w:rsidR="00C30F8B" w:rsidRPr="006C2522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BOOK_KOL_OSN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C30F8B" w:rsidRPr="00914F6E" w:rsidTr="00D51787">
        <w:tc>
          <w:tcPr>
            <w:tcW w:w="2660" w:type="dxa"/>
          </w:tcPr>
          <w:p w:rsidR="00C30F8B" w:rsidRPr="006C2522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BOOK_REPS_GET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C30F8B" w:rsidRPr="00914F6E" w:rsidTr="00D51787">
        <w:tc>
          <w:tcPr>
            <w:tcW w:w="2660" w:type="dxa"/>
          </w:tcPr>
          <w:p w:rsidR="00C30F8B" w:rsidRPr="007E5136" w:rsidRDefault="00C30F8B" w:rsidP="00C30F8B">
            <w:pPr>
              <w:rPr>
                <w:b/>
                <w:lang w:val="en-US"/>
              </w:rPr>
            </w:pPr>
            <w:r w:rsidRPr="007E5136">
              <w:rPr>
                <w:b/>
                <w:lang w:val="en-US"/>
              </w:rPr>
              <w:t>КПП.KUPL_STORNO_ID</w:t>
            </w:r>
          </w:p>
        </w:tc>
        <w:tc>
          <w:tcPr>
            <w:tcW w:w="7796" w:type="dxa"/>
          </w:tcPr>
          <w:p w:rsidR="00C30F8B" w:rsidRDefault="00C30F8B" w:rsidP="00C30F8B">
            <w:r w:rsidRPr="001F6376">
              <w:t>новое описание</w:t>
            </w:r>
          </w:p>
        </w:tc>
      </w:tr>
      <w:tr w:rsidR="00564F18" w:rsidRPr="00914F6E" w:rsidTr="00564F18">
        <w:tc>
          <w:tcPr>
            <w:tcW w:w="2660" w:type="dxa"/>
          </w:tcPr>
          <w:p w:rsidR="00564F18" w:rsidRPr="000751C4" w:rsidRDefault="00564F18" w:rsidP="00564F18">
            <w:pPr>
              <w:rPr>
                <w:b/>
                <w:lang w:val="en-US"/>
              </w:rPr>
            </w:pPr>
            <w:proofErr w:type="spellStart"/>
            <w:r w:rsidRPr="006C2522">
              <w:rPr>
                <w:b/>
                <w:lang w:val="en-US"/>
              </w:rPr>
              <w:t>Основная.GET_SYS_LOGP</w:t>
            </w:r>
            <w:proofErr w:type="spellEnd"/>
          </w:p>
        </w:tc>
        <w:tc>
          <w:tcPr>
            <w:tcW w:w="7796" w:type="dxa"/>
          </w:tcPr>
          <w:p w:rsidR="00564F18" w:rsidRDefault="00564F18" w:rsidP="00564F18">
            <w:r w:rsidRPr="001F6376">
              <w:t>новое описание</w:t>
            </w:r>
          </w:p>
        </w:tc>
      </w:tr>
    </w:tbl>
    <w:p w:rsidR="00575A98" w:rsidRDefault="00575A98" w:rsidP="00575A98">
      <w:pPr>
        <w:pStyle w:val="3"/>
        <w:rPr>
          <w:lang w:val="en-US"/>
        </w:rPr>
      </w:pPr>
      <w:bookmarkStart w:id="232" w:name="_Toc221180494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2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44616E" w:rsidRDefault="007E5136" w:rsidP="00E178C4">
            <w:pPr>
              <w:rPr>
                <w:b/>
              </w:rPr>
            </w:pPr>
            <w:r w:rsidRPr="007E5136">
              <w:rPr>
                <w:b/>
              </w:rPr>
              <w:t>BOOK_DL_25</w:t>
            </w:r>
          </w:p>
        </w:tc>
        <w:tc>
          <w:tcPr>
            <w:tcW w:w="7796" w:type="dxa"/>
          </w:tcPr>
          <w:p w:rsidR="007E5136" w:rsidRPr="00765895" w:rsidRDefault="007E5136" w:rsidP="00E178C4">
            <w:r>
              <w:t>новое описание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6804A1" w:rsidRDefault="007E5136" w:rsidP="00E178C4">
            <w:pPr>
              <w:rPr>
                <w:b/>
              </w:rPr>
            </w:pPr>
            <w:r w:rsidRPr="0044616E">
              <w:rPr>
                <w:b/>
              </w:rPr>
              <w:t>GKS_P4_HEAD</w:t>
            </w:r>
          </w:p>
        </w:tc>
        <w:tc>
          <w:tcPr>
            <w:tcW w:w="7796" w:type="dxa"/>
          </w:tcPr>
          <w:p w:rsidR="007E5136" w:rsidRDefault="007E5136" w:rsidP="00E178C4">
            <w:r>
              <w:t>форма изменена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ED49DF" w:rsidRDefault="007E5136" w:rsidP="00E178C4">
            <w:pPr>
              <w:rPr>
                <w:b/>
              </w:rPr>
            </w:pPr>
            <w:r w:rsidRPr="007101F3">
              <w:rPr>
                <w:b/>
              </w:rPr>
              <w:t>NO_NDFL_2024</w:t>
            </w:r>
          </w:p>
        </w:tc>
        <w:tc>
          <w:tcPr>
            <w:tcW w:w="7796" w:type="dxa"/>
          </w:tcPr>
          <w:p w:rsidR="007E5136" w:rsidRDefault="007E5136" w:rsidP="00E178C4">
            <w:r w:rsidRPr="007101F3">
              <w:t>добавлен переключатель "</w:t>
            </w:r>
            <w:proofErr w:type="spellStart"/>
            <w:r w:rsidRPr="007101F3">
              <w:t>ПереключателиR_NAL_DIST</w:t>
            </w:r>
            <w:proofErr w:type="spellEnd"/>
            <w:r w:rsidRPr="007101F3">
              <w:t>"</w:t>
            </w:r>
          </w:p>
        </w:tc>
      </w:tr>
      <w:tr w:rsidR="00564F18" w:rsidRPr="00033F14" w:rsidTr="00E178C4">
        <w:trPr>
          <w:cantSplit/>
        </w:trPr>
        <w:tc>
          <w:tcPr>
            <w:tcW w:w="2660" w:type="dxa"/>
          </w:tcPr>
          <w:p w:rsidR="00564F18" w:rsidRPr="007101F3" w:rsidRDefault="00564F18" w:rsidP="00E178C4">
            <w:pPr>
              <w:rPr>
                <w:b/>
              </w:rPr>
            </w:pPr>
            <w:r w:rsidRPr="00564F18">
              <w:rPr>
                <w:b/>
              </w:rPr>
              <w:t>ORG_WORKS</w:t>
            </w:r>
          </w:p>
        </w:tc>
        <w:tc>
          <w:tcPr>
            <w:tcW w:w="7796" w:type="dxa"/>
          </w:tcPr>
          <w:p w:rsidR="00564F18" w:rsidRPr="007101F3" w:rsidRDefault="00564F18" w:rsidP="00E178C4">
            <w:r>
              <w:t>форма изменена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ED49DF" w:rsidRDefault="007E5136" w:rsidP="00E178C4">
            <w:pPr>
              <w:rPr>
                <w:b/>
              </w:rPr>
            </w:pPr>
            <w:r w:rsidRPr="0044616E">
              <w:rPr>
                <w:b/>
              </w:rPr>
              <w:t>PR_CL</w:t>
            </w:r>
          </w:p>
        </w:tc>
        <w:tc>
          <w:tcPr>
            <w:tcW w:w="7796" w:type="dxa"/>
          </w:tcPr>
          <w:p w:rsidR="007E5136" w:rsidRDefault="007E5136" w:rsidP="00E178C4">
            <w:r>
              <w:t>форма изменена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D7489E" w:rsidRDefault="007E5136" w:rsidP="00E178C4">
            <w:pPr>
              <w:rPr>
                <w:b/>
              </w:rPr>
            </w:pPr>
            <w:r w:rsidRPr="0044616E">
              <w:rPr>
                <w:b/>
              </w:rPr>
              <w:t>SUT_IZM_CENA</w:t>
            </w:r>
          </w:p>
        </w:tc>
        <w:tc>
          <w:tcPr>
            <w:tcW w:w="7796" w:type="dxa"/>
          </w:tcPr>
          <w:p w:rsidR="007E5136" w:rsidRPr="00765895" w:rsidRDefault="007E5136" w:rsidP="00E178C4">
            <w:r>
              <w:t>новое описание</w:t>
            </w:r>
          </w:p>
        </w:tc>
      </w:tr>
      <w:tr w:rsidR="007E5136" w:rsidRPr="00033F14" w:rsidTr="00E178C4">
        <w:trPr>
          <w:cantSplit/>
        </w:trPr>
        <w:tc>
          <w:tcPr>
            <w:tcW w:w="2660" w:type="dxa"/>
          </w:tcPr>
          <w:p w:rsidR="007E5136" w:rsidRPr="006804A1" w:rsidRDefault="007E5136" w:rsidP="00E178C4">
            <w:pPr>
              <w:rPr>
                <w:b/>
              </w:rPr>
            </w:pPr>
            <w:r w:rsidRPr="0044616E">
              <w:rPr>
                <w:b/>
              </w:rPr>
              <w:t>TABEL_FIX</w:t>
            </w:r>
          </w:p>
        </w:tc>
        <w:tc>
          <w:tcPr>
            <w:tcW w:w="7796" w:type="dxa"/>
          </w:tcPr>
          <w:p w:rsidR="007E5136" w:rsidRDefault="007E5136" w:rsidP="00E178C4">
            <w:r>
              <w:t>форма изменена</w:t>
            </w:r>
          </w:p>
        </w:tc>
      </w:tr>
    </w:tbl>
    <w:p w:rsidR="00CF764F" w:rsidRDefault="00CF764F" w:rsidP="00CF764F">
      <w:pPr>
        <w:pStyle w:val="3"/>
        <w:rPr>
          <w:lang w:val="en-US"/>
        </w:rPr>
      </w:pPr>
      <w:bookmarkStart w:id="233" w:name="_Toc221180495"/>
      <w:r>
        <w:rPr>
          <w:lang w:val="en-US"/>
        </w:rPr>
        <w:t>tmpls</w:t>
      </w:r>
      <w:r w:rsidRPr="00571CA1">
        <w:t>.</w:t>
      </w:r>
      <w:r w:rsidRPr="00571CA1">
        <w:rPr>
          <w:lang w:val="en-US"/>
        </w:rPr>
        <w:t>dat</w:t>
      </w:r>
      <w:bookmarkEnd w:id="233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D73E01" w:rsidRPr="00033F14" w:rsidTr="00E178C4">
        <w:trPr>
          <w:cantSplit/>
        </w:trPr>
        <w:tc>
          <w:tcPr>
            <w:tcW w:w="2660" w:type="dxa"/>
          </w:tcPr>
          <w:p w:rsidR="00D73E01" w:rsidRPr="006804A1" w:rsidRDefault="00D73E01" w:rsidP="00E178C4">
            <w:pPr>
              <w:rPr>
                <w:b/>
              </w:rPr>
            </w:pPr>
            <w:r w:rsidRPr="00D73E01">
              <w:rPr>
                <w:b/>
              </w:rPr>
              <w:t>SCHETF_O_2026_M</w:t>
            </w:r>
          </w:p>
        </w:tc>
        <w:tc>
          <w:tcPr>
            <w:tcW w:w="7796" w:type="dxa"/>
          </w:tcPr>
          <w:p w:rsidR="00D73E01" w:rsidRDefault="00D73E01">
            <w:r w:rsidRPr="001F6376">
              <w:t>новое описание</w:t>
            </w:r>
          </w:p>
        </w:tc>
      </w:tr>
      <w:tr w:rsidR="00D73E01" w:rsidRPr="00033F14" w:rsidTr="00E178C4">
        <w:trPr>
          <w:cantSplit/>
        </w:trPr>
        <w:tc>
          <w:tcPr>
            <w:tcW w:w="2660" w:type="dxa"/>
          </w:tcPr>
          <w:p w:rsidR="00D73E01" w:rsidRPr="00ED49DF" w:rsidRDefault="00D73E01" w:rsidP="00E178C4">
            <w:pPr>
              <w:rPr>
                <w:b/>
              </w:rPr>
            </w:pPr>
            <w:r w:rsidRPr="00D73E01">
              <w:rPr>
                <w:b/>
              </w:rPr>
              <w:t>SCHET_FACT_OUT_AV_2026</w:t>
            </w:r>
          </w:p>
        </w:tc>
        <w:tc>
          <w:tcPr>
            <w:tcW w:w="7796" w:type="dxa"/>
          </w:tcPr>
          <w:p w:rsidR="00D73E01" w:rsidRDefault="00D73E01">
            <w:r w:rsidRPr="001F6376">
              <w:t>новое описание</w:t>
            </w:r>
          </w:p>
        </w:tc>
      </w:tr>
    </w:tbl>
    <w:p w:rsidR="00CF764F" w:rsidRPr="00CF764F" w:rsidRDefault="00CF764F" w:rsidP="00CF764F">
      <w:pPr>
        <w:pStyle w:val="3"/>
      </w:pPr>
      <w:bookmarkStart w:id="234" w:name="_Toc221180496"/>
      <w:r>
        <w:t>шаблоны</w:t>
      </w:r>
      <w:bookmarkEnd w:id="234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CF764F" w:rsidRPr="00033F14" w:rsidTr="00E178C4">
        <w:trPr>
          <w:cantSplit/>
        </w:trPr>
        <w:tc>
          <w:tcPr>
            <w:tcW w:w="2660" w:type="dxa"/>
          </w:tcPr>
          <w:p w:rsidR="00CF764F" w:rsidRPr="006804A1" w:rsidRDefault="00256BC7" w:rsidP="00E178C4">
            <w:pPr>
              <w:rPr>
                <w:b/>
              </w:rPr>
            </w:pPr>
            <w:r w:rsidRPr="00256BC7">
              <w:rPr>
                <w:b/>
              </w:rPr>
              <w:t>AKT_INV_SPR.DOC</w:t>
            </w:r>
          </w:p>
        </w:tc>
        <w:tc>
          <w:tcPr>
            <w:tcW w:w="7796" w:type="dxa"/>
          </w:tcPr>
          <w:p w:rsidR="00CF764F" w:rsidRDefault="00256BC7" w:rsidP="00E178C4">
            <w:r>
              <w:t>шаблон изменен</w:t>
            </w:r>
          </w:p>
        </w:tc>
      </w:tr>
      <w:tr w:rsidR="00CF764F" w:rsidRPr="00033F14" w:rsidTr="00E178C4">
        <w:trPr>
          <w:cantSplit/>
        </w:trPr>
        <w:tc>
          <w:tcPr>
            <w:tcW w:w="2660" w:type="dxa"/>
          </w:tcPr>
          <w:p w:rsidR="00CF764F" w:rsidRPr="00ED49DF" w:rsidRDefault="00256BC7" w:rsidP="00E178C4">
            <w:pPr>
              <w:rPr>
                <w:b/>
              </w:rPr>
            </w:pPr>
            <w:r w:rsidRPr="00256BC7">
              <w:rPr>
                <w:b/>
              </w:rPr>
              <w:t>schetf_o_2026_m.doc</w:t>
            </w:r>
          </w:p>
        </w:tc>
        <w:tc>
          <w:tcPr>
            <w:tcW w:w="7796" w:type="dxa"/>
          </w:tcPr>
          <w:p w:rsidR="00CF764F" w:rsidRDefault="00256BC7" w:rsidP="00E178C4">
            <w:r>
              <w:t>новый шаблон</w:t>
            </w:r>
          </w:p>
        </w:tc>
      </w:tr>
      <w:tr w:rsidR="00256BC7" w:rsidRPr="00033F14" w:rsidTr="00E178C4">
        <w:trPr>
          <w:cantSplit/>
        </w:trPr>
        <w:tc>
          <w:tcPr>
            <w:tcW w:w="2660" w:type="dxa"/>
          </w:tcPr>
          <w:p w:rsidR="00256BC7" w:rsidRPr="00D7489E" w:rsidRDefault="00256BC7" w:rsidP="00E178C4">
            <w:pPr>
              <w:rPr>
                <w:b/>
              </w:rPr>
            </w:pPr>
            <w:r w:rsidRPr="00256BC7">
              <w:rPr>
                <w:b/>
              </w:rPr>
              <w:t>chetf_o_av_2026.doc</w:t>
            </w:r>
          </w:p>
        </w:tc>
        <w:tc>
          <w:tcPr>
            <w:tcW w:w="7796" w:type="dxa"/>
          </w:tcPr>
          <w:p w:rsidR="00256BC7" w:rsidRDefault="00256BC7" w:rsidP="00E178C4">
            <w:r>
              <w:t>новый шаблон</w:t>
            </w:r>
          </w:p>
        </w:tc>
      </w:tr>
    </w:tbl>
    <w:p w:rsidR="00B555A8" w:rsidRDefault="00B555A8" w:rsidP="00B555A8">
      <w:pPr>
        <w:pStyle w:val="3"/>
      </w:pPr>
      <w:bookmarkStart w:id="235" w:name="_Toc221180497"/>
      <w:r w:rsidRPr="0084537A">
        <w:t>Скрипты БД</w:t>
      </w:r>
      <w:bookmarkEnd w:id="235"/>
    </w:p>
    <w:p w:rsidR="007E5136" w:rsidRPr="007E5136" w:rsidRDefault="007E5136" w:rsidP="00CF764F">
      <w:pPr>
        <w:pStyle w:val="a9"/>
        <w:numPr>
          <w:ilvl w:val="0"/>
          <w:numId w:val="9"/>
        </w:numPr>
      </w:pPr>
      <w:r w:rsidRPr="00E01821">
        <w:rPr>
          <w:b/>
        </w:rPr>
        <w:t>BOOK_REPS.SQL</w:t>
      </w:r>
      <w:r w:rsidRPr="007E5136">
        <w:t xml:space="preserve">: </w:t>
      </w:r>
      <w:r>
        <w:t>новый скрипт</w:t>
      </w:r>
      <w:r w:rsidRPr="007E5136">
        <w:t>;</w:t>
      </w:r>
    </w:p>
    <w:p w:rsidR="00CF764F" w:rsidRPr="00CF764F" w:rsidRDefault="00CF764F" w:rsidP="00CF764F">
      <w:pPr>
        <w:pStyle w:val="a9"/>
        <w:numPr>
          <w:ilvl w:val="0"/>
          <w:numId w:val="9"/>
        </w:numPr>
      </w:pPr>
      <w:r w:rsidRPr="00E01821">
        <w:rPr>
          <w:b/>
          <w:lang w:val="en-US"/>
        </w:rPr>
        <w:t>tabtran</w:t>
      </w:r>
      <w:r w:rsidRPr="00E01821">
        <w:rPr>
          <w:b/>
        </w:rPr>
        <w:t>_</w:t>
      </w:r>
      <w:r w:rsidRPr="00E01821">
        <w:rPr>
          <w:b/>
          <w:lang w:val="en-US"/>
        </w:rPr>
        <w:t>p</w:t>
      </w:r>
      <w:r w:rsidRPr="00E01821">
        <w:rPr>
          <w:b/>
        </w:rPr>
        <w:t>4_2026.</w:t>
      </w:r>
      <w:proofErr w:type="spellStart"/>
      <w:r w:rsidRPr="00E01821">
        <w:rPr>
          <w:b/>
          <w:lang w:val="en-US"/>
        </w:rPr>
        <w:t>sql</w:t>
      </w:r>
      <w:proofErr w:type="spellEnd"/>
      <w:r w:rsidRPr="00CF764F">
        <w:t xml:space="preserve">: </w:t>
      </w:r>
      <w:r>
        <w:t>новый</w:t>
      </w:r>
      <w:r w:rsidRPr="00CF764F">
        <w:t xml:space="preserve"> </w:t>
      </w:r>
      <w:r w:rsidR="007E5136">
        <w:t>скрипт</w:t>
      </w:r>
      <w:r>
        <w:t>.</w:t>
      </w:r>
    </w:p>
    <w:p w:rsidR="00177365" w:rsidRPr="004C5171" w:rsidRDefault="00177365" w:rsidP="00177365">
      <w:pPr>
        <w:pStyle w:val="1"/>
      </w:pPr>
      <w:bookmarkStart w:id="236" w:name="_Toc189239742"/>
      <w:bookmarkStart w:id="237" w:name="_Toc201227809"/>
      <w:bookmarkStart w:id="238" w:name="_Toc210206212"/>
      <w:bookmarkStart w:id="239" w:name="_Toc114516916"/>
      <w:bookmarkStart w:id="240" w:name="_Toc221180498"/>
      <w:bookmarkEnd w:id="229"/>
      <w:bookmarkEnd w:id="230"/>
      <w:r>
        <w:lastRenderedPageBreak/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6"/>
      <w:bookmarkEnd w:id="237"/>
      <w:bookmarkEnd w:id="238"/>
      <w:bookmarkEnd w:id="240"/>
    </w:p>
    <w:p w:rsidR="00177365" w:rsidRPr="0084537A" w:rsidRDefault="00177365" w:rsidP="00177365">
      <w:pPr>
        <w:pStyle w:val="3"/>
      </w:pPr>
      <w:bookmarkStart w:id="241" w:name="_Toc221180499"/>
      <w:r w:rsidRPr="00177365">
        <w:t>querkadr</w:t>
      </w:r>
      <w:r w:rsidRPr="0084537A">
        <w:t>.da</w:t>
      </w:r>
      <w:r w:rsidRPr="00571CA1">
        <w:rPr>
          <w:lang w:val="en-US"/>
        </w:rPr>
        <w:t>t</w:t>
      </w:r>
      <w:bookmarkEnd w:id="241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EA6464" w:rsidRPr="00CF6D1E" w:rsidTr="00E178C4">
        <w:tc>
          <w:tcPr>
            <w:tcW w:w="3085" w:type="dxa"/>
          </w:tcPr>
          <w:p w:rsidR="00EA6464" w:rsidRPr="000751C4" w:rsidRDefault="00EA6464" w:rsidP="00E178C4">
            <w:pPr>
              <w:rPr>
                <w:b/>
                <w:lang w:val="en-US"/>
              </w:rPr>
            </w:pPr>
            <w:proofErr w:type="spellStart"/>
            <w:r w:rsidRPr="00EA6464">
              <w:rPr>
                <w:b/>
                <w:lang w:val="en-US"/>
              </w:rPr>
              <w:t>Основная.NACH_ZRP_GDOG</w:t>
            </w:r>
            <w:proofErr w:type="spellEnd"/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</w:t>
            </w:r>
            <w:r w:rsidRPr="00EA6464">
              <w:rPr>
                <w:b/>
                <w:lang w:val="en-US"/>
              </w:rPr>
              <w:t>NACH</w:t>
            </w:r>
            <w:r w:rsidRPr="00EA6464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ZRP</w:t>
            </w:r>
            <w:r w:rsidRPr="00EA6464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GDOG</w:t>
            </w:r>
            <w:r w:rsidRPr="00EA6464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T</w:t>
            </w:r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NACH_ZRP_GDOG_T10</w:t>
            </w:r>
          </w:p>
        </w:tc>
        <w:tc>
          <w:tcPr>
            <w:tcW w:w="7371" w:type="dxa"/>
          </w:tcPr>
          <w:p w:rsidR="00EA6464" w:rsidRDefault="00EA6464" w:rsidP="00E178C4">
            <w:r w:rsidRPr="001F6376">
              <w:t>новое описание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NACH_ZRP_GDOG_T8</w:t>
            </w:r>
          </w:p>
        </w:tc>
        <w:tc>
          <w:tcPr>
            <w:tcW w:w="7371" w:type="dxa"/>
          </w:tcPr>
          <w:p w:rsidR="00EA6464" w:rsidRDefault="00EA6464" w:rsidP="00E178C4">
            <w:r w:rsidRPr="001F6376">
              <w:t>новое описание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NACH_ZRP_GDOG10:</w:t>
            </w:r>
          </w:p>
        </w:tc>
        <w:tc>
          <w:tcPr>
            <w:tcW w:w="7371" w:type="dxa"/>
          </w:tcPr>
          <w:p w:rsidR="00EA6464" w:rsidRDefault="00EA6464" w:rsidP="00E178C4">
            <w:r w:rsidRPr="001F6376">
              <w:t>новое описание</w:t>
            </w:r>
          </w:p>
        </w:tc>
      </w:tr>
      <w:tr w:rsidR="00EA6464" w:rsidRPr="00CF6D1E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.NACH_ZRP_GDOG8</w:t>
            </w:r>
          </w:p>
        </w:tc>
        <w:tc>
          <w:tcPr>
            <w:tcW w:w="7371" w:type="dxa"/>
          </w:tcPr>
          <w:p w:rsidR="00EA6464" w:rsidRDefault="00EA6464" w:rsidP="00E178C4">
            <w:r w:rsidRPr="001F6376">
              <w:t>новое описание</w:t>
            </w:r>
          </w:p>
        </w:tc>
      </w:tr>
      <w:tr w:rsidR="00EA6464" w:rsidRPr="00EA6464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 w:rsidRPr="00EA6464">
              <w:rPr>
                <w:b/>
              </w:rPr>
              <w:t>Основная</w:t>
            </w:r>
            <w:r w:rsidRPr="00EA6464">
              <w:rPr>
                <w:b/>
                <w:lang w:val="en-US"/>
              </w:rPr>
              <w:t>.NACH_ZRP_OTHER</w:t>
            </w:r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  <w:lang w:val="en-US"/>
              </w:rPr>
            </w:pPr>
            <w:proofErr w:type="spellStart"/>
            <w:r w:rsidRPr="00EA6464">
              <w:rPr>
                <w:b/>
                <w:lang w:val="en-US"/>
              </w:rPr>
              <w:t>Основная.NACH_ZRP_OTHER_T</w:t>
            </w:r>
            <w:proofErr w:type="spellEnd"/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E178C4">
        <w:tc>
          <w:tcPr>
            <w:tcW w:w="3085" w:type="dxa"/>
          </w:tcPr>
          <w:p w:rsidR="00EA6464" w:rsidRPr="00EA6464" w:rsidRDefault="00EA6464" w:rsidP="00E178C4">
            <w:pPr>
              <w:rPr>
                <w:b/>
              </w:rPr>
            </w:pPr>
            <w:r>
              <w:rPr>
                <w:b/>
              </w:rPr>
              <w:t>О</w:t>
            </w:r>
            <w:proofErr w:type="spellStart"/>
            <w:r w:rsidRPr="00EA6464">
              <w:rPr>
                <w:b/>
                <w:lang w:val="en-US"/>
              </w:rPr>
              <w:t>сновная.NACH_ZRP_SOVM</w:t>
            </w:r>
            <w:proofErr w:type="spellEnd"/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E178C4">
        <w:tc>
          <w:tcPr>
            <w:tcW w:w="3085" w:type="dxa"/>
          </w:tcPr>
          <w:p w:rsidR="00EA6464" w:rsidRPr="007E5136" w:rsidRDefault="00EA6464" w:rsidP="00E178C4">
            <w:pPr>
              <w:rPr>
                <w:b/>
              </w:rPr>
            </w:pPr>
            <w:r>
              <w:rPr>
                <w:b/>
              </w:rPr>
              <w:t>О</w:t>
            </w:r>
            <w:r w:rsidRPr="007E5136">
              <w:rPr>
                <w:b/>
              </w:rPr>
              <w:t>сновная.</w:t>
            </w:r>
            <w:r w:rsidRPr="00EA6464">
              <w:rPr>
                <w:b/>
                <w:lang w:val="en-US"/>
              </w:rPr>
              <w:t>NACH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ZRP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SOVM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T</w:t>
            </w:r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A950DA">
        <w:tc>
          <w:tcPr>
            <w:tcW w:w="3085" w:type="dxa"/>
          </w:tcPr>
          <w:p w:rsidR="00EA6464" w:rsidRPr="00EA6464" w:rsidRDefault="00EA6464" w:rsidP="00A950DA">
            <w:pPr>
              <w:rPr>
                <w:b/>
              </w:rPr>
            </w:pPr>
            <w:proofErr w:type="spellStart"/>
            <w:r w:rsidRPr="00EA6464">
              <w:rPr>
                <w:b/>
                <w:lang w:val="en-US"/>
              </w:rPr>
              <w:t>Основная.NACH_ZRP_SPIS</w:t>
            </w:r>
            <w:proofErr w:type="spellEnd"/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  <w:tr w:rsidR="00EA6464" w:rsidRPr="00EA6464" w:rsidTr="00A950DA">
        <w:tc>
          <w:tcPr>
            <w:tcW w:w="3085" w:type="dxa"/>
          </w:tcPr>
          <w:p w:rsidR="00EA6464" w:rsidRPr="007E5136" w:rsidRDefault="00EA6464" w:rsidP="00A950DA">
            <w:pPr>
              <w:rPr>
                <w:b/>
              </w:rPr>
            </w:pPr>
            <w:r w:rsidRPr="007E5136">
              <w:rPr>
                <w:b/>
              </w:rPr>
              <w:t>Основная.</w:t>
            </w:r>
            <w:r w:rsidRPr="00EA6464">
              <w:rPr>
                <w:b/>
                <w:lang w:val="en-US"/>
              </w:rPr>
              <w:t>NACH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ZRP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SPIS</w:t>
            </w:r>
            <w:r w:rsidRPr="007E5136">
              <w:rPr>
                <w:b/>
              </w:rPr>
              <w:t>_</w:t>
            </w:r>
            <w:r w:rsidRPr="00EA6464">
              <w:rPr>
                <w:b/>
                <w:lang w:val="en-US"/>
              </w:rPr>
              <w:t>T</w:t>
            </w:r>
          </w:p>
        </w:tc>
        <w:tc>
          <w:tcPr>
            <w:tcW w:w="7371" w:type="dxa"/>
          </w:tcPr>
          <w:p w:rsidR="00EA6464" w:rsidRPr="009871AC" w:rsidRDefault="00EA6464" w:rsidP="00E178C4">
            <w:r>
              <w:t>изменен текст запроса</w:t>
            </w:r>
          </w:p>
        </w:tc>
      </w:tr>
    </w:tbl>
    <w:p w:rsidR="009B1F6F" w:rsidRPr="005917F6" w:rsidRDefault="009B1F6F" w:rsidP="009B1F6F">
      <w:pPr>
        <w:pStyle w:val="2"/>
      </w:pPr>
      <w:bookmarkStart w:id="242" w:name="_Toc221180500"/>
      <w:r w:rsidRPr="00C5404A">
        <w:t>“бухгалтерский и налоговый учет"</w:t>
      </w:r>
      <w:bookmarkEnd w:id="242"/>
      <w:r w:rsidRPr="00C5404A">
        <w:t xml:space="preserve"> </w:t>
      </w:r>
    </w:p>
    <w:p w:rsidR="00F32141" w:rsidRPr="0084537A" w:rsidRDefault="00F32141" w:rsidP="00F32141">
      <w:pPr>
        <w:pStyle w:val="3"/>
      </w:pPr>
      <w:bookmarkStart w:id="243" w:name="_Toc221180501"/>
      <w:r w:rsidRPr="0084537A">
        <w:t>tfman.dat</w:t>
      </w:r>
      <w:bookmarkEnd w:id="24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F5E02" w:rsidRPr="006B63A0" w:rsidTr="0038129F">
        <w:tc>
          <w:tcPr>
            <w:tcW w:w="3085" w:type="dxa"/>
          </w:tcPr>
          <w:p w:rsidR="003F5E02" w:rsidRPr="00BA5D51" w:rsidRDefault="003F5E02" w:rsidP="0038129F">
            <w:pPr>
              <w:rPr>
                <w:b/>
              </w:rPr>
            </w:pPr>
            <w:r w:rsidRPr="003F5E02">
              <w:rPr>
                <w:b/>
              </w:rPr>
              <w:t>BOOK_REPS</w:t>
            </w:r>
          </w:p>
        </w:tc>
        <w:tc>
          <w:tcPr>
            <w:tcW w:w="7371" w:type="dxa"/>
          </w:tcPr>
          <w:p w:rsidR="003F5E02" w:rsidRDefault="003F5E02" w:rsidP="00E178C4">
            <w:r w:rsidRPr="001F6376">
              <w:t>новое описание</w:t>
            </w:r>
          </w:p>
        </w:tc>
      </w:tr>
      <w:tr w:rsidR="003F5E02" w:rsidRPr="0014572E" w:rsidTr="0038129F">
        <w:tc>
          <w:tcPr>
            <w:tcW w:w="3085" w:type="dxa"/>
          </w:tcPr>
          <w:p w:rsidR="003F5E02" w:rsidRPr="00A9123F" w:rsidRDefault="003F5E02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CH_FACT</w:t>
            </w:r>
          </w:p>
        </w:tc>
        <w:tc>
          <w:tcPr>
            <w:tcW w:w="7371" w:type="dxa"/>
          </w:tcPr>
          <w:p w:rsidR="003F5E02" w:rsidRDefault="003F5E02" w:rsidP="00E178C4">
            <w:r w:rsidRPr="0056538C">
              <w:t>Псевдоним печатной формы/SCHET_FACT_OUT_2026_M - добавлен.</w:t>
            </w:r>
          </w:p>
        </w:tc>
      </w:tr>
      <w:tr w:rsidR="00366195" w:rsidRPr="0014572E" w:rsidTr="0038129F">
        <w:tc>
          <w:tcPr>
            <w:tcW w:w="3085" w:type="dxa"/>
          </w:tcPr>
          <w:p w:rsidR="00366195" w:rsidRPr="0056538C" w:rsidRDefault="00366195" w:rsidP="00E178C4">
            <w:pPr>
              <w:rPr>
                <w:b/>
                <w:lang w:val="en-US"/>
              </w:rPr>
            </w:pPr>
            <w:r w:rsidRPr="00366195">
              <w:rPr>
                <w:b/>
                <w:lang w:val="en-US"/>
              </w:rPr>
              <w:t>CH_FACT2</w:t>
            </w:r>
          </w:p>
        </w:tc>
        <w:tc>
          <w:tcPr>
            <w:tcW w:w="7371" w:type="dxa"/>
          </w:tcPr>
          <w:p w:rsidR="00366195" w:rsidRPr="0056538C" w:rsidRDefault="00366195" w:rsidP="00E178C4">
            <w:r w:rsidRPr="00366195">
              <w:t>Псевдоним печатной формы/SCHET_FACT_OUT_AV_2026 - добавлен.</w:t>
            </w:r>
          </w:p>
        </w:tc>
      </w:tr>
    </w:tbl>
    <w:p w:rsidR="00785FA3" w:rsidRPr="0084537A" w:rsidRDefault="003F5E02" w:rsidP="00785FA3">
      <w:pPr>
        <w:pStyle w:val="3"/>
      </w:pPr>
      <w:bookmarkStart w:id="244" w:name="_Toc221180502"/>
      <w:r>
        <w:rPr>
          <w:lang w:val="en-US"/>
        </w:rPr>
        <w:t>repman</w:t>
      </w:r>
      <w:r w:rsidR="00785FA3" w:rsidRPr="0084537A">
        <w:t>.dat</w:t>
      </w:r>
      <w:bookmarkEnd w:id="244"/>
      <w:r w:rsidR="00785FA3"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3015A" w:rsidRPr="004A038B" w:rsidTr="00785FA3">
        <w:tc>
          <w:tcPr>
            <w:tcW w:w="3085" w:type="dxa"/>
          </w:tcPr>
          <w:p w:rsidR="0063015A" w:rsidRPr="004A038B" w:rsidRDefault="0063015A" w:rsidP="000E7A15">
            <w:pPr>
              <w:rPr>
                <w:b/>
                <w:lang w:val="en-US"/>
              </w:rPr>
            </w:pPr>
            <w:r w:rsidRPr="004A038B">
              <w:rPr>
                <w:b/>
                <w:lang w:val="en-US"/>
              </w:rPr>
              <w:t>AKT_SV_REE</w:t>
            </w:r>
          </w:p>
        </w:tc>
        <w:tc>
          <w:tcPr>
            <w:tcW w:w="7371" w:type="dxa"/>
          </w:tcPr>
          <w:p w:rsidR="0063015A" w:rsidRPr="004A038B" w:rsidRDefault="0063015A" w:rsidP="009F62DF">
            <w:r w:rsidRPr="004A038B">
              <w:t>новое описание</w:t>
            </w:r>
          </w:p>
        </w:tc>
      </w:tr>
      <w:tr w:rsidR="0063015A" w:rsidRPr="00D468D7" w:rsidTr="00785FA3">
        <w:tc>
          <w:tcPr>
            <w:tcW w:w="3085" w:type="dxa"/>
          </w:tcPr>
          <w:p w:rsidR="0063015A" w:rsidRPr="00A9123F" w:rsidRDefault="0063015A" w:rsidP="000E7A15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63015A" w:rsidRDefault="0063015A" w:rsidP="00E178C4">
            <w:r w:rsidRPr="001F6376">
              <w:t>новое описание</w:t>
            </w:r>
          </w:p>
        </w:tc>
      </w:tr>
      <w:tr w:rsidR="0063015A" w:rsidRPr="009D5EF7" w:rsidTr="00785FA3">
        <w:tc>
          <w:tcPr>
            <w:tcW w:w="3085" w:type="dxa"/>
          </w:tcPr>
          <w:p w:rsidR="0063015A" w:rsidRPr="00506BF8" w:rsidRDefault="0063015A" w:rsidP="000E7A15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63015A" w:rsidRDefault="0063015A" w:rsidP="00E178C4">
            <w:r w:rsidRPr="001F6376">
              <w:t>новое описание</w:t>
            </w:r>
          </w:p>
        </w:tc>
      </w:tr>
    </w:tbl>
    <w:p w:rsidR="00F32141" w:rsidRPr="0084537A" w:rsidRDefault="00F32141" w:rsidP="00F32141">
      <w:pPr>
        <w:pStyle w:val="3"/>
      </w:pPr>
      <w:bookmarkStart w:id="245" w:name="_Toc221180503"/>
      <w:r w:rsidRPr="0084537A">
        <w:t>bp.dat</w:t>
      </w:r>
      <w:bookmarkEnd w:id="245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5F0596" w:rsidRPr="00B72C61" w:rsidTr="005F0596">
        <w:tc>
          <w:tcPr>
            <w:tcW w:w="3936" w:type="dxa"/>
          </w:tcPr>
          <w:p w:rsidR="005F0596" w:rsidRPr="006107A3" w:rsidRDefault="005F0596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_FACT_GR56</w:t>
            </w:r>
          </w:p>
        </w:tc>
        <w:tc>
          <w:tcPr>
            <w:tcW w:w="6520" w:type="dxa"/>
          </w:tcPr>
          <w:p w:rsidR="005F0596" w:rsidRDefault="005F0596" w:rsidP="00E178C4">
            <w:r w:rsidRPr="001F6376">
              <w:t>новое описание</w:t>
            </w:r>
          </w:p>
        </w:tc>
      </w:tr>
      <w:tr w:rsidR="005F0596" w:rsidRPr="00B72C61" w:rsidTr="005F0596">
        <w:tc>
          <w:tcPr>
            <w:tcW w:w="3936" w:type="dxa"/>
          </w:tcPr>
          <w:p w:rsidR="005F0596" w:rsidRPr="006107A3" w:rsidRDefault="005F0596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B72C61" w:rsidTr="005F0596">
        <w:tc>
          <w:tcPr>
            <w:tcW w:w="3936" w:type="dxa"/>
          </w:tcPr>
          <w:p w:rsidR="005F0596" w:rsidRPr="00757A5B" w:rsidRDefault="005F0596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A9123F" w:rsidRDefault="005F0596" w:rsidP="00E178C4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506BF8" w:rsidRDefault="005F0596" w:rsidP="00E178C4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2D73C9" w:rsidRDefault="005F0596" w:rsidP="00E178C4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20" w:type="dxa"/>
          </w:tcPr>
          <w:p w:rsidR="005F0596" w:rsidRPr="00D31412" w:rsidRDefault="005F0596" w:rsidP="00E178C4">
            <w:r>
              <w:t>изменен текст БП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2D73C9" w:rsidRDefault="005F0596" w:rsidP="00E178C4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20" w:type="dxa"/>
          </w:tcPr>
          <w:p w:rsidR="005F0596" w:rsidRDefault="005F0596" w:rsidP="00E178C4">
            <w:r w:rsidRPr="001F6376">
              <w:t>новое описание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2D73C9" w:rsidRDefault="005F0596" w:rsidP="00E178C4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События.BOOK_REPS_TST</w:t>
            </w:r>
            <w:proofErr w:type="spellEnd"/>
          </w:p>
        </w:tc>
        <w:tc>
          <w:tcPr>
            <w:tcW w:w="6520" w:type="dxa"/>
          </w:tcPr>
          <w:p w:rsidR="005F0596" w:rsidRDefault="005F0596" w:rsidP="00E178C4">
            <w:r w:rsidRPr="001F6376">
              <w:t>новое описание</w:t>
            </w:r>
          </w:p>
        </w:tc>
      </w:tr>
      <w:tr w:rsidR="005F0596" w:rsidRPr="005F0596" w:rsidTr="005F0596">
        <w:tc>
          <w:tcPr>
            <w:tcW w:w="3936" w:type="dxa"/>
          </w:tcPr>
          <w:p w:rsidR="005F0596" w:rsidRPr="00A9123F" w:rsidRDefault="005F0596" w:rsidP="00E178C4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События.BOOK_REPS_VYB</w:t>
            </w:r>
            <w:proofErr w:type="spellEnd"/>
          </w:p>
        </w:tc>
        <w:tc>
          <w:tcPr>
            <w:tcW w:w="6520" w:type="dxa"/>
          </w:tcPr>
          <w:p w:rsidR="005F0596" w:rsidRDefault="005F0596" w:rsidP="00E178C4">
            <w:r w:rsidRPr="001F6376">
              <w:t>новое описание</w:t>
            </w:r>
          </w:p>
        </w:tc>
      </w:tr>
    </w:tbl>
    <w:p w:rsidR="003B0967" w:rsidRPr="00785FA3" w:rsidRDefault="003B0967" w:rsidP="003B0967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46" w:name="_Toc194940863"/>
      <w:bookmarkStart w:id="247" w:name="_Toc201227827"/>
      <w:bookmarkStart w:id="248" w:name="_Toc114516948"/>
      <w:bookmarkStart w:id="249" w:name="_Toc163034819"/>
      <w:bookmarkStart w:id="250" w:name="_Toc148700665"/>
      <w:bookmarkStart w:id="251" w:name="_Toc28433675"/>
      <w:bookmarkStart w:id="252" w:name="_Toc59098438"/>
      <w:bookmarkStart w:id="253" w:name="_Toc221180504"/>
      <w:bookmarkEnd w:id="239"/>
      <w:r w:rsidRPr="00785FA3">
        <w:rPr>
          <w:lang w:val="en-US"/>
        </w:rPr>
        <w:t>queries</w:t>
      </w:r>
      <w:r w:rsidRPr="00785FA3">
        <w:t>.dat</w:t>
      </w:r>
      <w:bookmarkEnd w:id="253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F5E02" w:rsidRPr="009871AC" w:rsidTr="000E7A15">
        <w:tc>
          <w:tcPr>
            <w:tcW w:w="3085" w:type="dxa"/>
          </w:tcPr>
          <w:p w:rsidR="003F5E02" w:rsidRPr="009871AC" w:rsidRDefault="003F5E02" w:rsidP="000E7A15">
            <w:pPr>
              <w:rPr>
                <w:b/>
              </w:rPr>
            </w:pPr>
            <w:r w:rsidRPr="003F5E02">
              <w:rPr>
                <w:b/>
              </w:rPr>
              <w:t>КПП.BOOK_REPS_GET</w:t>
            </w:r>
          </w:p>
        </w:tc>
        <w:tc>
          <w:tcPr>
            <w:tcW w:w="7371" w:type="dxa"/>
          </w:tcPr>
          <w:p w:rsidR="003F5E02" w:rsidRDefault="003F5E02" w:rsidP="00E178C4">
            <w:r w:rsidRPr="001F6376">
              <w:t>новое описание</w:t>
            </w:r>
          </w:p>
        </w:tc>
      </w:tr>
    </w:tbl>
    <w:p w:rsidR="00564F18" w:rsidRPr="005917F6" w:rsidRDefault="00564F18" w:rsidP="00564F18">
      <w:pPr>
        <w:pStyle w:val="2"/>
      </w:pPr>
      <w:bookmarkStart w:id="254" w:name="_Toc215563350"/>
      <w:bookmarkStart w:id="255" w:name="_Toc221180505"/>
      <w:r w:rsidRPr="00C5404A">
        <w:t>“</w:t>
      </w:r>
      <w:r>
        <w:t>бюджетирование</w:t>
      </w:r>
      <w:r w:rsidRPr="00C5404A">
        <w:t>"</w:t>
      </w:r>
      <w:bookmarkEnd w:id="255"/>
      <w:r w:rsidRPr="00C5404A">
        <w:t xml:space="preserve"> </w:t>
      </w:r>
    </w:p>
    <w:p w:rsidR="00366195" w:rsidRPr="0084537A" w:rsidRDefault="00366195" w:rsidP="00366195">
      <w:pPr>
        <w:pStyle w:val="3"/>
      </w:pPr>
      <w:bookmarkStart w:id="256" w:name="_Toc221180506"/>
      <w:r>
        <w:rPr>
          <w:lang w:val="en-US"/>
        </w:rPr>
        <w:t>repman</w:t>
      </w:r>
      <w:r w:rsidRPr="0084537A">
        <w:t>.dat</w:t>
      </w:r>
      <w:bookmarkEnd w:id="256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366195" w:rsidRPr="00D468D7" w:rsidTr="009F62DF">
        <w:tc>
          <w:tcPr>
            <w:tcW w:w="3085" w:type="dxa"/>
          </w:tcPr>
          <w:p w:rsidR="00366195" w:rsidRPr="00A9123F" w:rsidRDefault="00366195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366195" w:rsidRDefault="00366195" w:rsidP="009F62DF">
            <w:r w:rsidRPr="001F6376">
              <w:t>новое описание</w:t>
            </w:r>
          </w:p>
        </w:tc>
      </w:tr>
      <w:tr w:rsidR="00366195" w:rsidRPr="009D5EF7" w:rsidTr="009F62DF">
        <w:tc>
          <w:tcPr>
            <w:tcW w:w="3085" w:type="dxa"/>
          </w:tcPr>
          <w:p w:rsidR="00366195" w:rsidRPr="00506BF8" w:rsidRDefault="00366195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366195" w:rsidRDefault="00366195" w:rsidP="009F62DF">
            <w:r w:rsidRPr="001F6376">
              <w:t>новое описание</w:t>
            </w:r>
          </w:p>
        </w:tc>
      </w:tr>
    </w:tbl>
    <w:p w:rsidR="00CF63C6" w:rsidRPr="0084537A" w:rsidRDefault="00CF63C6" w:rsidP="00CF63C6">
      <w:pPr>
        <w:pStyle w:val="3"/>
      </w:pPr>
      <w:bookmarkStart w:id="257" w:name="_Toc221180507"/>
      <w:r w:rsidRPr="0084537A">
        <w:t>bp.dat</w:t>
      </w:r>
      <w:bookmarkEnd w:id="257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CF63C6" w:rsidRPr="005F0596" w:rsidTr="009C0411">
        <w:tc>
          <w:tcPr>
            <w:tcW w:w="3085" w:type="dxa"/>
          </w:tcPr>
          <w:p w:rsidR="00CF63C6" w:rsidRPr="00A9123F" w:rsidRDefault="00CF63C6" w:rsidP="009F62DF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7371" w:type="dxa"/>
          </w:tcPr>
          <w:p w:rsidR="00CF63C6" w:rsidRPr="00D31412" w:rsidRDefault="00CF63C6" w:rsidP="009F62DF">
            <w:r>
              <w:t>изменен текст БП</w:t>
            </w:r>
          </w:p>
        </w:tc>
      </w:tr>
      <w:tr w:rsidR="00CF63C6" w:rsidRPr="005F0596" w:rsidTr="009C0411">
        <w:tc>
          <w:tcPr>
            <w:tcW w:w="3085" w:type="dxa"/>
          </w:tcPr>
          <w:p w:rsidR="00CF63C6" w:rsidRPr="00506BF8" w:rsidRDefault="00CF63C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7371" w:type="dxa"/>
          </w:tcPr>
          <w:p w:rsidR="00CF63C6" w:rsidRPr="00D31412" w:rsidRDefault="00CF63C6" w:rsidP="009F62DF">
            <w:r>
              <w:t>изменен текст БП</w:t>
            </w:r>
          </w:p>
        </w:tc>
      </w:tr>
      <w:tr w:rsidR="00CF63C6" w:rsidRPr="005F0596" w:rsidTr="009C0411">
        <w:tc>
          <w:tcPr>
            <w:tcW w:w="3085" w:type="dxa"/>
          </w:tcPr>
          <w:p w:rsidR="00CF63C6" w:rsidRPr="002D73C9" w:rsidRDefault="00CF63C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7371" w:type="dxa"/>
          </w:tcPr>
          <w:p w:rsidR="00CF63C6" w:rsidRPr="00D31412" w:rsidRDefault="00CF63C6" w:rsidP="009F62DF">
            <w:r>
              <w:t>изменен текст БП</w:t>
            </w:r>
          </w:p>
        </w:tc>
      </w:tr>
      <w:tr w:rsidR="00CF63C6" w:rsidRPr="005F0596" w:rsidTr="009C0411">
        <w:tc>
          <w:tcPr>
            <w:tcW w:w="3085" w:type="dxa"/>
          </w:tcPr>
          <w:p w:rsidR="00CF63C6" w:rsidRPr="002D73C9" w:rsidRDefault="00CF63C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7371" w:type="dxa"/>
          </w:tcPr>
          <w:p w:rsidR="00CF63C6" w:rsidRDefault="00CF63C6" w:rsidP="009F62DF">
            <w:r w:rsidRPr="001F6376">
              <w:t>новое описание</w:t>
            </w:r>
          </w:p>
        </w:tc>
      </w:tr>
    </w:tbl>
    <w:p w:rsidR="00EA51EF" w:rsidRPr="00785FA3" w:rsidRDefault="00EA51EF" w:rsidP="00EA51EF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58" w:name="_Toc221180508"/>
      <w:r w:rsidRPr="00785FA3">
        <w:rPr>
          <w:lang w:val="en-US"/>
        </w:rPr>
        <w:t>queries</w:t>
      </w:r>
      <w:r w:rsidRPr="00785FA3">
        <w:t>.dat</w:t>
      </w:r>
      <w:bookmarkEnd w:id="258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EA51EF" w:rsidRPr="009871AC" w:rsidTr="00002384">
        <w:tc>
          <w:tcPr>
            <w:tcW w:w="3085" w:type="dxa"/>
          </w:tcPr>
          <w:p w:rsidR="00EA51EF" w:rsidRPr="009871AC" w:rsidRDefault="00EA51EF" w:rsidP="00002384">
            <w:pPr>
              <w:rPr>
                <w:b/>
              </w:rPr>
            </w:pPr>
            <w:r w:rsidRPr="003F5E02">
              <w:rPr>
                <w:b/>
              </w:rPr>
              <w:t>КПП.BOOK_REPS_GET</w:t>
            </w:r>
          </w:p>
        </w:tc>
        <w:tc>
          <w:tcPr>
            <w:tcW w:w="7371" w:type="dxa"/>
          </w:tcPr>
          <w:p w:rsidR="00EA51EF" w:rsidRDefault="00EA51EF" w:rsidP="00002384">
            <w:r w:rsidRPr="001F6376">
              <w:t>новое описание</w:t>
            </w:r>
          </w:p>
        </w:tc>
      </w:tr>
    </w:tbl>
    <w:p w:rsidR="00AD1119" w:rsidRDefault="00AD1119" w:rsidP="00AD1119">
      <w:pPr>
        <w:pStyle w:val="2"/>
        <w:rPr>
          <w:rFonts w:asciiTheme="minorHAnsi" w:hAnsiTheme="minorHAnsi"/>
        </w:rPr>
      </w:pPr>
      <w:bookmarkStart w:id="259" w:name="_Toc221180509"/>
      <w:r w:rsidRPr="00CA1153">
        <w:rPr>
          <w:rFonts w:asciiTheme="minorHAnsi" w:hAnsiTheme="minorHAnsi"/>
        </w:rPr>
        <w:lastRenderedPageBreak/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54"/>
      <w:bookmarkEnd w:id="259"/>
      <w:r w:rsidRPr="00CA1153">
        <w:rPr>
          <w:rFonts w:asciiTheme="minorHAnsi" w:hAnsiTheme="minorHAnsi"/>
        </w:rPr>
        <w:t xml:space="preserve"> </w:t>
      </w:r>
    </w:p>
    <w:p w:rsidR="0056538C" w:rsidRDefault="0056538C" w:rsidP="0056538C">
      <w:pPr>
        <w:pStyle w:val="3"/>
        <w:rPr>
          <w:lang w:val="en-US"/>
        </w:rPr>
      </w:pPr>
      <w:bookmarkStart w:id="260" w:name="_Toc221180510"/>
      <w:r w:rsidRPr="0084537A">
        <w:t>tfman.dat</w:t>
      </w:r>
      <w:bookmarkEnd w:id="260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6538C" w:rsidRPr="00D468D7" w:rsidTr="00E178C4">
        <w:tc>
          <w:tcPr>
            <w:tcW w:w="3085" w:type="dxa"/>
          </w:tcPr>
          <w:p w:rsidR="0056538C" w:rsidRPr="00A9123F" w:rsidRDefault="0056538C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CH_FACT</w:t>
            </w:r>
          </w:p>
        </w:tc>
        <w:tc>
          <w:tcPr>
            <w:tcW w:w="7371" w:type="dxa"/>
          </w:tcPr>
          <w:p w:rsidR="0056538C" w:rsidRDefault="0056538C" w:rsidP="00E178C4">
            <w:r w:rsidRPr="0056538C">
              <w:t>Псевдоним печатной формы/SCHET_FACT_OUT_2026_M - добавлен.</w:t>
            </w:r>
          </w:p>
        </w:tc>
      </w:tr>
    </w:tbl>
    <w:p w:rsidR="00DD261C" w:rsidRPr="0084537A" w:rsidRDefault="00DD261C" w:rsidP="00DD261C">
      <w:pPr>
        <w:pStyle w:val="3"/>
      </w:pPr>
      <w:bookmarkStart w:id="261" w:name="_Toc221180511"/>
      <w:r>
        <w:rPr>
          <w:lang w:val="en-US"/>
        </w:rPr>
        <w:t>repman</w:t>
      </w:r>
      <w:r w:rsidRPr="0084537A">
        <w:t>.dat</w:t>
      </w:r>
      <w:bookmarkEnd w:id="261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DD261C" w:rsidRPr="00D468D7" w:rsidTr="009F62DF">
        <w:tc>
          <w:tcPr>
            <w:tcW w:w="3085" w:type="dxa"/>
          </w:tcPr>
          <w:p w:rsidR="00DD261C" w:rsidRPr="00A9123F" w:rsidRDefault="00DD261C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DD261C" w:rsidRDefault="00DD261C" w:rsidP="009F62DF">
            <w:r w:rsidRPr="001F6376">
              <w:t>новое описание</w:t>
            </w:r>
          </w:p>
        </w:tc>
      </w:tr>
      <w:tr w:rsidR="00DD261C" w:rsidRPr="009D5EF7" w:rsidTr="009F62DF">
        <w:tc>
          <w:tcPr>
            <w:tcW w:w="3085" w:type="dxa"/>
          </w:tcPr>
          <w:p w:rsidR="00DD261C" w:rsidRPr="00506BF8" w:rsidRDefault="00DD261C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DD261C" w:rsidRDefault="00DD261C" w:rsidP="009F62DF">
            <w:r w:rsidRPr="001F6376">
              <w:t>новое описание</w:t>
            </w:r>
          </w:p>
        </w:tc>
      </w:tr>
    </w:tbl>
    <w:p w:rsidR="00AD1119" w:rsidRPr="0084537A" w:rsidRDefault="00AD1119" w:rsidP="00AD1119">
      <w:pPr>
        <w:pStyle w:val="3"/>
      </w:pPr>
      <w:bookmarkStart w:id="262" w:name="_Toc221180512"/>
      <w:r w:rsidRPr="0084537A">
        <w:t>bp.dat</w:t>
      </w:r>
      <w:bookmarkEnd w:id="262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936"/>
        <w:gridCol w:w="6520"/>
      </w:tblGrid>
      <w:tr w:rsidR="0056538C" w:rsidRPr="00B72C61" w:rsidTr="00D31214">
        <w:tc>
          <w:tcPr>
            <w:tcW w:w="3936" w:type="dxa"/>
          </w:tcPr>
          <w:p w:rsidR="0056538C" w:rsidRPr="006107A3" w:rsidRDefault="0056538C" w:rsidP="000E7A15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_FACT_GR56</w:t>
            </w:r>
          </w:p>
        </w:tc>
        <w:tc>
          <w:tcPr>
            <w:tcW w:w="6520" w:type="dxa"/>
          </w:tcPr>
          <w:p w:rsidR="0056538C" w:rsidRDefault="0056538C" w:rsidP="00E178C4">
            <w:r w:rsidRPr="001F6376">
              <w:t>новое описание</w:t>
            </w:r>
          </w:p>
        </w:tc>
      </w:tr>
      <w:tr w:rsidR="0056538C" w:rsidRPr="00B72C61" w:rsidTr="00D31214">
        <w:tc>
          <w:tcPr>
            <w:tcW w:w="3936" w:type="dxa"/>
          </w:tcPr>
          <w:p w:rsidR="0056538C" w:rsidRPr="006107A3" w:rsidRDefault="0056538C" w:rsidP="000E7A15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20" w:type="dxa"/>
          </w:tcPr>
          <w:p w:rsidR="0056538C" w:rsidRPr="00D31412" w:rsidRDefault="0056538C" w:rsidP="00E178C4">
            <w:r>
              <w:t>изменен текст БП</w:t>
            </w:r>
          </w:p>
        </w:tc>
      </w:tr>
      <w:tr w:rsidR="00D31214" w:rsidRPr="00B72C61" w:rsidTr="00D31214">
        <w:tc>
          <w:tcPr>
            <w:tcW w:w="3936" w:type="dxa"/>
          </w:tcPr>
          <w:p w:rsidR="00D31214" w:rsidRPr="00757A5B" w:rsidRDefault="00D31214" w:rsidP="000E7A15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20" w:type="dxa"/>
          </w:tcPr>
          <w:p w:rsidR="00D31214" w:rsidRPr="00D31412" w:rsidRDefault="00D31214" w:rsidP="0094047A">
            <w:r>
              <w:t>изменен текст БП</w:t>
            </w:r>
          </w:p>
        </w:tc>
      </w:tr>
      <w:bookmarkEnd w:id="246"/>
      <w:bookmarkEnd w:id="247"/>
      <w:tr w:rsidR="00D31214" w:rsidRPr="00B72C61" w:rsidTr="00D31214">
        <w:tc>
          <w:tcPr>
            <w:tcW w:w="3936" w:type="dxa"/>
          </w:tcPr>
          <w:p w:rsidR="00D31214" w:rsidRPr="0056538C" w:rsidRDefault="00D31214" w:rsidP="000E7A15">
            <w:pPr>
              <w:rPr>
                <w:b/>
                <w:lang w:val="en-US"/>
              </w:rPr>
            </w:pPr>
            <w:r w:rsidRPr="00D31214">
              <w:rPr>
                <w:b/>
                <w:lang w:val="en-US"/>
              </w:rPr>
              <w:t>Основная.CHFACTCORR_UNLXML_1_2021</w:t>
            </w:r>
          </w:p>
        </w:tc>
        <w:tc>
          <w:tcPr>
            <w:tcW w:w="6520" w:type="dxa"/>
          </w:tcPr>
          <w:p w:rsidR="00D31214" w:rsidRPr="00D31412" w:rsidRDefault="00D31214" w:rsidP="0094047A">
            <w:r>
              <w:t>изменен текст БП</w:t>
            </w:r>
          </w:p>
        </w:tc>
      </w:tr>
      <w:tr w:rsidR="00D31214" w:rsidRPr="005F0596" w:rsidTr="009F62DF">
        <w:tc>
          <w:tcPr>
            <w:tcW w:w="3936" w:type="dxa"/>
          </w:tcPr>
          <w:p w:rsidR="00D31214" w:rsidRPr="00A9123F" w:rsidRDefault="00D31214" w:rsidP="009F62DF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20" w:type="dxa"/>
          </w:tcPr>
          <w:p w:rsidR="00D31214" w:rsidRPr="00D31412" w:rsidRDefault="00D31214" w:rsidP="009F62DF">
            <w:r>
              <w:t>изменен текст БП</w:t>
            </w:r>
          </w:p>
        </w:tc>
      </w:tr>
      <w:tr w:rsidR="00D31214" w:rsidRPr="005F0596" w:rsidTr="009F62DF">
        <w:tc>
          <w:tcPr>
            <w:tcW w:w="3936" w:type="dxa"/>
          </w:tcPr>
          <w:p w:rsidR="00D31214" w:rsidRPr="00506BF8" w:rsidRDefault="00D31214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20" w:type="dxa"/>
          </w:tcPr>
          <w:p w:rsidR="00D31214" w:rsidRPr="00D31412" w:rsidRDefault="00D31214" w:rsidP="009F62DF">
            <w:r>
              <w:t>изменен текст БП</w:t>
            </w:r>
          </w:p>
        </w:tc>
      </w:tr>
      <w:tr w:rsidR="00D31214" w:rsidRPr="005F0596" w:rsidTr="009F62DF">
        <w:tc>
          <w:tcPr>
            <w:tcW w:w="3936" w:type="dxa"/>
          </w:tcPr>
          <w:p w:rsidR="00D31214" w:rsidRPr="002D73C9" w:rsidRDefault="00D31214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20" w:type="dxa"/>
          </w:tcPr>
          <w:p w:rsidR="00D31214" w:rsidRPr="00D31412" w:rsidRDefault="00D31214" w:rsidP="009F62DF">
            <w:r>
              <w:t>изменен текст БП</w:t>
            </w:r>
          </w:p>
        </w:tc>
      </w:tr>
      <w:tr w:rsidR="00D31214" w:rsidRPr="005F0596" w:rsidTr="009F62DF">
        <w:tc>
          <w:tcPr>
            <w:tcW w:w="3936" w:type="dxa"/>
          </w:tcPr>
          <w:p w:rsidR="00D31214" w:rsidRPr="002D73C9" w:rsidRDefault="00D31214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20" w:type="dxa"/>
          </w:tcPr>
          <w:p w:rsidR="00D31214" w:rsidRDefault="00D31214" w:rsidP="009F62DF">
            <w:r w:rsidRPr="001F6376">
              <w:t>новое описание</w:t>
            </w:r>
          </w:p>
        </w:tc>
      </w:tr>
    </w:tbl>
    <w:p w:rsidR="006E5D4A" w:rsidRPr="00785FA3" w:rsidRDefault="006E5D4A" w:rsidP="006E5D4A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63" w:name="_Toc216719842"/>
      <w:bookmarkStart w:id="264" w:name="_Toc221180513"/>
      <w:r w:rsidRPr="00785FA3">
        <w:rPr>
          <w:lang w:val="en-US"/>
        </w:rPr>
        <w:t>queries</w:t>
      </w:r>
      <w:r w:rsidRPr="00785FA3">
        <w:t>.dat</w:t>
      </w:r>
      <w:bookmarkEnd w:id="264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E5D4A" w:rsidRPr="009871AC" w:rsidTr="009F62DF">
        <w:tc>
          <w:tcPr>
            <w:tcW w:w="3085" w:type="dxa"/>
          </w:tcPr>
          <w:p w:rsidR="006E5D4A" w:rsidRPr="009871AC" w:rsidRDefault="006E5D4A" w:rsidP="009F62DF">
            <w:pPr>
              <w:rPr>
                <w:b/>
              </w:rPr>
            </w:pPr>
            <w:r w:rsidRPr="003F5E02">
              <w:rPr>
                <w:b/>
              </w:rPr>
              <w:t>КПП.BOOK_REPS_GET</w:t>
            </w:r>
          </w:p>
        </w:tc>
        <w:tc>
          <w:tcPr>
            <w:tcW w:w="7371" w:type="dxa"/>
          </w:tcPr>
          <w:p w:rsidR="006E5D4A" w:rsidRDefault="006E5D4A" w:rsidP="009F62DF">
            <w:r w:rsidRPr="001F6376">
              <w:t>новое описание</w:t>
            </w:r>
          </w:p>
        </w:tc>
      </w:tr>
    </w:tbl>
    <w:p w:rsidR="00EE77FD" w:rsidRPr="002B1E86" w:rsidRDefault="00EE77FD" w:rsidP="00EE77FD">
      <w:pPr>
        <w:pStyle w:val="2"/>
      </w:pPr>
      <w:bookmarkStart w:id="265" w:name="_Toc221180514"/>
      <w:r w:rsidRPr="002B1E86">
        <w:t>"</w:t>
      </w:r>
      <w:r>
        <w:t>маркетинг</w:t>
      </w:r>
      <w:r w:rsidRPr="002B1E86">
        <w:t xml:space="preserve"> </w:t>
      </w:r>
      <w:r>
        <w:t>и</w:t>
      </w:r>
      <w:r w:rsidRPr="002B1E86">
        <w:t xml:space="preserve"> </w:t>
      </w:r>
      <w:r>
        <w:t>менеджмент</w:t>
      </w:r>
      <w:r w:rsidRPr="002B1E86">
        <w:t>"</w:t>
      </w:r>
      <w:bookmarkEnd w:id="263"/>
      <w:bookmarkEnd w:id="265"/>
    </w:p>
    <w:p w:rsidR="00EE77FD" w:rsidRPr="006E5D4A" w:rsidRDefault="00EE77FD" w:rsidP="00EE77FD">
      <w:pPr>
        <w:pStyle w:val="3"/>
      </w:pPr>
      <w:bookmarkStart w:id="266" w:name="_Toc216719843"/>
      <w:bookmarkStart w:id="267" w:name="_Toc221180515"/>
      <w:r w:rsidRPr="00EC79E3">
        <w:t>marketm</w:t>
      </w:r>
      <w:r w:rsidRPr="0084537A">
        <w:t>.dat</w:t>
      </w:r>
      <w:bookmarkEnd w:id="266"/>
      <w:bookmarkEnd w:id="267"/>
      <w:r w:rsidRPr="0084537A">
        <w:t xml:space="preserve">  </w:t>
      </w:r>
    </w:p>
    <w:p w:rsidR="00EE77FD" w:rsidRDefault="00EE77FD" w:rsidP="00EE77FD">
      <w:pPr>
        <w:jc w:val="both"/>
        <w:rPr>
          <w:sz w:val="20"/>
          <w:szCs w:val="20"/>
        </w:rPr>
      </w:pPr>
      <w:r w:rsidRPr="00EE77FD">
        <w:rPr>
          <w:sz w:val="20"/>
          <w:szCs w:val="20"/>
        </w:rPr>
        <w:t xml:space="preserve">В пункт меню </w:t>
      </w:r>
      <w:r w:rsidRPr="00EE77FD">
        <w:rPr>
          <w:b/>
          <w:sz w:val="20"/>
          <w:szCs w:val="20"/>
        </w:rPr>
        <w:t>Документы</w:t>
      </w:r>
      <w:r w:rsidRPr="00EE77FD">
        <w:rPr>
          <w:sz w:val="20"/>
          <w:szCs w:val="20"/>
        </w:rPr>
        <w:t xml:space="preserve">  добавлен новый пункт меню </w:t>
      </w:r>
      <w:r w:rsidRPr="00EE77FD">
        <w:rPr>
          <w:b/>
          <w:sz w:val="20"/>
          <w:szCs w:val="20"/>
        </w:rPr>
        <w:t xml:space="preserve">Реестр изменения цен </w:t>
      </w:r>
      <w:r w:rsidRPr="00EE77FD">
        <w:rPr>
          <w:sz w:val="20"/>
          <w:szCs w:val="20"/>
        </w:rPr>
        <w:t>(вызываемый объект</w:t>
      </w:r>
      <w:r>
        <w:rPr>
          <w:sz w:val="20"/>
          <w:szCs w:val="20"/>
        </w:rPr>
        <w:t xml:space="preserve"> </w:t>
      </w:r>
      <w:r w:rsidRPr="00EE77FD">
        <w:rPr>
          <w:sz w:val="20"/>
          <w:szCs w:val="20"/>
        </w:rPr>
        <w:t xml:space="preserve">табличная форма </w:t>
      </w:r>
      <w:r w:rsidRPr="00EE77FD">
        <w:rPr>
          <w:b/>
          <w:sz w:val="20"/>
          <w:szCs w:val="20"/>
          <w:lang w:val="en-US"/>
        </w:rPr>
        <w:t>SUT</w:t>
      </w:r>
      <w:r w:rsidRPr="00EE77FD">
        <w:rPr>
          <w:b/>
          <w:sz w:val="20"/>
          <w:szCs w:val="20"/>
        </w:rPr>
        <w:t>_</w:t>
      </w:r>
      <w:r w:rsidRPr="00EE77FD">
        <w:rPr>
          <w:b/>
          <w:sz w:val="20"/>
          <w:szCs w:val="20"/>
          <w:lang w:val="en-US"/>
        </w:rPr>
        <w:t>IZM</w:t>
      </w:r>
      <w:r w:rsidRPr="00EE77FD">
        <w:rPr>
          <w:b/>
          <w:sz w:val="20"/>
          <w:szCs w:val="20"/>
        </w:rPr>
        <w:t>_</w:t>
      </w:r>
      <w:r w:rsidRPr="00EE77FD">
        <w:rPr>
          <w:b/>
          <w:sz w:val="20"/>
          <w:szCs w:val="20"/>
          <w:lang w:val="en-US"/>
        </w:rPr>
        <w:t>CENA</w:t>
      </w:r>
      <w:r w:rsidRPr="00EE77FD">
        <w:rPr>
          <w:sz w:val="20"/>
          <w:szCs w:val="20"/>
        </w:rPr>
        <w:t xml:space="preserve">). </w:t>
      </w:r>
    </w:p>
    <w:p w:rsidR="00EE77FD" w:rsidRDefault="00EE77FD" w:rsidP="00EE77FD">
      <w:pPr>
        <w:pStyle w:val="3"/>
        <w:rPr>
          <w:lang w:val="en-US"/>
        </w:rPr>
      </w:pPr>
      <w:bookmarkStart w:id="268" w:name="_Toc221180516"/>
      <w:r w:rsidRPr="0084537A">
        <w:t>tfman.dat</w:t>
      </w:r>
      <w:bookmarkEnd w:id="268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EE77FD" w:rsidRPr="00D468D7" w:rsidTr="008A1A29">
        <w:tc>
          <w:tcPr>
            <w:tcW w:w="3085" w:type="dxa"/>
          </w:tcPr>
          <w:p w:rsidR="00EE77FD" w:rsidRPr="00A9123F" w:rsidRDefault="001B5AD0" w:rsidP="001B5AD0">
            <w:pPr>
              <w:rPr>
                <w:b/>
                <w:lang w:val="en-US"/>
              </w:rPr>
            </w:pPr>
            <w:r w:rsidRPr="001B5AD0">
              <w:rPr>
                <w:b/>
                <w:lang w:val="en-US"/>
              </w:rPr>
              <w:t>AKTV_DOG</w:t>
            </w:r>
          </w:p>
        </w:tc>
        <w:tc>
          <w:tcPr>
            <w:tcW w:w="7371" w:type="dxa"/>
          </w:tcPr>
          <w:p w:rsidR="001B5AD0" w:rsidRDefault="001B5AD0" w:rsidP="001B5AD0">
            <w:r>
              <w:t>Колонки/</w:t>
            </w:r>
            <w:proofErr w:type="spellStart"/>
            <w:r>
              <w:t>_N_ET:Имя</w:t>
            </w:r>
            <w:proofErr w:type="spellEnd"/>
            <w:r>
              <w:t xml:space="preserve"> этапа/Скрыть в режиме редактирования таблицы</w:t>
            </w:r>
            <w:r w:rsidR="00EF4816">
              <w:t>.</w:t>
            </w:r>
          </w:p>
          <w:p w:rsidR="001B5AD0" w:rsidRDefault="001B5AD0" w:rsidP="001B5AD0">
            <w:r>
              <w:t>Колонки/</w:t>
            </w:r>
            <w:proofErr w:type="spellStart"/>
            <w:r>
              <w:t>GRAF_COD:Код</w:t>
            </w:r>
            <w:proofErr w:type="spellEnd"/>
            <w:r>
              <w:t xml:space="preserve"> услуги/Скрыть в режиме редактирования таблицы</w:t>
            </w:r>
            <w:r w:rsidR="00EF4816">
              <w:t>.</w:t>
            </w:r>
          </w:p>
          <w:p w:rsidR="001B5AD0" w:rsidRDefault="001B5AD0" w:rsidP="001B5AD0">
            <w:r>
              <w:t>Колонки/(</w:t>
            </w:r>
            <w:proofErr w:type="spellStart"/>
            <w:r>
              <w:t>связ</w:t>
            </w:r>
            <w:proofErr w:type="spellEnd"/>
            <w:r>
              <w:t>.): - добавлен.</w:t>
            </w:r>
          </w:p>
          <w:p w:rsidR="001B5AD0" w:rsidRDefault="001B5AD0" w:rsidP="001B5AD0">
            <w:r>
              <w:t>Колонки/</w:t>
            </w:r>
            <w:proofErr w:type="spellStart"/>
            <w:r>
              <w:t>ID:Код</w:t>
            </w:r>
            <w:proofErr w:type="spellEnd"/>
            <w:r>
              <w:t xml:space="preserve"> акта - добавлен.</w:t>
            </w:r>
          </w:p>
          <w:p w:rsidR="00EE77FD" w:rsidRDefault="001B5AD0" w:rsidP="001B5AD0">
            <w:r>
              <w:t>Колонки/ID_ZAYV:ID заявки - добавлен.</w:t>
            </w:r>
          </w:p>
        </w:tc>
      </w:tr>
      <w:tr w:rsidR="00EE77FD" w:rsidRPr="00D468D7" w:rsidTr="008A1A29">
        <w:tc>
          <w:tcPr>
            <w:tcW w:w="3085" w:type="dxa"/>
          </w:tcPr>
          <w:p w:rsidR="00EE77FD" w:rsidRPr="005578ED" w:rsidRDefault="001B5AD0" w:rsidP="001B5AD0">
            <w:pPr>
              <w:rPr>
                <w:b/>
              </w:rPr>
            </w:pPr>
            <w:r w:rsidRPr="001B5AD0">
              <w:rPr>
                <w:b/>
              </w:rPr>
              <w:t>ET_DOG</w:t>
            </w:r>
          </w:p>
        </w:tc>
        <w:tc>
          <w:tcPr>
            <w:tcW w:w="7371" w:type="dxa"/>
          </w:tcPr>
          <w:p w:rsidR="00EE77FD" w:rsidRDefault="001B5AD0" w:rsidP="001B5AD0">
            <w:r w:rsidRPr="001B5AD0">
              <w:t>Колонки/(</w:t>
            </w:r>
            <w:proofErr w:type="spellStart"/>
            <w:r w:rsidRPr="001B5AD0">
              <w:t>связ</w:t>
            </w:r>
            <w:proofErr w:type="spellEnd"/>
            <w:r w:rsidRPr="001B5AD0">
              <w:t>.):Вид цены - добавлен.</w:t>
            </w:r>
          </w:p>
        </w:tc>
      </w:tr>
      <w:tr w:rsidR="00EE77FD" w:rsidRPr="00123652" w:rsidTr="008A1A29">
        <w:tc>
          <w:tcPr>
            <w:tcW w:w="3085" w:type="dxa"/>
          </w:tcPr>
          <w:p w:rsidR="00EE77FD" w:rsidRPr="001B5AD0" w:rsidRDefault="001B5AD0" w:rsidP="001B5AD0">
            <w:pPr>
              <w:rPr>
                <w:b/>
              </w:rPr>
            </w:pPr>
            <w:r w:rsidRPr="001B5AD0">
              <w:rPr>
                <w:b/>
              </w:rPr>
              <w:t>G_DOG</w:t>
            </w:r>
          </w:p>
        </w:tc>
        <w:tc>
          <w:tcPr>
            <w:tcW w:w="7371" w:type="dxa"/>
          </w:tcPr>
          <w:p w:rsidR="001B5AD0" w:rsidRPr="007E5136" w:rsidRDefault="001B5AD0" w:rsidP="001B5AD0">
            <w:r>
              <w:t>Кнопки/</w:t>
            </w:r>
            <w:proofErr w:type="spellStart"/>
            <w:r>
              <w:t>OTH_DOG_HOURS_F:Часы</w:t>
            </w:r>
            <w:proofErr w:type="spellEnd"/>
            <w:r>
              <w:t xml:space="preserve"> по договорам под фильтром/Изображение на кнопке</w:t>
            </w:r>
          </w:p>
          <w:p w:rsidR="00EE77FD" w:rsidRPr="00123652" w:rsidRDefault="001B5AD0" w:rsidP="001B5AD0">
            <w:r>
              <w:t>Кнопки/</w:t>
            </w:r>
            <w:proofErr w:type="spellStart"/>
            <w:r>
              <w:t>OTH_DOG_HOURS_F:Часы</w:t>
            </w:r>
            <w:proofErr w:type="spellEnd"/>
            <w:r>
              <w:t xml:space="preserve"> по договорам под фильтром/Количество изображений.</w:t>
            </w:r>
          </w:p>
        </w:tc>
      </w:tr>
      <w:tr w:rsidR="00EE77FD" w:rsidRPr="006B63A0" w:rsidTr="008A1A29">
        <w:tc>
          <w:tcPr>
            <w:tcW w:w="3085" w:type="dxa"/>
          </w:tcPr>
          <w:p w:rsidR="00EE77FD" w:rsidRPr="002432EF" w:rsidRDefault="00EF4816" w:rsidP="001B5AD0">
            <w:pPr>
              <w:rPr>
                <w:b/>
              </w:rPr>
            </w:pPr>
            <w:r w:rsidRPr="00EF4816">
              <w:rPr>
                <w:b/>
              </w:rPr>
              <w:t>G_X</w:t>
            </w:r>
          </w:p>
        </w:tc>
        <w:tc>
          <w:tcPr>
            <w:tcW w:w="7371" w:type="dxa"/>
          </w:tcPr>
          <w:p w:rsidR="00EF4816" w:rsidRDefault="00EF4816" w:rsidP="00EF4816">
            <w:r>
              <w:t>Число фиксированных колонок.</w:t>
            </w:r>
          </w:p>
          <w:p w:rsidR="00EE77FD" w:rsidRPr="00123652" w:rsidRDefault="00EF4816" w:rsidP="00EF4816">
            <w:r>
              <w:t>Колонки/</w:t>
            </w:r>
            <w:proofErr w:type="spellStart"/>
            <w:r>
              <w:t>SHZ:Шифр</w:t>
            </w:r>
            <w:proofErr w:type="spellEnd"/>
            <w:r>
              <w:t xml:space="preserve"> затрат - добавлен.</w:t>
            </w:r>
          </w:p>
        </w:tc>
      </w:tr>
      <w:tr w:rsidR="00EE77FD" w:rsidRPr="00D468D7" w:rsidTr="008A1A29">
        <w:tc>
          <w:tcPr>
            <w:tcW w:w="3085" w:type="dxa"/>
          </w:tcPr>
          <w:p w:rsidR="00EE77FD" w:rsidRPr="001B5AD0" w:rsidRDefault="0081205A" w:rsidP="001B5AD0">
            <w:pPr>
              <w:rPr>
                <w:b/>
              </w:rPr>
            </w:pPr>
            <w:r w:rsidRPr="0081205A">
              <w:rPr>
                <w:b/>
              </w:rPr>
              <w:t>MS_MODUL_DOG_U</w:t>
            </w:r>
          </w:p>
        </w:tc>
        <w:tc>
          <w:tcPr>
            <w:tcW w:w="7371" w:type="dxa"/>
          </w:tcPr>
          <w:p w:rsidR="00EE77FD" w:rsidRDefault="0081205A" w:rsidP="001B5AD0">
            <w:r w:rsidRPr="0081205A">
              <w:t>События/после удаления записи</w:t>
            </w:r>
          </w:p>
        </w:tc>
      </w:tr>
      <w:tr w:rsidR="00EE77FD" w:rsidRPr="00D468D7" w:rsidTr="008A1A29">
        <w:tc>
          <w:tcPr>
            <w:tcW w:w="3085" w:type="dxa"/>
          </w:tcPr>
          <w:p w:rsidR="00EE77FD" w:rsidRPr="005578ED" w:rsidRDefault="0081205A" w:rsidP="001B5AD0">
            <w:pPr>
              <w:rPr>
                <w:b/>
              </w:rPr>
            </w:pPr>
            <w:r w:rsidRPr="0081205A">
              <w:rPr>
                <w:b/>
              </w:rPr>
              <w:t>ORG_STATES</w:t>
            </w:r>
          </w:p>
        </w:tc>
        <w:tc>
          <w:tcPr>
            <w:tcW w:w="7371" w:type="dxa"/>
          </w:tcPr>
          <w:p w:rsidR="0081205A" w:rsidRDefault="0081205A" w:rsidP="0081205A">
            <w:r>
              <w:t>Сортировки/По типу состояния и ключу - добавлен.</w:t>
            </w:r>
          </w:p>
          <w:p w:rsidR="00EE77FD" w:rsidRDefault="0081205A" w:rsidP="0081205A">
            <w:r>
              <w:t>Сортировки/По типу - удален.</w:t>
            </w:r>
          </w:p>
        </w:tc>
      </w:tr>
      <w:tr w:rsidR="00EE77FD" w:rsidRPr="00123652" w:rsidTr="008A1A29">
        <w:tc>
          <w:tcPr>
            <w:tcW w:w="3085" w:type="dxa"/>
          </w:tcPr>
          <w:p w:rsidR="00EE77FD" w:rsidRPr="001B5AD0" w:rsidRDefault="0081205A" w:rsidP="001B5AD0">
            <w:pPr>
              <w:rPr>
                <w:b/>
              </w:rPr>
            </w:pPr>
            <w:r w:rsidRPr="0081205A">
              <w:rPr>
                <w:b/>
              </w:rPr>
              <w:t>ORG_TASKS</w:t>
            </w:r>
          </w:p>
        </w:tc>
        <w:tc>
          <w:tcPr>
            <w:tcW w:w="7371" w:type="dxa"/>
          </w:tcPr>
          <w:p w:rsidR="0081205A" w:rsidRDefault="0081205A" w:rsidP="0081205A">
            <w:r>
              <w:t>Дерево групп/По состоянию.</w:t>
            </w:r>
          </w:p>
          <w:p w:rsidR="0081205A" w:rsidRDefault="0081205A" w:rsidP="0081205A">
            <w:r>
              <w:t xml:space="preserve"> Кнопки/</w:t>
            </w:r>
            <w:proofErr w:type="spellStart"/>
            <w:r>
              <w:t>CLEAN_IST:Очистить</w:t>
            </w:r>
            <w:proofErr w:type="spellEnd"/>
            <w:r>
              <w:t xml:space="preserve"> источник.</w:t>
            </w:r>
          </w:p>
          <w:p w:rsidR="0081205A" w:rsidRDefault="0081205A" w:rsidP="0081205A">
            <w:r>
              <w:t>Кнопки/</w:t>
            </w:r>
            <w:proofErr w:type="spellStart"/>
            <w:r>
              <w:t>CTRL_H:Найти</w:t>
            </w:r>
            <w:proofErr w:type="spellEnd"/>
            <w:r>
              <w:t xml:space="preserve"> и заменить./Не показывать кнопку.</w:t>
            </w:r>
          </w:p>
          <w:p w:rsidR="0081205A" w:rsidRDefault="0081205A" w:rsidP="0081205A">
            <w:r>
              <w:t>События/после сохранения новой записи.</w:t>
            </w:r>
          </w:p>
          <w:p w:rsidR="0081205A" w:rsidRDefault="0081205A" w:rsidP="0081205A">
            <w:r>
              <w:t>Сортировки/По очередности задач (по приоритету и коду) - добавлен.</w:t>
            </w:r>
          </w:p>
          <w:p w:rsidR="00EE77FD" w:rsidRPr="00123652" w:rsidRDefault="0081205A" w:rsidP="0081205A">
            <w:r>
              <w:t>Сортировки/По очередности задач - удален.</w:t>
            </w:r>
          </w:p>
        </w:tc>
      </w:tr>
      <w:tr w:rsidR="00EE77FD" w:rsidRPr="006B63A0" w:rsidTr="008A1A29">
        <w:tc>
          <w:tcPr>
            <w:tcW w:w="3085" w:type="dxa"/>
          </w:tcPr>
          <w:p w:rsidR="00EE77FD" w:rsidRPr="002432EF" w:rsidRDefault="00B04082" w:rsidP="001B5AD0">
            <w:pPr>
              <w:rPr>
                <w:b/>
              </w:rPr>
            </w:pPr>
            <w:r w:rsidRPr="00B04082">
              <w:rPr>
                <w:b/>
              </w:rPr>
              <w:t>SPR_COST</w:t>
            </w:r>
          </w:p>
        </w:tc>
        <w:tc>
          <w:tcPr>
            <w:tcW w:w="7371" w:type="dxa"/>
          </w:tcPr>
          <w:p w:rsidR="00B04082" w:rsidRDefault="00B04082" w:rsidP="00B04082">
            <w:r>
              <w:t>Ограничение по ключу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BDATE:Дата</w:t>
            </w:r>
            <w:proofErr w:type="spellEnd"/>
            <w:r>
              <w:t xml:space="preserve"> начала действия/Заголовок колонки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BDATE:Дата</w:t>
            </w:r>
            <w:proofErr w:type="spellEnd"/>
            <w:r>
              <w:t xml:space="preserve"> начала действия/Ширина колонки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ED_IZM:Единица</w:t>
            </w:r>
            <w:proofErr w:type="spellEnd"/>
            <w:r>
              <w:t xml:space="preserve"> измерения/Заголовок колонки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ED_IZM:Единица</w:t>
            </w:r>
            <w:proofErr w:type="spellEnd"/>
            <w:r>
              <w:t xml:space="preserve"> измерения/Ширина колонки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ID:Код</w:t>
            </w:r>
            <w:proofErr w:type="spellEnd"/>
            <w:r>
              <w:t>/Скрыть в режиме редактирования таблицы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ID_PRICE:Код</w:t>
            </w:r>
            <w:proofErr w:type="spellEnd"/>
            <w:r>
              <w:t xml:space="preserve"> прейскуранта/Скрыть в режиме редактирования таблицы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NOM_NO:Номенклатурный</w:t>
            </w:r>
            <w:proofErr w:type="spellEnd"/>
            <w:r>
              <w:t xml:space="preserve"> номер/Заголовок колонки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RETAIL:Розница</w:t>
            </w:r>
            <w:proofErr w:type="spellEnd"/>
            <w:r>
              <w:t>/Скрыть в режиме редактирования таблицы.</w:t>
            </w:r>
          </w:p>
          <w:p w:rsidR="00B04082" w:rsidRDefault="00B04082" w:rsidP="00B04082">
            <w:r>
              <w:t>События/добавление записи.</w:t>
            </w:r>
          </w:p>
          <w:p w:rsidR="00B04082" w:rsidRDefault="00B04082" w:rsidP="00B04082">
            <w:r>
              <w:t>Колонки/(</w:t>
            </w:r>
            <w:proofErr w:type="spellStart"/>
            <w:r>
              <w:t>связ</w:t>
            </w:r>
            <w:proofErr w:type="spellEnd"/>
            <w:r>
              <w:t>.):Вид цены - добавлен.</w:t>
            </w:r>
          </w:p>
          <w:p w:rsidR="00B04082" w:rsidRDefault="00B04082" w:rsidP="00B04082">
            <w:r>
              <w:lastRenderedPageBreak/>
              <w:t>Колонки/</w:t>
            </w:r>
            <w:proofErr w:type="spellStart"/>
            <w:r>
              <w:t>AKTUAL:Актуальность</w:t>
            </w:r>
            <w:proofErr w:type="spellEnd"/>
            <w:r>
              <w:t xml:space="preserve"> - добавлен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COD_VID_CEN:Код</w:t>
            </w:r>
            <w:proofErr w:type="spellEnd"/>
            <w:r>
              <w:t xml:space="preserve"> вида цены - добавлен.</w:t>
            </w:r>
          </w:p>
          <w:p w:rsidR="00B04082" w:rsidRDefault="00B04082" w:rsidP="00B04082">
            <w:r>
              <w:t>Колонки/</w:t>
            </w:r>
            <w:proofErr w:type="spellStart"/>
            <w:r>
              <w:t>FORMU:Формула</w:t>
            </w:r>
            <w:proofErr w:type="spellEnd"/>
            <w:r>
              <w:t xml:space="preserve"> - добавлен.</w:t>
            </w:r>
          </w:p>
          <w:p w:rsidR="00EE77FD" w:rsidRPr="00123652" w:rsidRDefault="00B04082" w:rsidP="00B04082">
            <w:r>
              <w:t>Сортировки/По дате начала - добавлен.</w:t>
            </w:r>
          </w:p>
        </w:tc>
      </w:tr>
      <w:tr w:rsidR="00EE77FD" w:rsidRPr="00D468D7" w:rsidTr="008A1A29">
        <w:tc>
          <w:tcPr>
            <w:tcW w:w="3085" w:type="dxa"/>
          </w:tcPr>
          <w:p w:rsidR="00EE77FD" w:rsidRPr="001B5AD0" w:rsidRDefault="00B13946" w:rsidP="001B5AD0">
            <w:pPr>
              <w:rPr>
                <w:b/>
              </w:rPr>
            </w:pPr>
            <w:r w:rsidRPr="00B13946">
              <w:rPr>
                <w:b/>
              </w:rPr>
              <w:lastRenderedPageBreak/>
              <w:t>SPR_COST_ISPR</w:t>
            </w:r>
          </w:p>
        </w:tc>
        <w:tc>
          <w:tcPr>
            <w:tcW w:w="7371" w:type="dxa"/>
          </w:tcPr>
          <w:p w:rsidR="00EE77FD" w:rsidRDefault="009D32A7" w:rsidP="001B5AD0">
            <w:r>
              <w:t>новое описание</w:t>
            </w:r>
          </w:p>
        </w:tc>
      </w:tr>
      <w:tr w:rsidR="00456DDA" w:rsidRPr="00D468D7" w:rsidTr="008A1A29">
        <w:tc>
          <w:tcPr>
            <w:tcW w:w="3085" w:type="dxa"/>
          </w:tcPr>
          <w:p w:rsidR="00456DDA" w:rsidRPr="00B13946" w:rsidRDefault="00456DDA" w:rsidP="001B5AD0">
            <w:pPr>
              <w:rPr>
                <w:b/>
              </w:rPr>
            </w:pPr>
            <w:r w:rsidRPr="00456DDA">
              <w:rPr>
                <w:b/>
              </w:rPr>
              <w:t>SUT_OKRUG</w:t>
            </w:r>
          </w:p>
        </w:tc>
        <w:tc>
          <w:tcPr>
            <w:tcW w:w="7371" w:type="dxa"/>
          </w:tcPr>
          <w:p w:rsidR="00456DDA" w:rsidRDefault="00456DDA" w:rsidP="00E178C4">
            <w:r>
              <w:t>новое описание</w:t>
            </w:r>
          </w:p>
        </w:tc>
      </w:tr>
      <w:tr w:rsidR="00456DDA" w:rsidRPr="00D468D7" w:rsidTr="008A1A29">
        <w:tc>
          <w:tcPr>
            <w:tcW w:w="3085" w:type="dxa"/>
          </w:tcPr>
          <w:p w:rsidR="00456DDA" w:rsidRPr="005578ED" w:rsidRDefault="00456DDA" w:rsidP="00E178C4">
            <w:pPr>
              <w:rPr>
                <w:b/>
              </w:rPr>
            </w:pPr>
            <w:r w:rsidRPr="00B13946">
              <w:rPr>
                <w:b/>
              </w:rPr>
              <w:t>SPR_VID_CEN</w:t>
            </w:r>
          </w:p>
        </w:tc>
        <w:tc>
          <w:tcPr>
            <w:tcW w:w="7371" w:type="dxa"/>
          </w:tcPr>
          <w:p w:rsidR="00456DDA" w:rsidRDefault="00456DDA" w:rsidP="00E178C4">
            <w:r>
              <w:t>новое описание</w:t>
            </w:r>
          </w:p>
        </w:tc>
      </w:tr>
      <w:tr w:rsidR="00456DDA" w:rsidRPr="00123652" w:rsidTr="008A1A29">
        <w:tc>
          <w:tcPr>
            <w:tcW w:w="3085" w:type="dxa"/>
          </w:tcPr>
          <w:p w:rsidR="00456DDA" w:rsidRPr="001B5AD0" w:rsidRDefault="00456DDA" w:rsidP="00E178C4">
            <w:pPr>
              <w:rPr>
                <w:b/>
              </w:rPr>
            </w:pPr>
            <w:r w:rsidRPr="00B13946">
              <w:rPr>
                <w:b/>
              </w:rPr>
              <w:t>SUT_IZM_CENA</w:t>
            </w:r>
          </w:p>
        </w:tc>
        <w:tc>
          <w:tcPr>
            <w:tcW w:w="7371" w:type="dxa"/>
          </w:tcPr>
          <w:p w:rsidR="00456DDA" w:rsidRDefault="00456DDA" w:rsidP="00E178C4">
            <w:r>
              <w:t>новое описание</w:t>
            </w:r>
          </w:p>
        </w:tc>
      </w:tr>
      <w:tr w:rsidR="00456DDA" w:rsidRPr="006B63A0" w:rsidTr="008A1A29">
        <w:tc>
          <w:tcPr>
            <w:tcW w:w="3085" w:type="dxa"/>
          </w:tcPr>
          <w:p w:rsidR="00456DDA" w:rsidRPr="002432EF" w:rsidRDefault="00456DDA" w:rsidP="00E178C4">
            <w:pPr>
              <w:rPr>
                <w:b/>
              </w:rPr>
            </w:pPr>
            <w:r w:rsidRPr="001945FC">
              <w:rPr>
                <w:b/>
              </w:rPr>
              <w:t>SUT_IZM_CENA_NOM</w:t>
            </w:r>
          </w:p>
        </w:tc>
        <w:tc>
          <w:tcPr>
            <w:tcW w:w="7371" w:type="dxa"/>
          </w:tcPr>
          <w:p w:rsidR="00456DDA" w:rsidRDefault="00456DDA" w:rsidP="00E178C4">
            <w:r>
              <w:t>новое описание</w:t>
            </w:r>
          </w:p>
        </w:tc>
      </w:tr>
      <w:tr w:rsidR="00456DDA" w:rsidRPr="00D468D7" w:rsidTr="008A1A29">
        <w:tc>
          <w:tcPr>
            <w:tcW w:w="3085" w:type="dxa"/>
          </w:tcPr>
          <w:p w:rsidR="00456DDA" w:rsidRPr="005578ED" w:rsidRDefault="00456DDA" w:rsidP="001B5AD0">
            <w:pPr>
              <w:rPr>
                <w:b/>
              </w:rPr>
            </w:pPr>
            <w:r w:rsidRPr="001945FC">
              <w:rPr>
                <w:b/>
              </w:rPr>
              <w:t>SUT_SPR_COST</w:t>
            </w:r>
          </w:p>
        </w:tc>
        <w:tc>
          <w:tcPr>
            <w:tcW w:w="7371" w:type="dxa"/>
          </w:tcPr>
          <w:p w:rsidR="00456DDA" w:rsidRDefault="00456DDA" w:rsidP="00E178C4">
            <w:r>
              <w:t>новое описание</w:t>
            </w:r>
          </w:p>
        </w:tc>
      </w:tr>
      <w:tr w:rsidR="00456DDA" w:rsidRPr="00123652" w:rsidTr="008A1A29">
        <w:tc>
          <w:tcPr>
            <w:tcW w:w="3085" w:type="dxa"/>
          </w:tcPr>
          <w:p w:rsidR="00456DDA" w:rsidRPr="001B5AD0" w:rsidRDefault="00456DDA" w:rsidP="00E178C4">
            <w:pPr>
              <w:rPr>
                <w:b/>
              </w:rPr>
            </w:pPr>
            <w:r w:rsidRPr="001945FC">
              <w:rPr>
                <w:b/>
              </w:rPr>
              <w:t>TABEL</w:t>
            </w:r>
          </w:p>
        </w:tc>
        <w:tc>
          <w:tcPr>
            <w:tcW w:w="7371" w:type="dxa"/>
          </w:tcPr>
          <w:p w:rsidR="00456DDA" w:rsidRDefault="00456DDA" w:rsidP="00B83B21">
            <w:r>
              <w:t>Колонки/</w:t>
            </w:r>
            <w:proofErr w:type="spellStart"/>
            <w:r>
              <w:t>HOURS_WORK:Отработано</w:t>
            </w:r>
            <w:proofErr w:type="spellEnd"/>
            <w:r>
              <w:t xml:space="preserve"> часов</w:t>
            </w:r>
          </w:p>
          <w:p w:rsidR="00456DDA" w:rsidRDefault="00456DDA" w:rsidP="00B83B21">
            <w:r>
              <w:t>Колонки/</w:t>
            </w:r>
            <w:proofErr w:type="spellStart"/>
            <w:r>
              <w:t>TIME_REPORT:Время</w:t>
            </w:r>
            <w:proofErr w:type="spellEnd"/>
            <w:r>
              <w:t xml:space="preserve"> по отчетам</w:t>
            </w:r>
          </w:p>
          <w:p w:rsidR="00456DDA" w:rsidRPr="00123652" w:rsidRDefault="00456DDA" w:rsidP="00B83B21">
            <w:r>
              <w:t>Колонки/</w:t>
            </w:r>
            <w:proofErr w:type="spellStart"/>
            <w:r>
              <w:t>TIME_WORK:Отработано</w:t>
            </w:r>
            <w:proofErr w:type="spellEnd"/>
            <w:r>
              <w:t xml:space="preserve"> времени</w:t>
            </w:r>
          </w:p>
        </w:tc>
      </w:tr>
    </w:tbl>
    <w:p w:rsidR="00191A51" w:rsidRPr="0084537A" w:rsidRDefault="00191A51" w:rsidP="00191A51">
      <w:pPr>
        <w:pStyle w:val="3"/>
      </w:pPr>
      <w:bookmarkStart w:id="269" w:name="_Toc221180517"/>
      <w:r>
        <w:rPr>
          <w:lang w:val="en-US"/>
        </w:rPr>
        <w:t>repman</w:t>
      </w:r>
      <w:r w:rsidRPr="0084537A">
        <w:t>.dat</w:t>
      </w:r>
      <w:bookmarkEnd w:id="26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91A51" w:rsidRPr="00D468D7" w:rsidTr="009F62DF">
        <w:tc>
          <w:tcPr>
            <w:tcW w:w="3085" w:type="dxa"/>
          </w:tcPr>
          <w:p w:rsidR="00191A51" w:rsidRPr="00A9123F" w:rsidRDefault="00191A51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191A51" w:rsidRDefault="00191A51" w:rsidP="009F62DF">
            <w:r w:rsidRPr="001F6376">
              <w:t>новое описание</w:t>
            </w:r>
          </w:p>
        </w:tc>
      </w:tr>
      <w:tr w:rsidR="00191A51" w:rsidRPr="009D5EF7" w:rsidTr="009F62DF">
        <w:tc>
          <w:tcPr>
            <w:tcW w:w="3085" w:type="dxa"/>
          </w:tcPr>
          <w:p w:rsidR="00191A51" w:rsidRPr="00506BF8" w:rsidRDefault="00191A51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191A51" w:rsidRDefault="00191A51" w:rsidP="009F62DF">
            <w:r w:rsidRPr="001F6376">
              <w:t>новое описание</w:t>
            </w:r>
          </w:p>
        </w:tc>
      </w:tr>
    </w:tbl>
    <w:p w:rsidR="00EE77FD" w:rsidRPr="0084537A" w:rsidRDefault="00EE77FD" w:rsidP="00EE77FD">
      <w:pPr>
        <w:pStyle w:val="3"/>
      </w:pPr>
      <w:bookmarkStart w:id="270" w:name="_Toc221180518"/>
      <w:r>
        <w:rPr>
          <w:lang w:val="en-US"/>
        </w:rPr>
        <w:t>masob</w:t>
      </w:r>
      <w:r w:rsidRPr="0084537A">
        <w:t>.dat</w:t>
      </w:r>
      <w:bookmarkEnd w:id="270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EE77FD" w:rsidRPr="00B72C61" w:rsidTr="001B5AD0">
        <w:tc>
          <w:tcPr>
            <w:tcW w:w="3085" w:type="dxa"/>
          </w:tcPr>
          <w:p w:rsidR="00EE77FD" w:rsidRPr="00757A5B" w:rsidRDefault="00795CBD" w:rsidP="001B5AD0">
            <w:pPr>
              <w:rPr>
                <w:b/>
                <w:lang w:val="en-US"/>
              </w:rPr>
            </w:pPr>
            <w:r w:rsidRPr="00795CBD">
              <w:rPr>
                <w:b/>
                <w:lang w:val="en-US"/>
              </w:rPr>
              <w:t>GRIDS@SUT_SPR_CO</w:t>
            </w:r>
          </w:p>
        </w:tc>
        <w:tc>
          <w:tcPr>
            <w:tcW w:w="7371" w:type="dxa"/>
          </w:tcPr>
          <w:p w:rsidR="00EE77FD" w:rsidRDefault="00795CBD" w:rsidP="001B5AD0">
            <w:r>
              <w:t>новый эталонный элемент</w:t>
            </w:r>
          </w:p>
        </w:tc>
      </w:tr>
    </w:tbl>
    <w:p w:rsidR="00EE77FD" w:rsidRPr="0084537A" w:rsidRDefault="00EE77FD" w:rsidP="00EE77FD">
      <w:pPr>
        <w:pStyle w:val="3"/>
      </w:pPr>
      <w:bookmarkStart w:id="271" w:name="_Toc221180519"/>
      <w:r w:rsidRPr="0084537A">
        <w:t>bp.dat</w:t>
      </w:r>
      <w:bookmarkEnd w:id="271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74"/>
        <w:gridCol w:w="6582"/>
      </w:tblGrid>
      <w:tr w:rsidR="001675E3" w:rsidRPr="00D31412" w:rsidTr="004B2FA2">
        <w:tc>
          <w:tcPr>
            <w:tcW w:w="3874" w:type="dxa"/>
          </w:tcPr>
          <w:p w:rsidR="001675E3" w:rsidRPr="00D31412" w:rsidRDefault="001675E3" w:rsidP="001B5AD0">
            <w:pPr>
              <w:rPr>
                <w:b/>
                <w:lang w:val="en-US"/>
              </w:rPr>
            </w:pPr>
            <w:r w:rsidRPr="001675E3">
              <w:rPr>
                <w:b/>
                <w:lang w:val="en-US"/>
              </w:rPr>
              <w:t>Основная.KUPL_DL_2021</w:t>
            </w:r>
          </w:p>
        </w:tc>
        <w:tc>
          <w:tcPr>
            <w:tcW w:w="6582" w:type="dxa"/>
          </w:tcPr>
          <w:p w:rsidR="001675E3" w:rsidRPr="00D31412" w:rsidRDefault="001675E3" w:rsidP="009F62DF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D31412">
              <w:rPr>
                <w:b/>
                <w:lang w:val="en-US"/>
              </w:rPr>
              <w:t>Основная.MS_USLUG_DOG_EF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1B5AD0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D31412" w:rsidRDefault="001675E3" w:rsidP="001B5AD0">
            <w:pPr>
              <w:rPr>
                <w:b/>
                <w:lang w:val="en-US"/>
              </w:rPr>
            </w:pPr>
            <w:r w:rsidRPr="001675E3">
              <w:rPr>
                <w:b/>
                <w:lang w:val="en-US"/>
              </w:rPr>
              <w:t>Основная.PROD_DL_2021</w:t>
            </w:r>
          </w:p>
        </w:tc>
        <w:tc>
          <w:tcPr>
            <w:tcW w:w="6582" w:type="dxa"/>
          </w:tcPr>
          <w:p w:rsidR="001675E3" w:rsidRPr="00D31412" w:rsidRDefault="001675E3" w:rsidP="009F62DF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3D7988">
              <w:rPr>
                <w:b/>
                <w:lang w:val="en-US"/>
              </w:rPr>
              <w:t>Договор.AKTV_PRINT_NOMEN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3D7988">
              <w:rPr>
                <w:b/>
                <w:lang w:val="en-US"/>
              </w:rPr>
              <w:t>Договор.GET_NDS</w:t>
            </w:r>
            <w:proofErr w:type="spellEnd"/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B15CFC" w:rsidRDefault="001675E3" w:rsidP="001B5AD0">
            <w:pPr>
              <w:rPr>
                <w:b/>
                <w:lang w:val="en-US"/>
              </w:rPr>
            </w:pPr>
            <w:r w:rsidRPr="003D7988">
              <w:rPr>
                <w:b/>
                <w:lang w:val="en-US"/>
              </w:rPr>
              <w:t>Договор.MOST_G_DOG_OLD_BEFORE_1</w:t>
            </w:r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3D7988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MS_CREATE_CHET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3D7988">
              <w:rPr>
                <w:b/>
                <w:lang w:val="en-US"/>
              </w:rPr>
              <w:t>Договор.MS_CREATE_CHET_MULTY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F71985" w:rsidRDefault="001675E3" w:rsidP="001B5AD0">
            <w:pPr>
              <w:rPr>
                <w:b/>
                <w:lang w:val="en-US"/>
              </w:rPr>
            </w:pPr>
            <w:r w:rsidRPr="003D7988">
              <w:rPr>
                <w:b/>
                <w:lang w:val="en-US"/>
              </w:rPr>
              <w:t xml:space="preserve">Договор.MS_MODUL_DOG_F1  </w:t>
            </w:r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973DE8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MS_MODUL_U_DEL</w:t>
            </w:r>
            <w:proofErr w:type="spellEnd"/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MS_TR_AO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MS_TR_AOP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MS_TR_IMY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B15CFC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MS_TR_KR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SUM_USL_AKT</w:t>
            </w:r>
            <w:proofErr w:type="spellEnd"/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F71985" w:rsidRDefault="001675E3" w:rsidP="001B5AD0">
            <w:pPr>
              <w:rPr>
                <w:b/>
                <w:lang w:val="en-US"/>
              </w:rPr>
            </w:pPr>
            <w:proofErr w:type="spellStart"/>
            <w:r w:rsidRPr="0073437E">
              <w:rPr>
                <w:b/>
                <w:lang w:val="en-US"/>
              </w:rPr>
              <w:t>Договор.SUT_IZM_CENA_SUM</w:t>
            </w:r>
            <w:proofErr w:type="spellEnd"/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973DE8" w:rsidRDefault="001675E3" w:rsidP="001B5AD0">
            <w:pPr>
              <w:rPr>
                <w:b/>
                <w:lang w:val="en-US"/>
              </w:rPr>
            </w:pPr>
            <w:r w:rsidRPr="0073437E">
              <w:rPr>
                <w:b/>
                <w:lang w:val="en-US"/>
              </w:rPr>
              <w:t>ИЗМ_ЦЕНА.GET_CENA</w:t>
            </w:r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SPR_VID_CENA_CHECK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E5136" w:rsidRDefault="001675E3" w:rsidP="001B5AD0">
            <w:pPr>
              <w:rPr>
                <w:b/>
              </w:rPr>
            </w:pPr>
            <w:r w:rsidRPr="007E5136">
              <w:rPr>
                <w:b/>
              </w:rPr>
              <w:t>ИЗМ_ЦЕНА.</w:t>
            </w:r>
            <w:r w:rsidRPr="00386320">
              <w:rPr>
                <w:b/>
                <w:lang w:val="en-US"/>
              </w:rPr>
              <w:t>SUT</w:t>
            </w:r>
            <w:r w:rsidRPr="007E5136">
              <w:rPr>
                <w:b/>
              </w:rPr>
              <w:t>_</w:t>
            </w:r>
            <w:r w:rsidRPr="00386320">
              <w:rPr>
                <w:b/>
                <w:lang w:val="en-US"/>
              </w:rPr>
              <w:t>IZM</w:t>
            </w:r>
            <w:r w:rsidRPr="007E5136">
              <w:rPr>
                <w:b/>
              </w:rPr>
              <w:t>_</w:t>
            </w:r>
            <w:r w:rsidRPr="00386320">
              <w:rPr>
                <w:b/>
                <w:lang w:val="en-US"/>
              </w:rPr>
              <w:t>CENA</w:t>
            </w:r>
            <w:r w:rsidRPr="007E5136">
              <w:rPr>
                <w:b/>
              </w:rPr>
              <w:t>_</w:t>
            </w:r>
            <w:r w:rsidRPr="00386320">
              <w:rPr>
                <w:b/>
                <w:lang w:val="en-US"/>
              </w:rPr>
              <w:t>ADD</w:t>
            </w:r>
            <w:r w:rsidRPr="007E5136">
              <w:rPr>
                <w:b/>
              </w:rPr>
              <w:t>_</w:t>
            </w:r>
            <w:r w:rsidRPr="00386320">
              <w:rPr>
                <w:b/>
                <w:lang w:val="en-US"/>
              </w:rPr>
              <w:t>GR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386320" w:rsidRDefault="001675E3" w:rsidP="00E178C4">
            <w:pPr>
              <w:rPr>
                <w:b/>
                <w:lang w:val="en-US"/>
              </w:rPr>
            </w:pPr>
            <w:r w:rsidRPr="004B2FA2">
              <w:rPr>
                <w:b/>
                <w:lang w:val="en-US"/>
              </w:rPr>
              <w:t>ИЗМ_ЦЕНА.SUT_IZM_CENA_ADD_GR_NEW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E178C4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SUT_IZM_CENA_BEFORE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B15CFC" w:rsidRDefault="001675E3" w:rsidP="00E178C4">
            <w:pPr>
              <w:rPr>
                <w:b/>
                <w:lang w:val="en-US"/>
              </w:rPr>
            </w:pPr>
            <w:proofErr w:type="spellStart"/>
            <w:r w:rsidRPr="00386320">
              <w:rPr>
                <w:b/>
                <w:lang w:val="en-US"/>
              </w:rPr>
              <w:t>ИЗМ_ЦЕНА.SUT_IZM_CENA_BEFOREПеред</w:t>
            </w:r>
            <w:proofErr w:type="spellEnd"/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E178C4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SUT_IZM_CENA_CH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386320" w:rsidRDefault="001675E3" w:rsidP="00E178C4">
            <w:pPr>
              <w:rPr>
                <w:b/>
                <w:lang w:val="en-US"/>
              </w:rPr>
            </w:pPr>
            <w:r w:rsidRPr="00386320">
              <w:rPr>
                <w:b/>
              </w:rPr>
              <w:t>ИЗ</w:t>
            </w:r>
            <w:r w:rsidRPr="00386320">
              <w:rPr>
                <w:b/>
                <w:lang w:val="en-US"/>
              </w:rPr>
              <w:t>М_ЦЕНА.SUT_IZM_CENA_PROC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973DE8" w:rsidRDefault="001675E3" w:rsidP="00E178C4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SUT_IZM_CENA_SUM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E5136" w:rsidRDefault="001675E3" w:rsidP="00E178C4">
            <w:pPr>
              <w:rPr>
                <w:b/>
              </w:rPr>
            </w:pPr>
            <w:r w:rsidRPr="007E5136">
              <w:rPr>
                <w:b/>
              </w:rPr>
              <w:t>ИЗМ_ЦЕНА.</w:t>
            </w:r>
            <w:r w:rsidRPr="00386320">
              <w:rPr>
                <w:b/>
                <w:lang w:val="en-US"/>
              </w:rPr>
              <w:t>SUT</w:t>
            </w:r>
            <w:r w:rsidRPr="007E5136">
              <w:rPr>
                <w:b/>
              </w:rPr>
              <w:t>_</w:t>
            </w:r>
            <w:r w:rsidRPr="00386320">
              <w:rPr>
                <w:b/>
                <w:lang w:val="en-US"/>
              </w:rPr>
              <w:t>OKRUG</w:t>
            </w:r>
            <w:r w:rsidRPr="007E5136">
              <w:rPr>
                <w:b/>
              </w:rPr>
              <w:t>_</w:t>
            </w:r>
            <w:r w:rsidRPr="00386320">
              <w:rPr>
                <w:b/>
                <w:lang w:val="en-US"/>
              </w:rPr>
              <w:t>CEN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E178C4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SUT_WRITE_CENA_SPR_COST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386320" w:rsidRDefault="001675E3" w:rsidP="00E178C4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SUT_WRITE_CENA_SPR_COST1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SUT_WRITE_CENA_SPR_NOM</w:t>
            </w:r>
          </w:p>
        </w:tc>
        <w:tc>
          <w:tcPr>
            <w:tcW w:w="6582" w:type="dxa"/>
          </w:tcPr>
          <w:p w:rsidR="001675E3" w:rsidRDefault="001675E3" w:rsidP="00E178C4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B15CFC" w:rsidRDefault="001675E3" w:rsidP="001B5AD0">
            <w:pPr>
              <w:rPr>
                <w:b/>
                <w:lang w:val="en-US"/>
              </w:rPr>
            </w:pPr>
            <w:r w:rsidRPr="00386320">
              <w:rPr>
                <w:b/>
                <w:lang w:val="en-US"/>
              </w:rPr>
              <w:t>ИЗМ_ЦЕНА.VYB_CENA</w:t>
            </w:r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386320">
              <w:rPr>
                <w:b/>
                <w:lang w:val="en-US"/>
              </w:rPr>
              <w:t>Органайзер.ORG_SPRAV_VYB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F71985" w:rsidRDefault="001675E3" w:rsidP="001B5AD0">
            <w:pPr>
              <w:rPr>
                <w:b/>
                <w:lang w:val="en-US"/>
              </w:rPr>
            </w:pPr>
            <w:proofErr w:type="spellStart"/>
            <w:r w:rsidRPr="00386320">
              <w:rPr>
                <w:b/>
                <w:lang w:val="en-US"/>
              </w:rPr>
              <w:t>Органайзер.ORG_TAKE_FROM_USLUG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973DE8" w:rsidRDefault="001675E3" w:rsidP="001B5AD0">
            <w:pPr>
              <w:rPr>
                <w:b/>
                <w:lang w:val="en-US"/>
              </w:rPr>
            </w:pPr>
            <w:proofErr w:type="spellStart"/>
            <w:r w:rsidRPr="00386320">
              <w:rPr>
                <w:b/>
                <w:lang w:val="en-US"/>
              </w:rPr>
              <w:t>Органайзер.ORG_TASKS_CHECK_VALUE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386320" w:rsidRDefault="001675E3" w:rsidP="001B5AD0">
            <w:pPr>
              <w:rPr>
                <w:b/>
                <w:lang w:val="en-US"/>
              </w:rPr>
            </w:pPr>
            <w:r w:rsidRPr="001675E3">
              <w:rPr>
                <w:b/>
                <w:lang w:val="en-US"/>
              </w:rPr>
              <w:t>События.BOOK_REPS_F7</w:t>
            </w:r>
          </w:p>
        </w:tc>
        <w:tc>
          <w:tcPr>
            <w:tcW w:w="6582" w:type="dxa"/>
          </w:tcPr>
          <w:p w:rsidR="001675E3" w:rsidRDefault="001675E3" w:rsidP="009F62DF">
            <w:r>
              <w:t>новое описание</w:t>
            </w:r>
          </w:p>
        </w:tc>
      </w:tr>
      <w:tr w:rsidR="001675E3" w:rsidRPr="00D31412" w:rsidTr="004B2FA2">
        <w:tc>
          <w:tcPr>
            <w:tcW w:w="3874" w:type="dxa"/>
          </w:tcPr>
          <w:p w:rsidR="001675E3" w:rsidRPr="00757A5B" w:rsidRDefault="001675E3" w:rsidP="001B5AD0">
            <w:pPr>
              <w:rPr>
                <w:b/>
                <w:lang w:val="en-US"/>
              </w:rPr>
            </w:pPr>
            <w:proofErr w:type="spellStart"/>
            <w:r w:rsidRPr="00386320">
              <w:rPr>
                <w:b/>
                <w:lang w:val="en-US"/>
              </w:rPr>
              <w:t>Табель.FILL_TABEL</w:t>
            </w:r>
            <w:proofErr w:type="spellEnd"/>
          </w:p>
        </w:tc>
        <w:tc>
          <w:tcPr>
            <w:tcW w:w="6582" w:type="dxa"/>
          </w:tcPr>
          <w:p w:rsidR="001675E3" w:rsidRPr="00D31412" w:rsidRDefault="001675E3" w:rsidP="00E178C4">
            <w:r>
              <w:t>изменен текст БП</w:t>
            </w:r>
          </w:p>
        </w:tc>
      </w:tr>
    </w:tbl>
    <w:p w:rsidR="00EE77FD" w:rsidRPr="00785FA3" w:rsidRDefault="00EE77FD" w:rsidP="00EE77FD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72" w:name="_Toc221180520"/>
      <w:r w:rsidRPr="00785FA3">
        <w:rPr>
          <w:lang w:val="en-US"/>
        </w:rPr>
        <w:lastRenderedPageBreak/>
        <w:t>queries</w:t>
      </w:r>
      <w:r w:rsidRPr="00785FA3">
        <w:t>.dat</w:t>
      </w:r>
      <w:bookmarkEnd w:id="272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85D46" w:rsidRPr="009871AC" w:rsidTr="001B5AD0">
        <w:tc>
          <w:tcPr>
            <w:tcW w:w="3085" w:type="dxa"/>
          </w:tcPr>
          <w:p w:rsidR="00585D46" w:rsidRPr="00F75078" w:rsidRDefault="009103E5" w:rsidP="001B5AD0">
            <w:pPr>
              <w:rPr>
                <w:b/>
              </w:rPr>
            </w:pPr>
            <w:r>
              <w:rPr>
                <w:b/>
              </w:rPr>
              <w:t>КПП.</w:t>
            </w:r>
            <w:r w:rsidR="00585D46" w:rsidRPr="00585D46">
              <w:rPr>
                <w:b/>
              </w:rPr>
              <w:t>BOOK_REPS_GET</w:t>
            </w:r>
          </w:p>
        </w:tc>
        <w:tc>
          <w:tcPr>
            <w:tcW w:w="7371" w:type="dxa"/>
          </w:tcPr>
          <w:p w:rsidR="00585D46" w:rsidRDefault="00585D46" w:rsidP="009F62DF">
            <w:r>
              <w:t>новое описание</w:t>
            </w:r>
          </w:p>
        </w:tc>
      </w:tr>
      <w:tr w:rsidR="00585D46" w:rsidRPr="009871AC" w:rsidTr="001B5AD0">
        <w:tc>
          <w:tcPr>
            <w:tcW w:w="3085" w:type="dxa"/>
          </w:tcPr>
          <w:p w:rsidR="00585D46" w:rsidRPr="009871AC" w:rsidRDefault="00585D46" w:rsidP="001B5AD0">
            <w:pPr>
              <w:rPr>
                <w:b/>
              </w:rPr>
            </w:pPr>
            <w:proofErr w:type="spellStart"/>
            <w:r w:rsidRPr="00F75078">
              <w:rPr>
                <w:b/>
              </w:rPr>
              <w:t>Основная.AKT_POLITEH</w:t>
            </w:r>
            <w:proofErr w:type="spellEnd"/>
          </w:p>
        </w:tc>
        <w:tc>
          <w:tcPr>
            <w:tcW w:w="7371" w:type="dxa"/>
          </w:tcPr>
          <w:p w:rsidR="00585D46" w:rsidRPr="009871AC" w:rsidRDefault="00585D46" w:rsidP="001B5AD0">
            <w:r>
              <w:t>изменен текст запроса</w:t>
            </w:r>
          </w:p>
        </w:tc>
      </w:tr>
    </w:tbl>
    <w:p w:rsidR="008E0DD3" w:rsidRDefault="008E0DD3" w:rsidP="008E0DD3">
      <w:pPr>
        <w:pStyle w:val="2"/>
      </w:pPr>
      <w:bookmarkStart w:id="273" w:name="_Toc221180521"/>
      <w:r w:rsidRPr="00054E7F">
        <w:t xml:space="preserve">"РАСЧЕТ </w:t>
      </w:r>
      <w:r>
        <w:t>зарплаты</w:t>
      </w:r>
      <w:r w:rsidRPr="00054E7F">
        <w:t>"</w:t>
      </w:r>
      <w:bookmarkEnd w:id="273"/>
    </w:p>
    <w:p w:rsidR="00021FC0" w:rsidRDefault="00021FC0" w:rsidP="00021FC0">
      <w:pPr>
        <w:pStyle w:val="3"/>
        <w:rPr>
          <w:lang w:val="en-US"/>
        </w:rPr>
      </w:pPr>
      <w:bookmarkStart w:id="274" w:name="_Toc221180522"/>
      <w:r w:rsidRPr="00021FC0">
        <w:t>winzrp*</w:t>
      </w:r>
      <w:r w:rsidRPr="0084537A">
        <w:t>.dat</w:t>
      </w:r>
      <w:bookmarkEnd w:id="274"/>
      <w:r w:rsidRPr="0084537A">
        <w:t xml:space="preserve">  </w:t>
      </w:r>
    </w:p>
    <w:p w:rsidR="00021FC0" w:rsidRPr="00021FC0" w:rsidRDefault="00021FC0" w:rsidP="00021FC0">
      <w:pPr>
        <w:rPr>
          <w:sz w:val="20"/>
          <w:szCs w:val="20"/>
        </w:rPr>
      </w:pPr>
      <w:r w:rsidRPr="00021FC0">
        <w:rPr>
          <w:sz w:val="20"/>
          <w:szCs w:val="20"/>
        </w:rPr>
        <w:t xml:space="preserve">Из меню </w:t>
      </w:r>
      <w:r w:rsidRPr="00021FC0">
        <w:rPr>
          <w:b/>
          <w:sz w:val="20"/>
          <w:szCs w:val="20"/>
        </w:rPr>
        <w:t>Персонал</w:t>
      </w:r>
      <w:r w:rsidRPr="00021FC0">
        <w:rPr>
          <w:sz w:val="20"/>
          <w:szCs w:val="20"/>
        </w:rPr>
        <w:t xml:space="preserve"> удалены пункты:</w:t>
      </w:r>
    </w:p>
    <w:p w:rsidR="00021FC0" w:rsidRPr="00021FC0" w:rsidRDefault="00021FC0" w:rsidP="00021FC0">
      <w:pPr>
        <w:pStyle w:val="a9"/>
        <w:numPr>
          <w:ilvl w:val="0"/>
          <w:numId w:val="10"/>
        </w:numPr>
        <w:spacing w:before="0"/>
        <w:ind w:left="284" w:hanging="284"/>
        <w:contextualSpacing w:val="0"/>
        <w:rPr>
          <w:sz w:val="20"/>
          <w:szCs w:val="20"/>
        </w:rPr>
      </w:pPr>
      <w:r w:rsidRPr="00021FC0">
        <w:rPr>
          <w:b/>
          <w:sz w:val="20"/>
          <w:szCs w:val="20"/>
        </w:rPr>
        <w:t>Данные в налоговую инспекцию</w:t>
      </w:r>
      <w:r w:rsidRPr="00021FC0">
        <w:rPr>
          <w:sz w:val="20"/>
          <w:szCs w:val="20"/>
        </w:rPr>
        <w:t xml:space="preserve">: </w:t>
      </w:r>
      <w:r w:rsidRPr="00021FC0">
        <w:rPr>
          <w:b/>
          <w:sz w:val="20"/>
          <w:szCs w:val="20"/>
        </w:rPr>
        <w:t xml:space="preserve">активатор </w:t>
      </w:r>
      <w:proofErr w:type="spellStart"/>
      <w:r w:rsidRPr="00021FC0">
        <w:rPr>
          <w:b/>
          <w:sz w:val="20"/>
          <w:szCs w:val="20"/>
          <w:lang w:val="en-US"/>
        </w:rPr>
        <w:t>ActStatistics</w:t>
      </w:r>
      <w:proofErr w:type="spellEnd"/>
      <w:r w:rsidRPr="00021FC0">
        <w:rPr>
          <w:b/>
          <w:sz w:val="20"/>
          <w:szCs w:val="20"/>
        </w:rPr>
        <w:t xml:space="preserve"> - [Сбор и выгрузка данных]</w:t>
      </w:r>
      <w:r w:rsidRPr="00021FC0">
        <w:rPr>
          <w:sz w:val="20"/>
          <w:szCs w:val="20"/>
        </w:rPr>
        <w:t xml:space="preserve">, параметр </w:t>
      </w:r>
      <w:r w:rsidRPr="00021FC0">
        <w:rPr>
          <w:b/>
          <w:sz w:val="20"/>
          <w:szCs w:val="20"/>
        </w:rPr>
        <w:t>Выгрузка данных в ГНИ (2000 год)</w:t>
      </w:r>
      <w:r w:rsidRPr="00021FC0">
        <w:rPr>
          <w:sz w:val="20"/>
          <w:szCs w:val="20"/>
        </w:rPr>
        <w:t>;</w:t>
      </w:r>
    </w:p>
    <w:p w:rsidR="00021FC0" w:rsidRPr="00021FC0" w:rsidRDefault="00021FC0" w:rsidP="00021FC0">
      <w:pPr>
        <w:pStyle w:val="a9"/>
        <w:numPr>
          <w:ilvl w:val="0"/>
          <w:numId w:val="10"/>
        </w:numPr>
        <w:spacing w:before="0"/>
        <w:ind w:left="284" w:hanging="284"/>
        <w:contextualSpacing w:val="0"/>
        <w:rPr>
          <w:sz w:val="20"/>
          <w:szCs w:val="20"/>
        </w:rPr>
      </w:pPr>
      <w:r w:rsidRPr="00021FC0">
        <w:rPr>
          <w:b/>
          <w:sz w:val="20"/>
          <w:szCs w:val="20"/>
        </w:rPr>
        <w:t>Новый документ</w:t>
      </w:r>
      <w:r w:rsidRPr="00021FC0">
        <w:rPr>
          <w:sz w:val="20"/>
          <w:szCs w:val="20"/>
        </w:rPr>
        <w:t xml:space="preserve">: активатор </w:t>
      </w:r>
      <w:proofErr w:type="spellStart"/>
      <w:r w:rsidRPr="00021FC0">
        <w:rPr>
          <w:b/>
          <w:sz w:val="20"/>
          <w:szCs w:val="20"/>
          <w:lang w:val="en-US"/>
        </w:rPr>
        <w:t>ActWorkActivate</w:t>
      </w:r>
      <w:proofErr w:type="spellEnd"/>
      <w:r w:rsidRPr="00021FC0">
        <w:rPr>
          <w:b/>
          <w:sz w:val="20"/>
          <w:szCs w:val="20"/>
        </w:rPr>
        <w:t xml:space="preserve"> - [Расчетные пункты], </w:t>
      </w:r>
      <w:r w:rsidRPr="00021FC0">
        <w:rPr>
          <w:sz w:val="20"/>
          <w:szCs w:val="20"/>
        </w:rPr>
        <w:t xml:space="preserve">параметр </w:t>
      </w:r>
      <w:r w:rsidRPr="00021FC0">
        <w:rPr>
          <w:b/>
          <w:sz w:val="20"/>
          <w:szCs w:val="20"/>
        </w:rPr>
        <w:t>Новый документ</w:t>
      </w:r>
      <w:r w:rsidRPr="00021FC0">
        <w:rPr>
          <w:sz w:val="20"/>
          <w:szCs w:val="20"/>
        </w:rPr>
        <w:t>.</w:t>
      </w:r>
    </w:p>
    <w:p w:rsidR="008E0DD3" w:rsidRDefault="008E0DD3" w:rsidP="008E0DD3">
      <w:pPr>
        <w:pStyle w:val="3"/>
        <w:rPr>
          <w:lang w:val="en-US"/>
        </w:rPr>
      </w:pPr>
      <w:bookmarkStart w:id="275" w:name="_Toc221180523"/>
      <w:r w:rsidRPr="0084537A">
        <w:t>tfman.dat</w:t>
      </w:r>
      <w:bookmarkEnd w:id="275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CF6D1E" w:rsidRPr="00D468D7" w:rsidTr="00123652">
        <w:tc>
          <w:tcPr>
            <w:tcW w:w="3085" w:type="dxa"/>
          </w:tcPr>
          <w:p w:rsidR="00CF6D1E" w:rsidRPr="005578ED" w:rsidRDefault="001E2A4A" w:rsidP="008E0DD3">
            <w:pPr>
              <w:rPr>
                <w:b/>
              </w:rPr>
            </w:pPr>
            <w:r w:rsidRPr="001E2A4A">
              <w:rPr>
                <w:b/>
              </w:rPr>
              <w:t>GKS_P4_HEAD</w:t>
            </w:r>
          </w:p>
        </w:tc>
        <w:tc>
          <w:tcPr>
            <w:tcW w:w="7371" w:type="dxa"/>
          </w:tcPr>
          <w:p w:rsidR="00CF6D1E" w:rsidRDefault="001E2A4A">
            <w:r w:rsidRPr="001E2A4A">
              <w:t xml:space="preserve">убрана кнопка  </w:t>
            </w:r>
            <w:proofErr w:type="spellStart"/>
            <w:r w:rsidRPr="001E2A4A">
              <w:t>USDO:Учетные</w:t>
            </w:r>
            <w:proofErr w:type="spellEnd"/>
            <w:r w:rsidRPr="001E2A4A">
              <w:t xml:space="preserve"> символы для отпуска.</w:t>
            </w:r>
          </w:p>
        </w:tc>
      </w:tr>
      <w:tr w:rsidR="008E0DD3" w:rsidRPr="00123652" w:rsidTr="00123652">
        <w:tc>
          <w:tcPr>
            <w:tcW w:w="3085" w:type="dxa"/>
          </w:tcPr>
          <w:p w:rsidR="008E0DD3" w:rsidRPr="001E2A4A" w:rsidRDefault="00021FC0" w:rsidP="008E0DD3">
            <w:pPr>
              <w:rPr>
                <w:b/>
              </w:rPr>
            </w:pPr>
            <w:r w:rsidRPr="00021FC0">
              <w:rPr>
                <w:b/>
              </w:rPr>
              <w:t>LIC_CH_M</w:t>
            </w:r>
          </w:p>
        </w:tc>
        <w:tc>
          <w:tcPr>
            <w:tcW w:w="7371" w:type="dxa"/>
          </w:tcPr>
          <w:p w:rsidR="008E0DD3" w:rsidRPr="00123652" w:rsidRDefault="00021FC0" w:rsidP="00CF6D1E">
            <w:r w:rsidRPr="00021FC0">
              <w:t>новая скрытая кнопка KADRY</w:t>
            </w:r>
          </w:p>
        </w:tc>
      </w:tr>
      <w:tr w:rsidR="00CF6D1E" w:rsidRPr="006B63A0" w:rsidTr="00123652">
        <w:tc>
          <w:tcPr>
            <w:tcW w:w="3085" w:type="dxa"/>
          </w:tcPr>
          <w:p w:rsidR="00CF6D1E" w:rsidRPr="002432EF" w:rsidRDefault="00021FC0" w:rsidP="008E0DD3">
            <w:pPr>
              <w:rPr>
                <w:b/>
              </w:rPr>
            </w:pPr>
            <w:r w:rsidRPr="00021FC0">
              <w:rPr>
                <w:b/>
              </w:rPr>
              <w:t>NO_NDFL_2024</w:t>
            </w:r>
          </w:p>
        </w:tc>
        <w:tc>
          <w:tcPr>
            <w:tcW w:w="7371" w:type="dxa"/>
          </w:tcPr>
          <w:p w:rsidR="00CF6D1E" w:rsidRPr="00123652" w:rsidRDefault="00021FC0" w:rsidP="00CF6D1E">
            <w:r>
              <w:t>д</w:t>
            </w:r>
            <w:r w:rsidRPr="00021FC0">
              <w:t>ля кнопки NEW_REPORT изменена БП</w:t>
            </w:r>
          </w:p>
        </w:tc>
      </w:tr>
    </w:tbl>
    <w:p w:rsidR="00021FC0" w:rsidRDefault="00021FC0" w:rsidP="00021FC0">
      <w:pPr>
        <w:pStyle w:val="3"/>
        <w:rPr>
          <w:lang w:val="en-US"/>
        </w:rPr>
      </w:pPr>
      <w:bookmarkStart w:id="276" w:name="_Toc221180524"/>
      <w:r>
        <w:rPr>
          <w:lang w:val="en-US"/>
        </w:rPr>
        <w:t>rep</w:t>
      </w:r>
      <w:r w:rsidRPr="0084537A">
        <w:t>man.dat</w:t>
      </w:r>
      <w:bookmarkEnd w:id="276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021FC0" w:rsidRPr="00D468D7" w:rsidTr="00C30F8B">
        <w:tc>
          <w:tcPr>
            <w:tcW w:w="3085" w:type="dxa"/>
          </w:tcPr>
          <w:p w:rsidR="00021FC0" w:rsidRPr="00A9123F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O_NDFL62_R1_REP25</w:t>
            </w:r>
          </w:p>
        </w:tc>
        <w:tc>
          <w:tcPr>
            <w:tcW w:w="7371" w:type="dxa"/>
          </w:tcPr>
          <w:p w:rsidR="00021FC0" w:rsidRDefault="00021FC0" w:rsidP="00C30F8B">
            <w:r w:rsidRPr="001F6376">
              <w:t>новое описание</w:t>
            </w:r>
          </w:p>
        </w:tc>
      </w:tr>
    </w:tbl>
    <w:p w:rsidR="00F71985" w:rsidRPr="0084537A" w:rsidRDefault="00F71985" w:rsidP="00F71985">
      <w:pPr>
        <w:pStyle w:val="3"/>
      </w:pPr>
      <w:bookmarkStart w:id="277" w:name="_Toc221180525"/>
      <w:r w:rsidRPr="0084537A">
        <w:t>bp.dat</w:t>
      </w:r>
      <w:bookmarkEnd w:id="277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E2A4A" w:rsidRPr="00B72C61" w:rsidTr="00E17F69">
        <w:tc>
          <w:tcPr>
            <w:tcW w:w="3085" w:type="dxa"/>
          </w:tcPr>
          <w:p w:rsidR="001E2A4A" w:rsidRPr="00757A5B" w:rsidRDefault="001E2A4A" w:rsidP="007377A1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Основная.GKS_P4_FILL</w:t>
            </w:r>
          </w:p>
        </w:tc>
        <w:tc>
          <w:tcPr>
            <w:tcW w:w="7371" w:type="dxa"/>
          </w:tcPr>
          <w:p w:rsidR="001E2A4A" w:rsidRPr="00D31412" w:rsidRDefault="001E2A4A" w:rsidP="00E178C4">
            <w:r>
              <w:t>изменен текст БП</w:t>
            </w:r>
          </w:p>
        </w:tc>
      </w:tr>
      <w:tr w:rsidR="001E2A4A" w:rsidRPr="001E2A4A" w:rsidTr="00E17F69">
        <w:tc>
          <w:tcPr>
            <w:tcW w:w="3085" w:type="dxa"/>
          </w:tcPr>
          <w:p w:rsidR="001E2A4A" w:rsidRPr="00757A5B" w:rsidRDefault="001E2A4A" w:rsidP="007377A1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Основная.GKS_P4_HEAD_NEW</w:t>
            </w:r>
          </w:p>
        </w:tc>
        <w:tc>
          <w:tcPr>
            <w:tcW w:w="7371" w:type="dxa"/>
          </w:tcPr>
          <w:p w:rsidR="001E2A4A" w:rsidRPr="00D31412" w:rsidRDefault="001E2A4A" w:rsidP="00E178C4">
            <w:r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CB5C20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ADD</w:t>
            </w:r>
          </w:p>
        </w:tc>
        <w:tc>
          <w:tcPr>
            <w:tcW w:w="7371" w:type="dxa"/>
          </w:tcPr>
          <w:p w:rsidR="00021FC0" w:rsidRDefault="00021FC0" w:rsidP="00C30F8B">
            <w:r w:rsidRPr="001F6376">
              <w:t>новое описание</w:t>
            </w:r>
          </w:p>
        </w:tc>
      </w:tr>
      <w:tr w:rsidR="00021FC0" w:rsidTr="00021FC0">
        <w:tc>
          <w:tcPr>
            <w:tcW w:w="3085" w:type="dxa"/>
          </w:tcPr>
          <w:p w:rsidR="00021FC0" w:rsidRPr="00757A5B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F2024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B72C61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NEW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CB5C20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P1_FILL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757A5B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R1_REP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  <w:tr w:rsidR="00021FC0" w:rsidTr="00021FC0">
        <w:tc>
          <w:tcPr>
            <w:tcW w:w="3085" w:type="dxa"/>
          </w:tcPr>
          <w:p w:rsidR="00021FC0" w:rsidRPr="00B72C61" w:rsidRDefault="00021FC0" w:rsidP="00C30F8B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R2_REP</w:t>
            </w:r>
          </w:p>
        </w:tc>
        <w:tc>
          <w:tcPr>
            <w:tcW w:w="7371" w:type="dxa"/>
          </w:tcPr>
          <w:p w:rsidR="00021FC0" w:rsidRDefault="00021FC0" w:rsidP="00C30F8B">
            <w:r w:rsidRPr="004F6B41">
              <w:t>изменен текст БП</w:t>
            </w:r>
          </w:p>
        </w:tc>
      </w:tr>
    </w:tbl>
    <w:p w:rsidR="00164DED" w:rsidRDefault="00164DED" w:rsidP="00164DED">
      <w:pPr>
        <w:pStyle w:val="2"/>
      </w:pPr>
      <w:bookmarkStart w:id="278" w:name="_Toc221180526"/>
      <w:r w:rsidRPr="00054E7F">
        <w:t>"РАСЧЕТ НАРЯДОВ"</w:t>
      </w:r>
      <w:bookmarkEnd w:id="248"/>
      <w:bookmarkEnd w:id="249"/>
      <w:bookmarkEnd w:id="278"/>
    </w:p>
    <w:p w:rsidR="00FA3468" w:rsidRDefault="008B0905" w:rsidP="00FA3468">
      <w:pPr>
        <w:pStyle w:val="3"/>
      </w:pPr>
      <w:bookmarkStart w:id="279" w:name="_Toc221180527"/>
      <w:r w:rsidRPr="008B0905">
        <w:t>winarad*</w:t>
      </w:r>
      <w:r w:rsidR="00FA3468" w:rsidRPr="0084537A">
        <w:t>.dat</w:t>
      </w:r>
      <w:bookmarkEnd w:id="279"/>
      <w:r w:rsidR="00FA3468" w:rsidRPr="0084537A">
        <w:t xml:space="preserve">  </w:t>
      </w:r>
    </w:p>
    <w:p w:rsidR="008B0905" w:rsidRPr="00021FC0" w:rsidRDefault="008B0905" w:rsidP="008B0905">
      <w:pPr>
        <w:rPr>
          <w:sz w:val="20"/>
          <w:szCs w:val="20"/>
        </w:rPr>
      </w:pPr>
      <w:r w:rsidRPr="00021FC0">
        <w:rPr>
          <w:sz w:val="20"/>
          <w:szCs w:val="20"/>
        </w:rPr>
        <w:t xml:space="preserve">Из меню </w:t>
      </w:r>
      <w:r>
        <w:rPr>
          <w:b/>
          <w:sz w:val="20"/>
          <w:szCs w:val="20"/>
        </w:rPr>
        <w:t>Документы</w:t>
      </w:r>
      <w:r w:rsidRPr="00021FC0">
        <w:rPr>
          <w:sz w:val="20"/>
          <w:szCs w:val="20"/>
        </w:rPr>
        <w:t xml:space="preserve"> удален пункт</w:t>
      </w:r>
      <w:r>
        <w:rPr>
          <w:sz w:val="20"/>
          <w:szCs w:val="20"/>
        </w:rPr>
        <w:t xml:space="preserve"> </w:t>
      </w:r>
      <w:r w:rsidRPr="00021FC0">
        <w:rPr>
          <w:b/>
          <w:sz w:val="20"/>
          <w:szCs w:val="20"/>
        </w:rPr>
        <w:t>Новый документ</w:t>
      </w:r>
      <w:r w:rsidRPr="00021FC0">
        <w:rPr>
          <w:sz w:val="20"/>
          <w:szCs w:val="20"/>
        </w:rPr>
        <w:t xml:space="preserve">: активатор </w:t>
      </w:r>
      <w:proofErr w:type="spellStart"/>
      <w:r w:rsidRPr="00021FC0">
        <w:rPr>
          <w:b/>
          <w:sz w:val="20"/>
          <w:szCs w:val="20"/>
          <w:lang w:val="en-US"/>
        </w:rPr>
        <w:t>ActWorkActivate</w:t>
      </w:r>
      <w:proofErr w:type="spellEnd"/>
      <w:r w:rsidRPr="00021FC0">
        <w:rPr>
          <w:b/>
          <w:sz w:val="20"/>
          <w:szCs w:val="20"/>
        </w:rPr>
        <w:t xml:space="preserve"> - [Расчетные пункты]</w:t>
      </w:r>
      <w:r w:rsidRPr="008B0905">
        <w:rPr>
          <w:sz w:val="20"/>
          <w:szCs w:val="20"/>
        </w:rPr>
        <w:t>,</w:t>
      </w:r>
      <w:r w:rsidRPr="00021FC0">
        <w:rPr>
          <w:b/>
          <w:sz w:val="20"/>
          <w:szCs w:val="20"/>
        </w:rPr>
        <w:t xml:space="preserve"> </w:t>
      </w:r>
      <w:r w:rsidRPr="00021FC0">
        <w:rPr>
          <w:sz w:val="20"/>
          <w:szCs w:val="20"/>
        </w:rPr>
        <w:t xml:space="preserve">параметр </w:t>
      </w:r>
      <w:r w:rsidRPr="00021FC0">
        <w:rPr>
          <w:b/>
          <w:sz w:val="20"/>
          <w:szCs w:val="20"/>
        </w:rPr>
        <w:t>Новый документ</w:t>
      </w:r>
      <w:r w:rsidRPr="00021FC0">
        <w:rPr>
          <w:sz w:val="20"/>
          <w:szCs w:val="20"/>
        </w:rPr>
        <w:t>.</w:t>
      </w:r>
    </w:p>
    <w:p w:rsidR="00D22799" w:rsidRDefault="00D22799" w:rsidP="00D22799">
      <w:pPr>
        <w:pStyle w:val="2"/>
      </w:pPr>
      <w:bookmarkStart w:id="280" w:name="_Toc221180528"/>
      <w:r w:rsidRPr="00054E7F">
        <w:t>"</w:t>
      </w:r>
      <w:r>
        <w:t>складской учет</w:t>
      </w:r>
      <w:r w:rsidRPr="00054E7F">
        <w:t>"</w:t>
      </w:r>
      <w:bookmarkEnd w:id="280"/>
    </w:p>
    <w:p w:rsidR="00556E80" w:rsidRDefault="00556E80" w:rsidP="00556E80">
      <w:pPr>
        <w:pStyle w:val="3"/>
        <w:rPr>
          <w:lang w:val="en-US"/>
        </w:rPr>
      </w:pPr>
      <w:bookmarkStart w:id="281" w:name="_Toc215563374"/>
      <w:bookmarkStart w:id="282" w:name="_Toc215563394"/>
      <w:bookmarkStart w:id="283" w:name="_Toc201227837"/>
      <w:bookmarkStart w:id="284" w:name="_Toc221180529"/>
      <w:bookmarkEnd w:id="250"/>
      <w:bookmarkEnd w:id="251"/>
      <w:bookmarkEnd w:id="252"/>
      <w:r w:rsidRPr="0084537A">
        <w:t>tfman.dat</w:t>
      </w:r>
      <w:bookmarkEnd w:id="284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56E80" w:rsidRPr="00D468D7" w:rsidTr="00E178C4">
        <w:tc>
          <w:tcPr>
            <w:tcW w:w="3085" w:type="dxa"/>
          </w:tcPr>
          <w:p w:rsidR="00556E80" w:rsidRPr="00A9123F" w:rsidRDefault="00556E80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CH_FACT</w:t>
            </w:r>
          </w:p>
        </w:tc>
        <w:tc>
          <w:tcPr>
            <w:tcW w:w="7371" w:type="dxa"/>
          </w:tcPr>
          <w:p w:rsidR="00556E80" w:rsidRDefault="00556E80" w:rsidP="00E178C4">
            <w:r w:rsidRPr="0056538C">
              <w:t>Псевдоним печатной формы/SCHET_FACT_OUT_2026_M - добавлен.</w:t>
            </w:r>
          </w:p>
        </w:tc>
      </w:tr>
    </w:tbl>
    <w:p w:rsidR="005A08F6" w:rsidRPr="0084537A" w:rsidRDefault="005A08F6" w:rsidP="005A08F6">
      <w:pPr>
        <w:pStyle w:val="3"/>
      </w:pPr>
      <w:bookmarkStart w:id="285" w:name="_Toc221180530"/>
      <w:r>
        <w:rPr>
          <w:lang w:val="en-US"/>
        </w:rPr>
        <w:t>repman</w:t>
      </w:r>
      <w:r w:rsidRPr="0084537A">
        <w:t>.dat</w:t>
      </w:r>
      <w:bookmarkEnd w:id="285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A08F6" w:rsidRPr="00D468D7" w:rsidTr="009F62DF">
        <w:tc>
          <w:tcPr>
            <w:tcW w:w="3085" w:type="dxa"/>
          </w:tcPr>
          <w:p w:rsidR="005A08F6" w:rsidRPr="00A9123F" w:rsidRDefault="005A08F6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5A08F6" w:rsidRDefault="005A08F6" w:rsidP="009F62DF">
            <w:r w:rsidRPr="001F6376">
              <w:t>новое описание</w:t>
            </w:r>
          </w:p>
        </w:tc>
      </w:tr>
      <w:tr w:rsidR="005A08F6" w:rsidRPr="009D5EF7" w:rsidTr="009F62DF">
        <w:tc>
          <w:tcPr>
            <w:tcW w:w="3085" w:type="dxa"/>
          </w:tcPr>
          <w:p w:rsidR="005A08F6" w:rsidRPr="00506BF8" w:rsidRDefault="005A08F6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5A08F6" w:rsidRDefault="005A08F6" w:rsidP="009F62DF">
            <w:r w:rsidRPr="001F6376">
              <w:t>новое описание</w:t>
            </w:r>
          </w:p>
        </w:tc>
      </w:tr>
    </w:tbl>
    <w:p w:rsidR="00556E80" w:rsidRPr="0084537A" w:rsidRDefault="00556E80" w:rsidP="00556E80">
      <w:pPr>
        <w:pStyle w:val="3"/>
      </w:pPr>
      <w:bookmarkStart w:id="286" w:name="_Toc221180531"/>
      <w:r w:rsidRPr="0084537A">
        <w:t>bp.dat</w:t>
      </w:r>
      <w:bookmarkEnd w:id="286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556E80" w:rsidRPr="00B72C61" w:rsidTr="00E178C4">
        <w:tc>
          <w:tcPr>
            <w:tcW w:w="3863" w:type="dxa"/>
          </w:tcPr>
          <w:p w:rsidR="00556E80" w:rsidRPr="006107A3" w:rsidRDefault="00556E80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_FACT_GR56</w:t>
            </w:r>
          </w:p>
        </w:tc>
        <w:tc>
          <w:tcPr>
            <w:tcW w:w="6593" w:type="dxa"/>
          </w:tcPr>
          <w:p w:rsidR="00556E80" w:rsidRDefault="00556E80" w:rsidP="00E178C4">
            <w:r w:rsidRPr="001F6376">
              <w:t>новое описание</w:t>
            </w:r>
          </w:p>
        </w:tc>
      </w:tr>
      <w:tr w:rsidR="00556E80" w:rsidRPr="00B72C61" w:rsidTr="00E178C4">
        <w:tc>
          <w:tcPr>
            <w:tcW w:w="3863" w:type="dxa"/>
          </w:tcPr>
          <w:p w:rsidR="00556E80" w:rsidRPr="006107A3" w:rsidRDefault="00556E80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556E80" w:rsidRPr="00D31412" w:rsidRDefault="00556E80" w:rsidP="00E178C4">
            <w:r>
              <w:t>изменен текст БП</w:t>
            </w:r>
          </w:p>
        </w:tc>
      </w:tr>
      <w:tr w:rsidR="00556E80" w:rsidRPr="00B72C61" w:rsidTr="00E178C4">
        <w:tc>
          <w:tcPr>
            <w:tcW w:w="3863" w:type="dxa"/>
          </w:tcPr>
          <w:p w:rsidR="00556E80" w:rsidRPr="00757A5B" w:rsidRDefault="00556E80" w:rsidP="00E178C4">
            <w:pPr>
              <w:rPr>
                <w:b/>
                <w:lang w:val="en-US"/>
              </w:rPr>
            </w:pPr>
            <w:r w:rsidRPr="0056538C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556E80" w:rsidRPr="00D31412" w:rsidRDefault="00556E80" w:rsidP="00E178C4">
            <w:r>
              <w:t>изменен текст БП</w:t>
            </w:r>
          </w:p>
        </w:tc>
      </w:tr>
      <w:tr w:rsidR="005A08F6" w:rsidRPr="00D31412" w:rsidTr="005A08F6">
        <w:tc>
          <w:tcPr>
            <w:tcW w:w="3863" w:type="dxa"/>
          </w:tcPr>
          <w:p w:rsidR="005A08F6" w:rsidRPr="00A9123F" w:rsidRDefault="005A08F6" w:rsidP="009F62DF">
            <w:pPr>
              <w:rPr>
                <w:b/>
                <w:lang w:val="en-US"/>
              </w:rPr>
            </w:pPr>
            <w:bookmarkStart w:id="287" w:name="_Toc217894767"/>
            <w:bookmarkStart w:id="288" w:name="_Toc215563381"/>
            <w:bookmarkStart w:id="289" w:name="_Toc217894769"/>
            <w:bookmarkEnd w:id="281"/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93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RPr="00D31412" w:rsidTr="005A08F6">
        <w:tc>
          <w:tcPr>
            <w:tcW w:w="3863" w:type="dxa"/>
          </w:tcPr>
          <w:p w:rsidR="005A08F6" w:rsidRPr="00506BF8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93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RPr="00D31412" w:rsidTr="005A08F6">
        <w:tc>
          <w:tcPr>
            <w:tcW w:w="3863" w:type="dxa"/>
          </w:tcPr>
          <w:p w:rsidR="005A08F6" w:rsidRPr="002D73C9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93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Tr="005A08F6">
        <w:tc>
          <w:tcPr>
            <w:tcW w:w="3863" w:type="dxa"/>
          </w:tcPr>
          <w:p w:rsidR="005A08F6" w:rsidRPr="002D73C9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93" w:type="dxa"/>
          </w:tcPr>
          <w:p w:rsidR="005A08F6" w:rsidRDefault="005A08F6" w:rsidP="009F62DF">
            <w:r w:rsidRPr="001F6376">
              <w:t>новое описание</w:t>
            </w:r>
          </w:p>
        </w:tc>
      </w:tr>
    </w:tbl>
    <w:p w:rsidR="005A08F6" w:rsidRPr="00785FA3" w:rsidRDefault="005A08F6" w:rsidP="005A08F6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90" w:name="_Toc221180532"/>
      <w:r w:rsidRPr="00785FA3">
        <w:rPr>
          <w:lang w:val="en-US"/>
        </w:rPr>
        <w:t>queries</w:t>
      </w:r>
      <w:r w:rsidRPr="00785FA3">
        <w:t>.dat</w:t>
      </w:r>
      <w:bookmarkEnd w:id="290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A08F6" w:rsidRPr="009871AC" w:rsidTr="009F62DF">
        <w:tc>
          <w:tcPr>
            <w:tcW w:w="3085" w:type="dxa"/>
          </w:tcPr>
          <w:p w:rsidR="005A08F6" w:rsidRPr="00F75078" w:rsidRDefault="005A08F6" w:rsidP="009F62DF">
            <w:pPr>
              <w:rPr>
                <w:b/>
              </w:rPr>
            </w:pPr>
            <w:r w:rsidRPr="00585D46">
              <w:rPr>
                <w:b/>
              </w:rPr>
              <w:t>BOOK_REPS_GET</w:t>
            </w:r>
          </w:p>
        </w:tc>
        <w:tc>
          <w:tcPr>
            <w:tcW w:w="7371" w:type="dxa"/>
          </w:tcPr>
          <w:p w:rsidR="005A08F6" w:rsidRDefault="005A08F6" w:rsidP="009F62DF">
            <w:r>
              <w:t>новое описание</w:t>
            </w:r>
          </w:p>
        </w:tc>
      </w:tr>
    </w:tbl>
    <w:p w:rsidR="00191A51" w:rsidRDefault="00191A51" w:rsidP="00191A51">
      <w:pPr>
        <w:pStyle w:val="2"/>
      </w:pPr>
      <w:bookmarkStart w:id="291" w:name="_Toc221180533"/>
      <w:r w:rsidRPr="005769F9">
        <w:t xml:space="preserve">"УПРАВЛЕНИЕ </w:t>
      </w:r>
      <w:r>
        <w:t>активами</w:t>
      </w:r>
      <w:r w:rsidRPr="005769F9">
        <w:t>"</w:t>
      </w:r>
      <w:bookmarkEnd w:id="287"/>
      <w:bookmarkEnd w:id="291"/>
    </w:p>
    <w:p w:rsidR="00FE4E23" w:rsidRPr="0084537A" w:rsidRDefault="00FE4E23" w:rsidP="00FE4E23">
      <w:pPr>
        <w:pStyle w:val="3"/>
      </w:pPr>
      <w:bookmarkStart w:id="292" w:name="_Toc221180534"/>
      <w:r>
        <w:rPr>
          <w:lang w:val="en-US"/>
        </w:rPr>
        <w:t>repman</w:t>
      </w:r>
      <w:r w:rsidRPr="0084537A">
        <w:t>.dat</w:t>
      </w:r>
      <w:bookmarkEnd w:id="292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E4E23" w:rsidRPr="00D468D7" w:rsidTr="009F62DF">
        <w:tc>
          <w:tcPr>
            <w:tcW w:w="3085" w:type="dxa"/>
          </w:tcPr>
          <w:p w:rsidR="00FE4E23" w:rsidRPr="00A9123F" w:rsidRDefault="00FE4E23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FE4E23" w:rsidRDefault="00FE4E23" w:rsidP="009F62DF">
            <w:r w:rsidRPr="001F6376">
              <w:t>новое описание</w:t>
            </w:r>
          </w:p>
        </w:tc>
      </w:tr>
      <w:tr w:rsidR="00FE4E23" w:rsidRPr="009D5EF7" w:rsidTr="009F62DF">
        <w:tc>
          <w:tcPr>
            <w:tcW w:w="3085" w:type="dxa"/>
          </w:tcPr>
          <w:p w:rsidR="00FE4E23" w:rsidRPr="00506BF8" w:rsidRDefault="00FE4E23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lastRenderedPageBreak/>
              <w:t>PROD_HK_2026</w:t>
            </w:r>
          </w:p>
        </w:tc>
        <w:tc>
          <w:tcPr>
            <w:tcW w:w="7371" w:type="dxa"/>
          </w:tcPr>
          <w:p w:rsidR="00FE4E23" w:rsidRDefault="00FE4E23" w:rsidP="009F62DF">
            <w:r w:rsidRPr="001F6376">
              <w:t>новое описание</w:t>
            </w:r>
          </w:p>
        </w:tc>
      </w:tr>
    </w:tbl>
    <w:p w:rsidR="00FE4E23" w:rsidRDefault="00FE4E23" w:rsidP="00FE4E23">
      <w:pPr>
        <w:pStyle w:val="3"/>
      </w:pPr>
      <w:bookmarkStart w:id="293" w:name="_Toc221180535"/>
      <w:r w:rsidRPr="0084537A">
        <w:t>bp.dat</w:t>
      </w:r>
      <w:bookmarkEnd w:id="293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5A08F6" w:rsidRPr="00D31412" w:rsidTr="009F62DF">
        <w:tc>
          <w:tcPr>
            <w:tcW w:w="3936" w:type="dxa"/>
          </w:tcPr>
          <w:p w:rsidR="005A08F6" w:rsidRPr="00A9123F" w:rsidRDefault="005A08F6" w:rsidP="009F62DF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20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RPr="00D31412" w:rsidTr="009F62DF">
        <w:tc>
          <w:tcPr>
            <w:tcW w:w="3936" w:type="dxa"/>
          </w:tcPr>
          <w:p w:rsidR="005A08F6" w:rsidRPr="00506BF8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20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RPr="00D31412" w:rsidTr="009F62DF">
        <w:tc>
          <w:tcPr>
            <w:tcW w:w="3936" w:type="dxa"/>
          </w:tcPr>
          <w:p w:rsidR="005A08F6" w:rsidRPr="002D73C9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20" w:type="dxa"/>
          </w:tcPr>
          <w:p w:rsidR="005A08F6" w:rsidRPr="00D31412" w:rsidRDefault="005A08F6" w:rsidP="009F62DF">
            <w:r>
              <w:t>изменен текст БП</w:t>
            </w:r>
          </w:p>
        </w:tc>
      </w:tr>
      <w:tr w:rsidR="005A08F6" w:rsidTr="009F62DF">
        <w:tc>
          <w:tcPr>
            <w:tcW w:w="3936" w:type="dxa"/>
          </w:tcPr>
          <w:p w:rsidR="005A08F6" w:rsidRPr="002D73C9" w:rsidRDefault="005A08F6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20" w:type="dxa"/>
          </w:tcPr>
          <w:p w:rsidR="005A08F6" w:rsidRDefault="005A08F6" w:rsidP="009F62DF">
            <w:r w:rsidRPr="001F6376">
              <w:t>новое описание</w:t>
            </w:r>
          </w:p>
        </w:tc>
      </w:tr>
    </w:tbl>
    <w:p w:rsidR="00FE4E23" w:rsidRPr="00785FA3" w:rsidRDefault="00FE4E23" w:rsidP="00FE4E23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94" w:name="_Toc221180536"/>
      <w:r w:rsidRPr="00785FA3">
        <w:rPr>
          <w:lang w:val="en-US"/>
        </w:rPr>
        <w:t>queries</w:t>
      </w:r>
      <w:r w:rsidRPr="00785FA3">
        <w:t>.dat</w:t>
      </w:r>
      <w:bookmarkEnd w:id="294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FE4E23" w:rsidRPr="009871AC" w:rsidTr="009F62DF">
        <w:tc>
          <w:tcPr>
            <w:tcW w:w="3085" w:type="dxa"/>
          </w:tcPr>
          <w:p w:rsidR="00FE4E23" w:rsidRPr="00F75078" w:rsidRDefault="00FE4E23" w:rsidP="009F62DF">
            <w:pPr>
              <w:rPr>
                <w:b/>
              </w:rPr>
            </w:pPr>
            <w:r w:rsidRPr="00585D46">
              <w:rPr>
                <w:b/>
              </w:rPr>
              <w:t>BOOK_REPS_GET</w:t>
            </w:r>
          </w:p>
        </w:tc>
        <w:tc>
          <w:tcPr>
            <w:tcW w:w="7371" w:type="dxa"/>
          </w:tcPr>
          <w:p w:rsidR="00FE4E23" w:rsidRDefault="00FE4E23" w:rsidP="009F62DF">
            <w:r>
              <w:t>новое описание</w:t>
            </w:r>
          </w:p>
        </w:tc>
      </w:tr>
    </w:tbl>
    <w:p w:rsidR="004A4B38" w:rsidRPr="00191A51" w:rsidRDefault="004A4B38" w:rsidP="004A4B38">
      <w:pPr>
        <w:pStyle w:val="2"/>
      </w:pPr>
      <w:bookmarkStart w:id="295" w:name="_Toc221180537"/>
      <w:r w:rsidRPr="005769F9">
        <w:t xml:space="preserve">"УПРАВЛЕНИЕ </w:t>
      </w:r>
      <w:r>
        <w:t>производством</w:t>
      </w:r>
      <w:r w:rsidRPr="005769F9">
        <w:t>"</w:t>
      </w:r>
      <w:bookmarkEnd w:id="295"/>
    </w:p>
    <w:p w:rsidR="004A4B38" w:rsidRPr="0084537A" w:rsidRDefault="004A4B38" w:rsidP="004A4B38">
      <w:pPr>
        <w:pStyle w:val="3"/>
      </w:pPr>
      <w:bookmarkStart w:id="296" w:name="_Toc221180538"/>
      <w:r>
        <w:rPr>
          <w:lang w:val="en-US"/>
        </w:rPr>
        <w:t>repman</w:t>
      </w:r>
      <w:r w:rsidRPr="0084537A">
        <w:t>.dat</w:t>
      </w:r>
      <w:bookmarkEnd w:id="296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4A4B38" w:rsidRPr="00D468D7" w:rsidTr="009F62DF">
        <w:tc>
          <w:tcPr>
            <w:tcW w:w="3085" w:type="dxa"/>
          </w:tcPr>
          <w:p w:rsidR="004A4B38" w:rsidRPr="00A9123F" w:rsidRDefault="004A4B38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4A4B38" w:rsidRDefault="004A4B38" w:rsidP="009F62DF">
            <w:r w:rsidRPr="001F6376">
              <w:t>новое описание</w:t>
            </w:r>
          </w:p>
        </w:tc>
      </w:tr>
      <w:tr w:rsidR="004A4B38" w:rsidRPr="009D5EF7" w:rsidTr="009F62DF">
        <w:tc>
          <w:tcPr>
            <w:tcW w:w="3085" w:type="dxa"/>
          </w:tcPr>
          <w:p w:rsidR="004A4B38" w:rsidRPr="00506BF8" w:rsidRDefault="004A4B38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4A4B38" w:rsidRDefault="004A4B38" w:rsidP="009F62DF">
            <w:r w:rsidRPr="001F6376">
              <w:t>новое описание</w:t>
            </w:r>
          </w:p>
        </w:tc>
      </w:tr>
    </w:tbl>
    <w:p w:rsidR="004A4B38" w:rsidRPr="0084537A" w:rsidRDefault="004A4B38" w:rsidP="004A4B38">
      <w:pPr>
        <w:pStyle w:val="3"/>
      </w:pPr>
      <w:bookmarkStart w:id="297" w:name="_Toc221180539"/>
      <w:r w:rsidRPr="0084537A">
        <w:t>bp.dat</w:t>
      </w:r>
      <w:bookmarkEnd w:id="297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936"/>
        <w:gridCol w:w="6520"/>
      </w:tblGrid>
      <w:tr w:rsidR="004A4B38" w:rsidRPr="005F0596" w:rsidTr="009F62DF">
        <w:tc>
          <w:tcPr>
            <w:tcW w:w="3936" w:type="dxa"/>
          </w:tcPr>
          <w:p w:rsidR="004A4B38" w:rsidRPr="00A9123F" w:rsidRDefault="004A4B38" w:rsidP="009F62DF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6520" w:type="dxa"/>
          </w:tcPr>
          <w:p w:rsidR="004A4B38" w:rsidRPr="00D31412" w:rsidRDefault="004A4B38" w:rsidP="009F62DF">
            <w:r>
              <w:t>изменен текст БП</w:t>
            </w:r>
          </w:p>
        </w:tc>
      </w:tr>
      <w:tr w:rsidR="004A4B38" w:rsidRPr="005F0596" w:rsidTr="009F62DF">
        <w:tc>
          <w:tcPr>
            <w:tcW w:w="3936" w:type="dxa"/>
          </w:tcPr>
          <w:p w:rsidR="004A4B38" w:rsidRPr="00506BF8" w:rsidRDefault="004A4B38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6520" w:type="dxa"/>
          </w:tcPr>
          <w:p w:rsidR="004A4B38" w:rsidRPr="00D31412" w:rsidRDefault="004A4B38" w:rsidP="009F62DF">
            <w:r>
              <w:t>изменен текст БП</w:t>
            </w:r>
          </w:p>
        </w:tc>
      </w:tr>
      <w:tr w:rsidR="004A4B38" w:rsidRPr="005F0596" w:rsidTr="009F62DF">
        <w:tc>
          <w:tcPr>
            <w:tcW w:w="3936" w:type="dxa"/>
          </w:tcPr>
          <w:p w:rsidR="004A4B38" w:rsidRPr="002D73C9" w:rsidRDefault="004A4B38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6520" w:type="dxa"/>
          </w:tcPr>
          <w:p w:rsidR="004A4B38" w:rsidRPr="00D31412" w:rsidRDefault="004A4B38" w:rsidP="009F62DF">
            <w:r>
              <w:t>изменен текст БП</w:t>
            </w:r>
          </w:p>
        </w:tc>
      </w:tr>
      <w:tr w:rsidR="004A4B38" w:rsidRPr="005F0596" w:rsidTr="009F62DF">
        <w:tc>
          <w:tcPr>
            <w:tcW w:w="3936" w:type="dxa"/>
          </w:tcPr>
          <w:p w:rsidR="004A4B38" w:rsidRPr="002D73C9" w:rsidRDefault="004A4B38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6520" w:type="dxa"/>
          </w:tcPr>
          <w:p w:rsidR="004A4B38" w:rsidRDefault="004A4B38" w:rsidP="009F62DF">
            <w:r w:rsidRPr="001F6376">
              <w:t>новое описание</w:t>
            </w:r>
          </w:p>
        </w:tc>
      </w:tr>
    </w:tbl>
    <w:p w:rsidR="004A4B38" w:rsidRPr="00785FA3" w:rsidRDefault="004A4B38" w:rsidP="004A4B38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98" w:name="_Toc221180540"/>
      <w:r w:rsidRPr="00785FA3">
        <w:rPr>
          <w:lang w:val="en-US"/>
        </w:rPr>
        <w:t>queries</w:t>
      </w:r>
      <w:r w:rsidRPr="00785FA3">
        <w:t>.dat</w:t>
      </w:r>
      <w:bookmarkEnd w:id="298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4A4B38" w:rsidRPr="009871AC" w:rsidTr="009F62DF">
        <w:tc>
          <w:tcPr>
            <w:tcW w:w="3085" w:type="dxa"/>
          </w:tcPr>
          <w:p w:rsidR="004A4B38" w:rsidRPr="00F75078" w:rsidRDefault="004A4B38" w:rsidP="009F62DF">
            <w:pPr>
              <w:rPr>
                <w:b/>
              </w:rPr>
            </w:pPr>
            <w:r w:rsidRPr="00585D46">
              <w:rPr>
                <w:b/>
              </w:rPr>
              <w:t>BOOK_REPS_GET</w:t>
            </w:r>
          </w:p>
        </w:tc>
        <w:tc>
          <w:tcPr>
            <w:tcW w:w="7371" w:type="dxa"/>
          </w:tcPr>
          <w:p w:rsidR="004A4B38" w:rsidRDefault="004A4B38" w:rsidP="009F62DF">
            <w:r>
              <w:t>новое описание</w:t>
            </w:r>
          </w:p>
        </w:tc>
      </w:tr>
    </w:tbl>
    <w:p w:rsidR="00776E2C" w:rsidRDefault="00776E2C" w:rsidP="00776E2C">
      <w:pPr>
        <w:pStyle w:val="2"/>
      </w:pPr>
      <w:bookmarkStart w:id="299" w:name="_Toc221180541"/>
      <w:r w:rsidRPr="005769F9">
        <w:t xml:space="preserve">"УПРАВЛЕНИЕ </w:t>
      </w:r>
      <w:r>
        <w:t>строительством</w:t>
      </w:r>
      <w:r w:rsidRPr="005769F9">
        <w:t>"</w:t>
      </w:r>
      <w:bookmarkEnd w:id="288"/>
      <w:bookmarkEnd w:id="289"/>
      <w:bookmarkEnd w:id="299"/>
    </w:p>
    <w:p w:rsidR="00A755E0" w:rsidRPr="0084537A" w:rsidRDefault="00A755E0" w:rsidP="00A755E0">
      <w:pPr>
        <w:pStyle w:val="3"/>
      </w:pPr>
      <w:bookmarkStart w:id="300" w:name="_Toc221180542"/>
      <w:r>
        <w:rPr>
          <w:lang w:val="en-US"/>
        </w:rPr>
        <w:t>repman</w:t>
      </w:r>
      <w:r w:rsidRPr="0084537A">
        <w:t>.dat</w:t>
      </w:r>
      <w:bookmarkEnd w:id="300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A755E0" w:rsidRPr="00D468D7" w:rsidTr="009F62DF">
        <w:tc>
          <w:tcPr>
            <w:tcW w:w="3085" w:type="dxa"/>
          </w:tcPr>
          <w:p w:rsidR="00A755E0" w:rsidRPr="00A9123F" w:rsidRDefault="00A755E0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A755E0" w:rsidRDefault="00A755E0" w:rsidP="009F62DF">
            <w:r w:rsidRPr="001F6376">
              <w:t>новое описание</w:t>
            </w:r>
          </w:p>
        </w:tc>
      </w:tr>
      <w:tr w:rsidR="00A755E0" w:rsidRPr="009D5EF7" w:rsidTr="009F62DF">
        <w:tc>
          <w:tcPr>
            <w:tcW w:w="3085" w:type="dxa"/>
          </w:tcPr>
          <w:p w:rsidR="00A755E0" w:rsidRPr="00506BF8" w:rsidRDefault="00A755E0" w:rsidP="009F62DF">
            <w:pPr>
              <w:rPr>
                <w:b/>
                <w:lang w:val="en-US"/>
              </w:rPr>
            </w:pPr>
            <w:r w:rsidRPr="003F5E02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A755E0" w:rsidRDefault="00A755E0" w:rsidP="009F62DF">
            <w:r w:rsidRPr="001F6376">
              <w:t>новое описание</w:t>
            </w:r>
          </w:p>
        </w:tc>
      </w:tr>
    </w:tbl>
    <w:p w:rsidR="003A05C1" w:rsidRPr="0084537A" w:rsidRDefault="003A05C1" w:rsidP="003A05C1">
      <w:pPr>
        <w:pStyle w:val="3"/>
      </w:pPr>
      <w:bookmarkStart w:id="301" w:name="_Toc221180543"/>
      <w:r w:rsidRPr="0084537A">
        <w:t>bp.dat</w:t>
      </w:r>
      <w:bookmarkEnd w:id="301"/>
      <w:r w:rsidRPr="0084537A"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A05C1" w:rsidRPr="005F0596" w:rsidTr="00D05B62">
        <w:tc>
          <w:tcPr>
            <w:tcW w:w="3085" w:type="dxa"/>
          </w:tcPr>
          <w:p w:rsidR="003A05C1" w:rsidRPr="00A9123F" w:rsidRDefault="003A05C1" w:rsidP="009F62DF">
            <w:pPr>
              <w:rPr>
                <w:b/>
                <w:lang w:val="en-US"/>
              </w:rPr>
            </w:pPr>
            <w:proofErr w:type="spellStart"/>
            <w:r w:rsidRPr="005F0596">
              <w:rPr>
                <w:b/>
                <w:lang w:val="en-US"/>
              </w:rPr>
              <w:t>Основная.KPP_SET_SUM_BK</w:t>
            </w:r>
            <w:proofErr w:type="spellEnd"/>
          </w:p>
        </w:tc>
        <w:tc>
          <w:tcPr>
            <w:tcW w:w="7371" w:type="dxa"/>
          </w:tcPr>
          <w:p w:rsidR="003A05C1" w:rsidRPr="00D31412" w:rsidRDefault="003A05C1" w:rsidP="009F62DF">
            <w:r>
              <w:t>изменен текст БП</w:t>
            </w:r>
          </w:p>
        </w:tc>
      </w:tr>
      <w:tr w:rsidR="003A05C1" w:rsidRPr="005F0596" w:rsidTr="00D05B62">
        <w:tc>
          <w:tcPr>
            <w:tcW w:w="3085" w:type="dxa"/>
          </w:tcPr>
          <w:p w:rsidR="003A05C1" w:rsidRPr="00506BF8" w:rsidRDefault="003A05C1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KUPL_DL_2021</w:t>
            </w:r>
          </w:p>
        </w:tc>
        <w:tc>
          <w:tcPr>
            <w:tcW w:w="7371" w:type="dxa"/>
          </w:tcPr>
          <w:p w:rsidR="003A05C1" w:rsidRPr="00D31412" w:rsidRDefault="003A05C1" w:rsidP="009F62DF">
            <w:r>
              <w:t>изменен текст БП</w:t>
            </w:r>
          </w:p>
        </w:tc>
      </w:tr>
      <w:tr w:rsidR="003A05C1" w:rsidRPr="005F0596" w:rsidTr="00D05B62">
        <w:tc>
          <w:tcPr>
            <w:tcW w:w="3085" w:type="dxa"/>
          </w:tcPr>
          <w:p w:rsidR="003A05C1" w:rsidRPr="002D73C9" w:rsidRDefault="003A05C1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Основная.PROD_DL_2021</w:t>
            </w:r>
          </w:p>
        </w:tc>
        <w:tc>
          <w:tcPr>
            <w:tcW w:w="7371" w:type="dxa"/>
          </w:tcPr>
          <w:p w:rsidR="003A05C1" w:rsidRPr="00D31412" w:rsidRDefault="003A05C1" w:rsidP="009F62DF">
            <w:r>
              <w:t>изменен текст БП</w:t>
            </w:r>
          </w:p>
        </w:tc>
      </w:tr>
      <w:tr w:rsidR="003A05C1" w:rsidRPr="005F0596" w:rsidTr="00D05B62">
        <w:tc>
          <w:tcPr>
            <w:tcW w:w="3085" w:type="dxa"/>
          </w:tcPr>
          <w:p w:rsidR="003A05C1" w:rsidRPr="002D73C9" w:rsidRDefault="003A05C1" w:rsidP="009F62DF">
            <w:pPr>
              <w:rPr>
                <w:b/>
                <w:lang w:val="en-US"/>
              </w:rPr>
            </w:pPr>
            <w:r w:rsidRPr="005F0596">
              <w:rPr>
                <w:b/>
                <w:lang w:val="en-US"/>
              </w:rPr>
              <w:t>События.BOOK_REPS_F7</w:t>
            </w:r>
          </w:p>
        </w:tc>
        <w:tc>
          <w:tcPr>
            <w:tcW w:w="7371" w:type="dxa"/>
          </w:tcPr>
          <w:p w:rsidR="003A05C1" w:rsidRDefault="003A05C1" w:rsidP="009F62DF">
            <w:r w:rsidRPr="001F6376">
              <w:t>новое описание</w:t>
            </w:r>
          </w:p>
        </w:tc>
      </w:tr>
    </w:tbl>
    <w:p w:rsidR="00EA51EF" w:rsidRPr="00785FA3" w:rsidRDefault="00EA51EF" w:rsidP="00EA51EF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302" w:name="_Toc221180544"/>
      <w:r w:rsidRPr="00785FA3">
        <w:rPr>
          <w:lang w:val="en-US"/>
        </w:rPr>
        <w:t>queries</w:t>
      </w:r>
      <w:r w:rsidRPr="00785FA3">
        <w:t>.dat</w:t>
      </w:r>
      <w:bookmarkEnd w:id="302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EA51EF" w:rsidRPr="009871AC" w:rsidTr="00002384">
        <w:tc>
          <w:tcPr>
            <w:tcW w:w="3085" w:type="dxa"/>
          </w:tcPr>
          <w:p w:rsidR="00EA51EF" w:rsidRPr="009871AC" w:rsidRDefault="00EA51EF" w:rsidP="00002384">
            <w:pPr>
              <w:rPr>
                <w:b/>
              </w:rPr>
            </w:pPr>
            <w:r w:rsidRPr="003F5E02">
              <w:rPr>
                <w:b/>
              </w:rPr>
              <w:t>КПП.BOOK_REPS_GET</w:t>
            </w:r>
          </w:p>
        </w:tc>
        <w:tc>
          <w:tcPr>
            <w:tcW w:w="7371" w:type="dxa"/>
          </w:tcPr>
          <w:p w:rsidR="00EA51EF" w:rsidRDefault="00EA51EF" w:rsidP="00002384">
            <w:r w:rsidRPr="001F6376">
              <w:t>новое описание</w:t>
            </w:r>
          </w:p>
        </w:tc>
      </w:tr>
    </w:tbl>
    <w:p w:rsidR="009D5EF7" w:rsidRDefault="009D5EF7" w:rsidP="009B575C">
      <w:pPr>
        <w:pStyle w:val="2"/>
        <w:spacing w:before="120"/>
        <w:rPr>
          <w:rFonts w:asciiTheme="minorHAnsi" w:hAnsiTheme="minorHAnsi"/>
          <w:caps w:val="0"/>
        </w:rPr>
      </w:pPr>
      <w:bookmarkStart w:id="303" w:name="_Toc221180545"/>
      <w:bookmarkEnd w:id="282"/>
      <w:r w:rsidRPr="00CA1153">
        <w:rPr>
          <w:rFonts w:asciiTheme="minorHAnsi" w:hAnsiTheme="minorHAnsi"/>
          <w:caps w:val="0"/>
        </w:rPr>
        <w:t>"ЭИС для ПФ и ФНС"</w:t>
      </w:r>
      <w:bookmarkEnd w:id="283"/>
      <w:bookmarkEnd w:id="303"/>
    </w:p>
    <w:p w:rsidR="001E2A4A" w:rsidRDefault="001E2A4A" w:rsidP="001E2A4A">
      <w:pPr>
        <w:pStyle w:val="3"/>
        <w:rPr>
          <w:lang w:val="en-US"/>
        </w:rPr>
      </w:pPr>
      <w:bookmarkStart w:id="304" w:name="_Toc207293991"/>
      <w:bookmarkStart w:id="305" w:name="_Toc221180546"/>
      <w:r w:rsidRPr="0084537A">
        <w:t>tfman.dat</w:t>
      </w:r>
      <w:bookmarkEnd w:id="305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E2A4A" w:rsidRPr="00D468D7" w:rsidTr="00E178C4">
        <w:tc>
          <w:tcPr>
            <w:tcW w:w="3085" w:type="dxa"/>
          </w:tcPr>
          <w:p w:rsidR="001E2A4A" w:rsidRPr="00A9123F" w:rsidRDefault="001E2A4A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O_NDFL_2024</w:t>
            </w:r>
          </w:p>
        </w:tc>
        <w:tc>
          <w:tcPr>
            <w:tcW w:w="7371" w:type="dxa"/>
          </w:tcPr>
          <w:p w:rsidR="001E2A4A" w:rsidRDefault="001E2A4A" w:rsidP="00E178C4">
            <w:r w:rsidRPr="001E2A4A">
              <w:t>для кнопки NEW_REPORT изменена БП</w:t>
            </w:r>
          </w:p>
        </w:tc>
      </w:tr>
    </w:tbl>
    <w:p w:rsidR="001E2A4A" w:rsidRDefault="001E2A4A" w:rsidP="001E2A4A">
      <w:pPr>
        <w:pStyle w:val="3"/>
        <w:rPr>
          <w:lang w:val="en-US"/>
        </w:rPr>
      </w:pPr>
      <w:bookmarkStart w:id="306" w:name="_Toc221180547"/>
      <w:r>
        <w:rPr>
          <w:lang w:val="en-US"/>
        </w:rPr>
        <w:t>rep</w:t>
      </w:r>
      <w:r w:rsidRPr="0084537A">
        <w:t>man.dat</w:t>
      </w:r>
      <w:bookmarkEnd w:id="306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E2A4A" w:rsidRPr="00D468D7" w:rsidTr="00E178C4">
        <w:tc>
          <w:tcPr>
            <w:tcW w:w="3085" w:type="dxa"/>
          </w:tcPr>
          <w:p w:rsidR="001E2A4A" w:rsidRPr="00A9123F" w:rsidRDefault="001E2A4A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O_NDFL62_R1_REP25</w:t>
            </w:r>
          </w:p>
        </w:tc>
        <w:tc>
          <w:tcPr>
            <w:tcW w:w="7371" w:type="dxa"/>
          </w:tcPr>
          <w:p w:rsidR="001E2A4A" w:rsidRDefault="001E2A4A" w:rsidP="00E178C4">
            <w:r w:rsidRPr="001F6376">
              <w:t>новое описание</w:t>
            </w:r>
          </w:p>
        </w:tc>
      </w:tr>
    </w:tbl>
    <w:p w:rsidR="00340AE6" w:rsidRPr="0084537A" w:rsidRDefault="00340AE6" w:rsidP="00340AE6">
      <w:pPr>
        <w:pStyle w:val="3"/>
      </w:pPr>
      <w:bookmarkStart w:id="307" w:name="_Toc221180548"/>
      <w:r w:rsidRPr="0084537A">
        <w:t>bp.dat</w:t>
      </w:r>
      <w:bookmarkEnd w:id="304"/>
      <w:bookmarkEnd w:id="307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021FC0" w:rsidRPr="00B72C61" w:rsidTr="00021FC0">
        <w:tc>
          <w:tcPr>
            <w:tcW w:w="3085" w:type="dxa"/>
          </w:tcPr>
          <w:p w:rsidR="00021FC0" w:rsidRPr="00CB5C20" w:rsidRDefault="00021FC0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ADD</w:t>
            </w:r>
          </w:p>
        </w:tc>
        <w:tc>
          <w:tcPr>
            <w:tcW w:w="7371" w:type="dxa"/>
          </w:tcPr>
          <w:p w:rsidR="00021FC0" w:rsidRDefault="00021FC0" w:rsidP="00E178C4">
            <w:r w:rsidRPr="001F6376">
              <w:t>новое описание</w:t>
            </w:r>
          </w:p>
        </w:tc>
      </w:tr>
      <w:tr w:rsidR="00021FC0" w:rsidRPr="00263A8D" w:rsidTr="00021FC0">
        <w:tc>
          <w:tcPr>
            <w:tcW w:w="3085" w:type="dxa"/>
          </w:tcPr>
          <w:p w:rsidR="00021FC0" w:rsidRPr="00757A5B" w:rsidRDefault="00021FC0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F2024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  <w:tr w:rsidR="00021FC0" w:rsidRPr="00263A8D" w:rsidTr="00021FC0">
        <w:tc>
          <w:tcPr>
            <w:tcW w:w="3085" w:type="dxa"/>
          </w:tcPr>
          <w:p w:rsidR="00021FC0" w:rsidRPr="00B72C61" w:rsidRDefault="00021FC0" w:rsidP="00E178C4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NEW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  <w:tr w:rsidR="00021FC0" w:rsidRPr="00B72C61" w:rsidTr="00021FC0">
        <w:tc>
          <w:tcPr>
            <w:tcW w:w="3085" w:type="dxa"/>
          </w:tcPr>
          <w:p w:rsidR="00021FC0" w:rsidRPr="00CB5C20" w:rsidRDefault="00021FC0" w:rsidP="00C13FD2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P1_FILL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  <w:tr w:rsidR="00021FC0" w:rsidRPr="00263A8D" w:rsidTr="00021FC0">
        <w:tc>
          <w:tcPr>
            <w:tcW w:w="3085" w:type="dxa"/>
          </w:tcPr>
          <w:p w:rsidR="00021FC0" w:rsidRPr="00757A5B" w:rsidRDefault="00021FC0" w:rsidP="00C13FD2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R1_REP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  <w:tr w:rsidR="00021FC0" w:rsidRPr="00263A8D" w:rsidTr="00021FC0">
        <w:tc>
          <w:tcPr>
            <w:tcW w:w="3085" w:type="dxa"/>
          </w:tcPr>
          <w:p w:rsidR="00021FC0" w:rsidRPr="00B72C61" w:rsidRDefault="00021FC0" w:rsidP="008E0DD3">
            <w:pPr>
              <w:rPr>
                <w:b/>
                <w:lang w:val="en-US"/>
              </w:rPr>
            </w:pPr>
            <w:r w:rsidRPr="001E2A4A">
              <w:rPr>
                <w:b/>
                <w:lang w:val="en-US"/>
              </w:rPr>
              <w:t>NDFL62.NO_NDFL62_R2_REP</w:t>
            </w:r>
          </w:p>
        </w:tc>
        <w:tc>
          <w:tcPr>
            <w:tcW w:w="7371" w:type="dxa"/>
          </w:tcPr>
          <w:p w:rsidR="00021FC0" w:rsidRDefault="00021FC0">
            <w:r w:rsidRPr="004F6B41">
              <w:t>изменен текст БП</w:t>
            </w:r>
          </w:p>
        </w:tc>
      </w:tr>
    </w:tbl>
    <w:p w:rsidR="00E03759" w:rsidRPr="00CB5C20" w:rsidRDefault="00E03759" w:rsidP="009B575C">
      <w:pPr>
        <w:rPr>
          <w:lang w:val="en-US"/>
        </w:rPr>
      </w:pPr>
    </w:p>
    <w:sectPr w:rsidR="00E03759" w:rsidRPr="00CB5C20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B9" w:rsidRDefault="009927B9" w:rsidP="00BA4FC3">
      <w:r>
        <w:separator/>
      </w:r>
    </w:p>
  </w:endnote>
  <w:endnote w:type="continuationSeparator" w:id="0">
    <w:p w:rsidR="009927B9" w:rsidRDefault="009927B9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9F62DF" w:rsidRDefault="007873D0">
        <w:pPr>
          <w:pStyle w:val="a7"/>
          <w:jc w:val="right"/>
        </w:pPr>
        <w:fldSimple w:instr="PAGE   \* MERGEFORMAT">
          <w:r w:rsidR="00D31214">
            <w:rPr>
              <w:noProof/>
            </w:rPr>
            <w:t>1</w:t>
          </w:r>
        </w:fldSimple>
      </w:p>
    </w:sdtContent>
  </w:sdt>
  <w:p w:rsidR="009F62DF" w:rsidRDefault="009F62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B9" w:rsidRDefault="009927B9" w:rsidP="00BA4FC3">
      <w:r>
        <w:separator/>
      </w:r>
    </w:p>
  </w:footnote>
  <w:footnote w:type="continuationSeparator" w:id="0">
    <w:p w:rsidR="009927B9" w:rsidRDefault="009927B9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DF" w:rsidRPr="00AB370F" w:rsidRDefault="00AB370F" w:rsidP="00AB370F">
    <w:pPr>
      <w:pStyle w:val="a5"/>
      <w:rPr>
        <w:szCs w:val="28"/>
      </w:rPr>
    </w:pPr>
    <w:r>
      <w:rPr>
        <w:b/>
        <w:color w:val="FF0000"/>
        <w:sz w:val="28"/>
        <w:szCs w:val="28"/>
      </w:rPr>
      <w:t>Версия 12.86.0</w:t>
    </w:r>
    <w:r>
      <w:rPr>
        <w:b/>
        <w:color w:val="FF0000"/>
        <w:sz w:val="28"/>
        <w:szCs w:val="28"/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46B6"/>
    <w:multiLevelType w:val="hybridMultilevel"/>
    <w:tmpl w:val="6F78EAEA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743D23BC"/>
    <w:multiLevelType w:val="hybridMultilevel"/>
    <w:tmpl w:val="57D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6E2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1FC0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0F7A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50C57"/>
    <w:rsid w:val="0005139C"/>
    <w:rsid w:val="0005154D"/>
    <w:rsid w:val="000515C3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B78C3"/>
    <w:rsid w:val="000C02E0"/>
    <w:rsid w:val="000C0625"/>
    <w:rsid w:val="000C112A"/>
    <w:rsid w:val="000C196F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302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5E3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51"/>
    <w:rsid w:val="00191A8E"/>
    <w:rsid w:val="00191E3D"/>
    <w:rsid w:val="0019231F"/>
    <w:rsid w:val="001942FB"/>
    <w:rsid w:val="001945FC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AD0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A4A"/>
    <w:rsid w:val="001E2CA3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D2A"/>
    <w:rsid w:val="001F1EA9"/>
    <w:rsid w:val="001F2543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BC7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5F91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2F6F7A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5A0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3BED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6195"/>
    <w:rsid w:val="00367671"/>
    <w:rsid w:val="00367F49"/>
    <w:rsid w:val="0037061D"/>
    <w:rsid w:val="0037112C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320"/>
    <w:rsid w:val="003865F6"/>
    <w:rsid w:val="003867BA"/>
    <w:rsid w:val="00386980"/>
    <w:rsid w:val="00386EAA"/>
    <w:rsid w:val="0038773E"/>
    <w:rsid w:val="00387F4F"/>
    <w:rsid w:val="00390A6C"/>
    <w:rsid w:val="00391ADC"/>
    <w:rsid w:val="00391B75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5C1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D7988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5E02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16E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DD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38B"/>
    <w:rsid w:val="004A08C7"/>
    <w:rsid w:val="004A16E3"/>
    <w:rsid w:val="004A1857"/>
    <w:rsid w:val="004A2710"/>
    <w:rsid w:val="004A3A60"/>
    <w:rsid w:val="004A4B38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2FA2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D27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6E80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899"/>
    <w:rsid w:val="00563E50"/>
    <w:rsid w:val="00564896"/>
    <w:rsid w:val="00564984"/>
    <w:rsid w:val="00564F18"/>
    <w:rsid w:val="0056538C"/>
    <w:rsid w:val="005654D3"/>
    <w:rsid w:val="0056594F"/>
    <w:rsid w:val="00565F04"/>
    <w:rsid w:val="00566254"/>
    <w:rsid w:val="005669EA"/>
    <w:rsid w:val="00567899"/>
    <w:rsid w:val="00570FD7"/>
    <w:rsid w:val="00571067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5D46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8F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1880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59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15A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195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522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4E04"/>
    <w:rsid w:val="006E5180"/>
    <w:rsid w:val="006E5D4A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1F3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7E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2C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873D0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5CBD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5136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05A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16B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ADA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29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905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3D83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03E5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5E7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506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7B9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96DE0"/>
    <w:rsid w:val="009A0480"/>
    <w:rsid w:val="009A1632"/>
    <w:rsid w:val="009A1643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411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2A7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2DF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69A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408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5E0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70F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082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3946"/>
    <w:rsid w:val="00B143D2"/>
    <w:rsid w:val="00B145E4"/>
    <w:rsid w:val="00B15104"/>
    <w:rsid w:val="00B15573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61D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77F0A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3B21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1F96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3F9F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176CB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0F8B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63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55C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3C6"/>
    <w:rsid w:val="00CF692E"/>
    <w:rsid w:val="00CF6D1E"/>
    <w:rsid w:val="00CF7453"/>
    <w:rsid w:val="00CF764F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5B62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5FD7"/>
    <w:rsid w:val="00D1690D"/>
    <w:rsid w:val="00D16939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214"/>
    <w:rsid w:val="00D31412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1787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2CF1"/>
    <w:rsid w:val="00D73488"/>
    <w:rsid w:val="00D73845"/>
    <w:rsid w:val="00D73E01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61C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1821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8C4"/>
    <w:rsid w:val="00E17DB5"/>
    <w:rsid w:val="00E17F69"/>
    <w:rsid w:val="00E205F3"/>
    <w:rsid w:val="00E212C2"/>
    <w:rsid w:val="00E213AE"/>
    <w:rsid w:val="00E21C5C"/>
    <w:rsid w:val="00E21C69"/>
    <w:rsid w:val="00E22432"/>
    <w:rsid w:val="00E23329"/>
    <w:rsid w:val="00E23A49"/>
    <w:rsid w:val="00E2495A"/>
    <w:rsid w:val="00E25673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452C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1EF"/>
    <w:rsid w:val="00EA5F08"/>
    <w:rsid w:val="00EA6464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7F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816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27F0A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078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E23"/>
    <w:rsid w:val="00FE4F5B"/>
    <w:rsid w:val="00FE50C9"/>
    <w:rsid w:val="00FE52CC"/>
    <w:rsid w:val="00FE6701"/>
    <w:rsid w:val="00FE711C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C935-563F-47DE-93F3-BD59CDA2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79</cp:revision>
  <cp:lastPrinted>2018-12-30T18:37:00Z</cp:lastPrinted>
  <dcterms:created xsi:type="dcterms:W3CDTF">2026-01-26T14:45:00Z</dcterms:created>
  <dcterms:modified xsi:type="dcterms:W3CDTF">2026-02-05T07:41:00Z</dcterms:modified>
</cp:coreProperties>
</file>